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ED7B" w14:textId="54F6100A" w:rsidR="00DA6705" w:rsidRDefault="00890E4B" w:rsidP="00C179A9">
      <w:pPr>
        <w:spacing w:before="120" w:after="120" w:line="360" w:lineRule="auto"/>
        <w:jc w:val="center"/>
        <w:rPr>
          <w:b/>
        </w:rPr>
      </w:pPr>
      <w:r w:rsidRPr="00890E4B">
        <w:rPr>
          <w:b/>
        </w:rPr>
        <w:t>What May a Catholic School Teach?</w:t>
      </w:r>
    </w:p>
    <w:p w14:paraId="221D4BCC" w14:textId="77777777" w:rsidR="00890E4B" w:rsidRDefault="00890E4B" w:rsidP="00C179A9">
      <w:pPr>
        <w:spacing w:before="120" w:after="120" w:line="360" w:lineRule="auto"/>
        <w:jc w:val="center"/>
        <w:rPr>
          <w:b/>
        </w:rPr>
      </w:pPr>
      <w:r>
        <w:rPr>
          <w:b/>
        </w:rPr>
        <w:t>John Murray, Ph.D. [Theology]</w:t>
      </w:r>
    </w:p>
    <w:p w14:paraId="32D953AA" w14:textId="77777777" w:rsidR="00790EE5" w:rsidRDefault="00790EE5" w:rsidP="00C179A9">
      <w:pPr>
        <w:spacing w:before="120" w:after="120" w:line="360" w:lineRule="auto"/>
        <w:jc w:val="both"/>
        <w:rPr>
          <w:i/>
        </w:rPr>
      </w:pPr>
    </w:p>
    <w:p w14:paraId="451C18CB" w14:textId="402A53B0" w:rsidR="00D355D4" w:rsidRPr="00D355D4" w:rsidRDefault="00D355D4" w:rsidP="00C179A9">
      <w:pPr>
        <w:spacing w:before="120" w:after="120" w:line="360" w:lineRule="auto"/>
        <w:jc w:val="both"/>
        <w:rPr>
          <w:i/>
        </w:rPr>
      </w:pPr>
      <w:r>
        <w:rPr>
          <w:i/>
        </w:rPr>
        <w:t>A strange question?</w:t>
      </w:r>
    </w:p>
    <w:p w14:paraId="61EFF86A" w14:textId="3A192652" w:rsidR="004106DC" w:rsidRDefault="00282E6D" w:rsidP="00C179A9">
      <w:pPr>
        <w:spacing w:before="120" w:after="120" w:line="360" w:lineRule="auto"/>
        <w:jc w:val="both"/>
      </w:pPr>
      <w:r>
        <w:t>Isn’t it</w:t>
      </w:r>
      <w:r w:rsidR="00890E4B">
        <w:t xml:space="preserve"> obvious what a Catholic school may teach</w:t>
      </w:r>
      <w:r w:rsidR="00FF7B93">
        <w:t xml:space="preserve"> regard</w:t>
      </w:r>
      <w:r w:rsidR="00D0746F">
        <w:t>ing</w:t>
      </w:r>
      <w:r w:rsidR="00FF7B93">
        <w:t xml:space="preserve"> religion</w:t>
      </w:r>
      <w:r w:rsidR="00E515DA">
        <w:t>?</w:t>
      </w:r>
      <w:r w:rsidR="00D171AF">
        <w:t xml:space="preserve"> </w:t>
      </w:r>
      <w:r w:rsidR="00890E4B">
        <w:t>Catholicism</w:t>
      </w:r>
      <w:r w:rsidR="00C71AB5">
        <w:t>!</w:t>
      </w:r>
      <w:r>
        <w:t xml:space="preserve"> Indeed, </w:t>
      </w:r>
      <w:r w:rsidR="00750799">
        <w:t>a Catholic school</w:t>
      </w:r>
      <w:r>
        <w:t xml:space="preserve"> has a responsibility to </w:t>
      </w:r>
      <w:r w:rsidR="00C71AB5">
        <w:t>teach Catholicism</w:t>
      </w:r>
      <w:r>
        <w:t>.</w:t>
      </w:r>
      <w:r w:rsidR="00750799">
        <w:t xml:space="preserve"> Isn’t that a ‘no-brainer’?</w:t>
      </w:r>
      <w:r w:rsidR="00890E4B">
        <w:t xml:space="preserve"> </w:t>
      </w:r>
      <w:r w:rsidR="00D0746F">
        <w:t>B</w:t>
      </w:r>
      <w:r w:rsidR="00890E4B">
        <w:t xml:space="preserve">ut </w:t>
      </w:r>
      <w:r w:rsidR="00593AB5">
        <w:t>some argu</w:t>
      </w:r>
      <w:r w:rsidR="00750799">
        <w:t>e</w:t>
      </w:r>
      <w:r w:rsidR="00593AB5">
        <w:t xml:space="preserve">, or </w:t>
      </w:r>
      <w:r w:rsidR="00BA1A0B">
        <w:t>just</w:t>
      </w:r>
      <w:r w:rsidR="00593AB5">
        <w:t xml:space="preserve"> </w:t>
      </w:r>
      <w:r w:rsidR="00C71AB5">
        <w:t xml:space="preserve">simply </w:t>
      </w:r>
      <w:r w:rsidR="00593AB5">
        <w:t>assum</w:t>
      </w:r>
      <w:r w:rsidR="00750799">
        <w:t>e</w:t>
      </w:r>
      <w:r w:rsidR="00C71AB5">
        <w:t xml:space="preserve"> and assert</w:t>
      </w:r>
      <w:r w:rsidR="00593AB5">
        <w:t>, that all schools should teach a multi-religious curriculum</w:t>
      </w:r>
      <w:r w:rsidR="00890E4B">
        <w:t>.</w:t>
      </w:r>
      <w:r w:rsidR="00D413DA">
        <w:rPr>
          <w:rStyle w:val="EndnoteReference"/>
        </w:rPr>
        <w:endnoteReference w:id="1"/>
      </w:r>
      <w:r w:rsidR="00890E4B">
        <w:t xml:space="preserve"> </w:t>
      </w:r>
      <w:r w:rsidR="004106DC">
        <w:t>T</w:t>
      </w:r>
      <w:r w:rsidR="00890E4B">
        <w:t>his paper</w:t>
      </w:r>
      <w:r w:rsidR="004106DC">
        <w:t xml:space="preserve"> offers </w:t>
      </w:r>
      <w:r w:rsidR="00750799">
        <w:t>a critical</w:t>
      </w:r>
      <w:r w:rsidR="00E515DA">
        <w:t xml:space="preserve"> </w:t>
      </w:r>
      <w:r w:rsidR="003A79CF">
        <w:t>response</w:t>
      </w:r>
      <w:r w:rsidR="00E515DA">
        <w:t xml:space="preserve"> to </w:t>
      </w:r>
      <w:r w:rsidR="00F2583A">
        <w:t>such arguments</w:t>
      </w:r>
      <w:r w:rsidR="00C71AB5">
        <w:t>,</w:t>
      </w:r>
      <w:r w:rsidR="00BA1A0B">
        <w:t xml:space="preserve"> assumptions</w:t>
      </w:r>
      <w:r w:rsidR="00C71AB5">
        <w:t>, and assertions</w:t>
      </w:r>
      <w:r w:rsidR="00E515DA">
        <w:t>.</w:t>
      </w:r>
    </w:p>
    <w:p w14:paraId="4E19DE16" w14:textId="77777777" w:rsidR="0029610D" w:rsidRDefault="0029610D" w:rsidP="00C179A9">
      <w:pPr>
        <w:spacing w:before="120" w:after="120" w:line="360" w:lineRule="auto"/>
        <w:jc w:val="both"/>
      </w:pPr>
    </w:p>
    <w:p w14:paraId="5169DB31" w14:textId="77777777" w:rsidR="004106DC" w:rsidRPr="004106DC" w:rsidRDefault="004106DC" w:rsidP="00C179A9">
      <w:pPr>
        <w:spacing w:before="120" w:after="120" w:line="360" w:lineRule="auto"/>
        <w:jc w:val="both"/>
        <w:rPr>
          <w:i/>
        </w:rPr>
      </w:pPr>
      <w:r>
        <w:rPr>
          <w:i/>
        </w:rPr>
        <w:t>Catholic truth</w:t>
      </w:r>
      <w:r w:rsidR="00D355D4">
        <w:rPr>
          <w:i/>
        </w:rPr>
        <w:t xml:space="preserve"> claims</w:t>
      </w:r>
    </w:p>
    <w:p w14:paraId="07A7A905" w14:textId="0DA05D21" w:rsidR="004532A5" w:rsidRPr="00790EE5" w:rsidRDefault="00890E4B" w:rsidP="00790EE5">
      <w:pPr>
        <w:spacing w:before="120" w:after="120" w:line="360" w:lineRule="auto"/>
        <w:jc w:val="both"/>
        <w:rPr>
          <w:u w:val="single"/>
        </w:rPr>
      </w:pPr>
      <w:r>
        <w:t>Let us begin by considering the following claims about Jesus Christ</w:t>
      </w:r>
      <w:r w:rsidR="00B7180C">
        <w:t xml:space="preserve">: </w:t>
      </w:r>
      <w:r w:rsidRPr="00790EE5">
        <w:rPr>
          <w:u w:val="single"/>
        </w:rPr>
        <w:t>Jesus is Lord. He is God incarnate.</w:t>
      </w:r>
      <w:r>
        <w:t xml:space="preserve"> </w:t>
      </w:r>
      <w:r w:rsidR="004532A5">
        <w:t xml:space="preserve">Or consider </w:t>
      </w:r>
      <w:r w:rsidR="00671C77">
        <w:t>some</w:t>
      </w:r>
      <w:r w:rsidR="004532A5">
        <w:t xml:space="preserve"> claims about the Church</w:t>
      </w:r>
      <w:r w:rsidR="00B7180C">
        <w:t xml:space="preserve">: </w:t>
      </w:r>
      <w:r w:rsidR="004532A5" w:rsidRPr="00790EE5">
        <w:rPr>
          <w:u w:val="single"/>
        </w:rPr>
        <w:t xml:space="preserve">The Church is the People of God. She is the </w:t>
      </w:r>
      <w:r w:rsidR="00FF7B93" w:rsidRPr="00790EE5">
        <w:rPr>
          <w:u w:val="single"/>
        </w:rPr>
        <w:t xml:space="preserve">Mystical </w:t>
      </w:r>
      <w:r w:rsidR="004532A5" w:rsidRPr="00790EE5">
        <w:rPr>
          <w:u w:val="single"/>
        </w:rPr>
        <w:t xml:space="preserve">Body of Christ. </w:t>
      </w:r>
    </w:p>
    <w:p w14:paraId="460BDFB6" w14:textId="77777777" w:rsidR="0029610D" w:rsidRDefault="0029610D" w:rsidP="00C179A9">
      <w:pPr>
        <w:spacing w:before="120" w:after="120" w:line="360" w:lineRule="auto"/>
        <w:ind w:left="720"/>
        <w:jc w:val="both"/>
      </w:pPr>
    </w:p>
    <w:p w14:paraId="50921A1D" w14:textId="77777777" w:rsidR="004106DC" w:rsidRPr="004106DC" w:rsidRDefault="004106DC" w:rsidP="00C179A9">
      <w:pPr>
        <w:spacing w:before="120" w:after="120" w:line="360" w:lineRule="auto"/>
        <w:jc w:val="both"/>
        <w:rPr>
          <w:i/>
        </w:rPr>
      </w:pPr>
      <w:r>
        <w:rPr>
          <w:i/>
        </w:rPr>
        <w:t>Teaching about beliefs</w:t>
      </w:r>
    </w:p>
    <w:p w14:paraId="1000B1F0" w14:textId="594ED410" w:rsidR="00890E4B" w:rsidRDefault="00890E4B" w:rsidP="00C179A9">
      <w:pPr>
        <w:spacing w:before="120" w:after="120" w:line="360" w:lineRule="auto"/>
        <w:jc w:val="both"/>
      </w:pPr>
      <w:r>
        <w:t>Th</w:t>
      </w:r>
      <w:r w:rsidR="004532A5">
        <w:t>ese</w:t>
      </w:r>
      <w:r>
        <w:t xml:space="preserve"> </w:t>
      </w:r>
      <w:r w:rsidR="00B7180C">
        <w:t xml:space="preserve">examples of </w:t>
      </w:r>
      <w:r w:rsidR="00D0746F">
        <w:t xml:space="preserve">important </w:t>
      </w:r>
      <w:r w:rsidR="00671C77">
        <w:t>doctrines</w:t>
      </w:r>
      <w:r w:rsidR="00750799">
        <w:rPr>
          <w:rStyle w:val="EndnoteReference"/>
        </w:rPr>
        <w:endnoteReference w:id="2"/>
      </w:r>
      <w:r>
        <w:t xml:space="preserve"> about Jesus Christ</w:t>
      </w:r>
      <w:r w:rsidR="004532A5">
        <w:t xml:space="preserve"> and the Catholic Church</w:t>
      </w:r>
      <w:r>
        <w:t xml:space="preserve"> draw from the Bible</w:t>
      </w:r>
      <w:r w:rsidR="004532A5">
        <w:t>,</w:t>
      </w:r>
      <w:r>
        <w:t xml:space="preserve"> the Creed</w:t>
      </w:r>
      <w:r w:rsidR="004532A5">
        <w:t>, and the Second Vatican Council</w:t>
      </w:r>
      <w:r>
        <w:t>.</w:t>
      </w:r>
      <w:r w:rsidR="004532A5">
        <w:t xml:space="preserve"> </w:t>
      </w:r>
      <w:r>
        <w:t>May a Catholic school teach these</w:t>
      </w:r>
      <w:r w:rsidR="00750799">
        <w:t xml:space="preserve"> and similar</w:t>
      </w:r>
      <w:r>
        <w:t xml:space="preserve"> </w:t>
      </w:r>
      <w:r w:rsidR="00671C77">
        <w:t>doctrines</w:t>
      </w:r>
      <w:r>
        <w:t>?</w:t>
      </w:r>
      <w:r w:rsidR="004532A5">
        <w:t xml:space="preserve"> </w:t>
      </w:r>
      <w:r w:rsidR="00FF7B93">
        <w:t xml:space="preserve">An easy answer </w:t>
      </w:r>
      <w:r w:rsidR="00750799">
        <w:t>says</w:t>
      </w:r>
      <w:r w:rsidR="00FF7B93">
        <w:t xml:space="preserve"> that </w:t>
      </w:r>
      <w:r w:rsidR="00D0746F">
        <w:t xml:space="preserve">(a) </w:t>
      </w:r>
      <w:r w:rsidR="00750799">
        <w:t xml:space="preserve">a </w:t>
      </w:r>
      <w:r w:rsidR="0036501A">
        <w:t>Catholic school</w:t>
      </w:r>
      <w:r w:rsidR="004532A5">
        <w:t xml:space="preserve"> may teach </w:t>
      </w:r>
      <w:r w:rsidR="004532A5" w:rsidRPr="004532A5">
        <w:rPr>
          <w:i/>
        </w:rPr>
        <w:t>about</w:t>
      </w:r>
      <w:r w:rsidR="004532A5">
        <w:t xml:space="preserve"> these </w:t>
      </w:r>
      <w:r w:rsidR="00671C77">
        <w:t>doctrines</w:t>
      </w:r>
      <w:r w:rsidR="00B7180C">
        <w:t>, and others like them</w:t>
      </w:r>
      <w:r w:rsidR="004532A5">
        <w:t xml:space="preserve">. For example, it may teach that these </w:t>
      </w:r>
      <w:r w:rsidR="00C71AB5">
        <w:t>statements</w:t>
      </w:r>
      <w:r w:rsidR="004532A5">
        <w:t xml:space="preserve"> are Catholic beliefs.</w:t>
      </w:r>
      <w:r w:rsidR="00282E6D">
        <w:rPr>
          <w:rStyle w:val="EndnoteReference"/>
        </w:rPr>
        <w:endnoteReference w:id="3"/>
      </w:r>
      <w:r>
        <w:t xml:space="preserve"> </w:t>
      </w:r>
      <w:r w:rsidR="00750799">
        <w:t>It might be said in addition</w:t>
      </w:r>
      <w:r w:rsidR="00B03BCA">
        <w:t xml:space="preserve"> that </w:t>
      </w:r>
      <w:r w:rsidR="00D0746F">
        <w:t xml:space="preserve">(b) </w:t>
      </w:r>
      <w:r w:rsidR="00B03BCA">
        <w:t>schools should teach about other religions too, and not just about Catholic</w:t>
      </w:r>
      <w:r w:rsidR="00C71AB5">
        <w:t>ism</w:t>
      </w:r>
      <w:r w:rsidR="00B03BCA">
        <w:t xml:space="preserve">. </w:t>
      </w:r>
      <w:r w:rsidR="00750799">
        <w:t>(</w:t>
      </w:r>
      <w:r w:rsidR="00B03BCA">
        <w:t xml:space="preserve">This paper </w:t>
      </w:r>
      <w:r w:rsidR="00D0746F">
        <w:t>agrees</w:t>
      </w:r>
      <w:r w:rsidR="00B03BCA">
        <w:t xml:space="preserve"> that Catholic schools should teach about the beliefs of other religions.</w:t>
      </w:r>
      <w:r w:rsidR="00750799">
        <w:t>)</w:t>
      </w:r>
      <w:r w:rsidR="008A0A0F">
        <w:t xml:space="preserve"> </w:t>
      </w:r>
      <w:r w:rsidR="00B7180C">
        <w:t xml:space="preserve">Furthermore, </w:t>
      </w:r>
      <w:r w:rsidR="00C71AB5">
        <w:t>a</w:t>
      </w:r>
      <w:r w:rsidR="008A0A0F">
        <w:t xml:space="preserve"> </w:t>
      </w:r>
      <w:r w:rsidR="00671C77">
        <w:t>‘</w:t>
      </w:r>
      <w:r w:rsidR="008A0A0F">
        <w:t>teaching about religions</w:t>
      </w:r>
      <w:r w:rsidR="00671C77">
        <w:t>’</w:t>
      </w:r>
      <w:r w:rsidR="00B7180C">
        <w:t xml:space="preserve"> approach</w:t>
      </w:r>
      <w:r w:rsidR="008A0A0F">
        <w:t xml:space="preserve"> </w:t>
      </w:r>
      <w:r w:rsidR="003A79CF">
        <w:t xml:space="preserve">need not be </w:t>
      </w:r>
      <w:r w:rsidR="008A0A0F">
        <w:t>a bland presentation of facts and figures that only superficially or ‘academically’ studies the phenomenon of religion</w:t>
      </w:r>
      <w:r w:rsidR="00B7180C">
        <w:t>.</w:t>
      </w:r>
      <w:r w:rsidR="0036501A">
        <w:t xml:space="preserve"> </w:t>
      </w:r>
      <w:r w:rsidR="00B7180C">
        <w:t>I</w:t>
      </w:r>
      <w:r w:rsidR="0036501A">
        <w:t>t</w:t>
      </w:r>
      <w:r w:rsidR="008A0A0F">
        <w:t xml:space="preserve"> </w:t>
      </w:r>
      <w:r w:rsidR="00750799">
        <w:t xml:space="preserve">might </w:t>
      </w:r>
      <w:r w:rsidR="00790EE5">
        <w:t>usefully</w:t>
      </w:r>
      <w:r w:rsidR="008A0A0F">
        <w:t xml:space="preserve"> include </w:t>
      </w:r>
      <w:r w:rsidR="00D0746F">
        <w:t xml:space="preserve">(c) </w:t>
      </w:r>
      <w:r w:rsidR="008A0A0F">
        <w:t xml:space="preserve">exploring the emotional and personal side of </w:t>
      </w:r>
      <w:r w:rsidR="00F2583A">
        <w:t>‘</w:t>
      </w:r>
      <w:r w:rsidR="008A0A0F">
        <w:t>religion</w:t>
      </w:r>
      <w:r w:rsidR="00F2583A">
        <w:t>’</w:t>
      </w:r>
      <w:r w:rsidR="008A0A0F">
        <w:t xml:space="preserve"> as a feature of people’s lives, including the lives of one’s pupils. </w:t>
      </w:r>
      <w:r w:rsidR="00C71AB5">
        <w:t xml:space="preserve">The ‘teaching about religions’ approach has much to recommend it. </w:t>
      </w:r>
      <w:r w:rsidR="00F2583A">
        <w:t>Nevertheless</w:t>
      </w:r>
      <w:r w:rsidR="00B7180C">
        <w:t xml:space="preserve">, </w:t>
      </w:r>
      <w:r w:rsidR="008A0A0F">
        <w:t>there is something missing</w:t>
      </w:r>
      <w:r w:rsidR="00C71AB5">
        <w:t xml:space="preserve"> from it, and this matters for Catholic RE.</w:t>
      </w:r>
    </w:p>
    <w:p w14:paraId="05B71125" w14:textId="77777777" w:rsidR="0029610D" w:rsidRDefault="0029610D" w:rsidP="00C179A9">
      <w:pPr>
        <w:spacing w:before="120" w:after="120" w:line="360" w:lineRule="auto"/>
        <w:jc w:val="both"/>
      </w:pPr>
    </w:p>
    <w:p w14:paraId="5B195A75" w14:textId="721DE3BF" w:rsidR="004106DC" w:rsidRPr="004106DC" w:rsidRDefault="004106DC" w:rsidP="00C179A9">
      <w:pPr>
        <w:spacing w:before="120" w:after="120" w:line="360" w:lineRule="auto"/>
        <w:jc w:val="both"/>
        <w:rPr>
          <w:i/>
        </w:rPr>
      </w:pPr>
      <w:r>
        <w:rPr>
          <w:i/>
        </w:rPr>
        <w:t>Teaching about beliefs v</w:t>
      </w:r>
      <w:r w:rsidR="00B7180C">
        <w:rPr>
          <w:i/>
        </w:rPr>
        <w:t>s</w:t>
      </w:r>
      <w:r>
        <w:rPr>
          <w:i/>
        </w:rPr>
        <w:t xml:space="preserve"> teaching truth</w:t>
      </w:r>
    </w:p>
    <w:p w14:paraId="76B0262C" w14:textId="0ABF59DE" w:rsidR="00B03BCA" w:rsidRDefault="0036501A" w:rsidP="00C179A9">
      <w:pPr>
        <w:spacing w:before="120" w:after="120" w:line="360" w:lineRule="auto"/>
        <w:jc w:val="both"/>
      </w:pPr>
      <w:r>
        <w:t>W</w:t>
      </w:r>
      <w:r w:rsidR="008A0A0F">
        <w:t>hat is missing</w:t>
      </w:r>
      <w:r w:rsidR="00B03BCA">
        <w:t xml:space="preserve">? </w:t>
      </w:r>
      <w:r w:rsidR="0099642F">
        <w:t>Let us</w:t>
      </w:r>
      <w:r w:rsidR="00B03BCA">
        <w:t xml:space="preserve"> distinguish between teaching </w:t>
      </w:r>
      <w:r w:rsidR="00B03BCA" w:rsidRPr="00B03BCA">
        <w:rPr>
          <w:i/>
        </w:rPr>
        <w:t>about</w:t>
      </w:r>
      <w:r w:rsidR="00B03BCA">
        <w:t xml:space="preserve"> </w:t>
      </w:r>
      <w:r w:rsidR="00FF7B93">
        <w:t xml:space="preserve">x </w:t>
      </w:r>
      <w:r w:rsidR="00B03BCA">
        <w:t xml:space="preserve">and teaching </w:t>
      </w:r>
      <w:r w:rsidR="00B03BCA" w:rsidRPr="00B03BCA">
        <w:rPr>
          <w:i/>
        </w:rPr>
        <w:t>that</w:t>
      </w:r>
      <w:r w:rsidR="00FF7B93">
        <w:rPr>
          <w:i/>
        </w:rPr>
        <w:t xml:space="preserve"> </w:t>
      </w:r>
      <w:r w:rsidR="00FF7B93">
        <w:t>x</w:t>
      </w:r>
      <w:r w:rsidR="003A79CF">
        <w:t xml:space="preserve"> is true</w:t>
      </w:r>
      <w:r w:rsidR="00B03BCA">
        <w:t xml:space="preserve">. </w:t>
      </w:r>
      <w:r w:rsidR="00671C77">
        <w:t>N</w:t>
      </w:r>
      <w:r w:rsidR="008A0A0F">
        <w:t>otice</w:t>
      </w:r>
      <w:r w:rsidR="00B03BCA">
        <w:t xml:space="preserve"> the difference between</w:t>
      </w:r>
      <w:r w:rsidR="00CC36FB">
        <w:t>, on the one hand,</w:t>
      </w:r>
      <w:r w:rsidR="00B03BCA">
        <w:t xml:space="preserve"> teaching </w:t>
      </w:r>
      <w:r w:rsidR="00B03BCA" w:rsidRPr="00B03BCA">
        <w:rPr>
          <w:i/>
        </w:rPr>
        <w:t>about</w:t>
      </w:r>
      <w:r w:rsidR="00B03BCA">
        <w:t xml:space="preserve"> the claims that Jesus is </w:t>
      </w:r>
      <w:proofErr w:type="gramStart"/>
      <w:r w:rsidR="00B03BCA">
        <w:t>Lord</w:t>
      </w:r>
      <w:proofErr w:type="gramEnd"/>
      <w:r w:rsidR="00B03BCA">
        <w:t xml:space="preserve"> and the Catholic </w:t>
      </w:r>
      <w:r w:rsidR="00B03BCA">
        <w:lastRenderedPageBreak/>
        <w:t xml:space="preserve">Church is his </w:t>
      </w:r>
      <w:r w:rsidR="00322E5F">
        <w:t>M</w:t>
      </w:r>
      <w:r w:rsidR="00B03BCA">
        <w:t xml:space="preserve">ystical </w:t>
      </w:r>
      <w:r w:rsidR="00322E5F">
        <w:t>B</w:t>
      </w:r>
      <w:r w:rsidR="00B03BCA">
        <w:t>ody, and</w:t>
      </w:r>
      <w:r w:rsidR="00CC36FB">
        <w:t>, on the other hand,</w:t>
      </w:r>
      <w:r w:rsidR="00B03BCA">
        <w:t xml:space="preserve"> teaching </w:t>
      </w:r>
      <w:r w:rsidR="00B03BCA" w:rsidRPr="00B03BCA">
        <w:rPr>
          <w:i/>
        </w:rPr>
        <w:t>that</w:t>
      </w:r>
      <w:r w:rsidR="00B03BCA">
        <w:t xml:space="preserve"> these claims about Jesus and the Church </w:t>
      </w:r>
      <w:r w:rsidR="00B03BCA" w:rsidRPr="0036501A">
        <w:rPr>
          <w:i/>
        </w:rPr>
        <w:t>are true</w:t>
      </w:r>
      <w:r w:rsidR="00B03BCA">
        <w:t xml:space="preserve">. </w:t>
      </w:r>
      <w:r w:rsidR="00790EE5">
        <w:t>The latter type of</w:t>
      </w:r>
      <w:r w:rsidR="0099642F">
        <w:t xml:space="preserve"> teaching</w:t>
      </w:r>
      <w:r w:rsidR="00F2583A">
        <w:t xml:space="preserve"> </w:t>
      </w:r>
      <w:r w:rsidR="003A79CF">
        <w:t xml:space="preserve">comes </w:t>
      </w:r>
      <w:r w:rsidR="0099642F">
        <w:t xml:space="preserve">not from mere </w:t>
      </w:r>
      <w:r w:rsidR="00F2583A">
        <w:t>theoretical assent, but</w:t>
      </w:r>
      <w:r w:rsidR="00B7180C">
        <w:t xml:space="preserve"> </w:t>
      </w:r>
      <w:r w:rsidR="0051038F">
        <w:t>also</w:t>
      </w:r>
      <w:r w:rsidR="00F2583A">
        <w:t xml:space="preserve"> includes</w:t>
      </w:r>
      <w:r w:rsidR="0051038F">
        <w:t xml:space="preserve"> </w:t>
      </w:r>
      <w:r w:rsidR="0099642F">
        <w:t>a</w:t>
      </w:r>
      <w:r>
        <w:t xml:space="preserve"> </w:t>
      </w:r>
      <w:r w:rsidR="0099642F">
        <w:t>commitment</w:t>
      </w:r>
      <w:r w:rsidR="008A0A0F">
        <w:t xml:space="preserve"> to the truth and significance</w:t>
      </w:r>
      <w:r w:rsidR="00B03BCA">
        <w:t xml:space="preserve"> </w:t>
      </w:r>
      <w:r w:rsidR="0051038F">
        <w:t xml:space="preserve">of the teachings </w:t>
      </w:r>
      <w:r w:rsidR="00B03BCA">
        <w:t>in how we go about</w:t>
      </w:r>
      <w:r w:rsidR="00C71AB5">
        <w:t xml:space="preserve"> living our lives, and, more specifically,</w:t>
      </w:r>
      <w:r w:rsidR="00B03BCA">
        <w:t xml:space="preserve"> our </w:t>
      </w:r>
      <w:r w:rsidR="00750799">
        <w:t>activity</w:t>
      </w:r>
      <w:r w:rsidR="00B03BCA">
        <w:t xml:space="preserve"> of </w:t>
      </w:r>
      <w:r w:rsidR="00750799">
        <w:t>running</w:t>
      </w:r>
      <w:r w:rsidR="00B03BCA">
        <w:t xml:space="preserve"> a school, allowing the</w:t>
      </w:r>
      <w:r w:rsidR="004F67D0">
        <w:t xml:space="preserve">se truths to </w:t>
      </w:r>
      <w:r w:rsidR="00B03BCA">
        <w:t>shape our attitudes and practices and overall worldview as Catholic educators</w:t>
      </w:r>
      <w:r>
        <w:t xml:space="preserve"> and pupils</w:t>
      </w:r>
      <w:r w:rsidR="00035FC3">
        <w:t xml:space="preserve"> – our </w:t>
      </w:r>
      <w:r w:rsidR="00790EE5">
        <w:t>‘</w:t>
      </w:r>
      <w:r w:rsidR="00035FC3">
        <w:t>ethos</w:t>
      </w:r>
      <w:r w:rsidR="00790EE5">
        <w:t>’</w:t>
      </w:r>
      <w:r w:rsidR="00B03BCA">
        <w:t>.</w:t>
      </w:r>
      <w:r w:rsidR="00FF7B93">
        <w:t xml:space="preserve"> </w:t>
      </w:r>
      <w:r w:rsidR="00CC36FB">
        <w:t>These</w:t>
      </w:r>
      <w:r>
        <w:t xml:space="preserve"> </w:t>
      </w:r>
      <w:r w:rsidR="004F67D0">
        <w:t xml:space="preserve">teachings </w:t>
      </w:r>
      <w:r w:rsidR="00CC36FB">
        <w:t>are not mere dry facts or</w:t>
      </w:r>
      <w:r>
        <w:t xml:space="preserve"> pieces of</w:t>
      </w:r>
      <w:r w:rsidR="00CC36FB">
        <w:t xml:space="preserve"> information, but</w:t>
      </w:r>
      <w:r w:rsidR="00FF7B93">
        <w:t xml:space="preserve"> </w:t>
      </w:r>
      <w:r w:rsidR="004F67D0">
        <w:t xml:space="preserve">dynamic </w:t>
      </w:r>
      <w:r w:rsidR="00FF7B93">
        <w:t xml:space="preserve">truths that </w:t>
      </w:r>
      <w:r w:rsidR="00CC36FB">
        <w:t xml:space="preserve">can inspire, </w:t>
      </w:r>
      <w:r w:rsidR="00C71AB5">
        <w:t>affect,</w:t>
      </w:r>
      <w:r w:rsidR="00CC36FB">
        <w:t xml:space="preserve"> and shape</w:t>
      </w:r>
      <w:r w:rsidR="00FF7B93">
        <w:t xml:space="preserve"> one’s whole life</w:t>
      </w:r>
      <w:r w:rsidR="004106DC">
        <w:t xml:space="preserve"> and one’s community</w:t>
      </w:r>
      <w:r w:rsidR="00FF7B93">
        <w:t>.</w:t>
      </w:r>
      <w:r w:rsidR="00B61B30">
        <w:t xml:space="preserve"> May a Catholic school teach not only </w:t>
      </w:r>
      <w:r w:rsidR="00B61B30" w:rsidRPr="00671C77">
        <w:rPr>
          <w:i/>
        </w:rPr>
        <w:t>about</w:t>
      </w:r>
      <w:r w:rsidR="00B61B30">
        <w:t xml:space="preserve"> Jesus Christ </w:t>
      </w:r>
      <w:r w:rsidR="00C71AB5">
        <w:t xml:space="preserve">and the Church </w:t>
      </w:r>
      <w:r w:rsidR="00B61B30">
        <w:t xml:space="preserve">and what this </w:t>
      </w:r>
      <w:r>
        <w:t>religious language</w:t>
      </w:r>
      <w:r w:rsidR="00B61B30">
        <w:t xml:space="preserve"> might mean, but also </w:t>
      </w:r>
      <w:r w:rsidR="00B61B30" w:rsidRPr="00671C77">
        <w:rPr>
          <w:i/>
        </w:rPr>
        <w:t>that</w:t>
      </w:r>
      <w:r w:rsidR="00B61B30">
        <w:t xml:space="preserve"> </w:t>
      </w:r>
      <w:r w:rsidR="00790EE5">
        <w:t>the teachings about Christ and the Church are</w:t>
      </w:r>
      <w:r w:rsidR="00B61B30">
        <w:t xml:space="preserve"> </w:t>
      </w:r>
      <w:proofErr w:type="gramStart"/>
      <w:r w:rsidR="00B61B30">
        <w:t xml:space="preserve">actually </w:t>
      </w:r>
      <w:r w:rsidR="00C71AB5">
        <w:t>true</w:t>
      </w:r>
      <w:proofErr w:type="gramEnd"/>
      <w:r w:rsidR="00FF7B93">
        <w:t xml:space="preserve"> objectively</w:t>
      </w:r>
      <w:r w:rsidR="00E515DA">
        <w:t xml:space="preserve"> </w:t>
      </w:r>
      <w:r w:rsidR="004F67D0">
        <w:t>(</w:t>
      </w:r>
      <w:r w:rsidR="00E515DA">
        <w:t xml:space="preserve">and </w:t>
      </w:r>
      <w:r w:rsidR="004F67D0">
        <w:t>that there are good</w:t>
      </w:r>
      <w:r w:rsidR="00E515DA">
        <w:t xml:space="preserve"> reasons for believing that </w:t>
      </w:r>
      <w:r w:rsidR="00790EE5">
        <w:t>they are</w:t>
      </w:r>
      <w:r w:rsidR="00E515DA">
        <w:t xml:space="preserve"> true</w:t>
      </w:r>
      <w:r w:rsidR="004F67D0">
        <w:t xml:space="preserve">, reasons </w:t>
      </w:r>
      <w:r w:rsidR="00C71AB5">
        <w:t>t</w:t>
      </w:r>
      <w:r w:rsidR="004F67D0">
        <w:t>hat can</w:t>
      </w:r>
      <w:r w:rsidR="00C71AB5">
        <w:t xml:space="preserve"> and should</w:t>
      </w:r>
      <w:r w:rsidR="004F67D0">
        <w:t xml:space="preserve"> be explored and investigated)</w:t>
      </w:r>
      <w:r w:rsidR="00B61B30">
        <w:t>?</w:t>
      </w:r>
    </w:p>
    <w:p w14:paraId="5EB566DC" w14:textId="77777777" w:rsidR="0029610D" w:rsidRDefault="0029610D" w:rsidP="00C179A9">
      <w:pPr>
        <w:spacing w:before="120" w:after="120" w:line="360" w:lineRule="auto"/>
        <w:jc w:val="both"/>
      </w:pPr>
    </w:p>
    <w:p w14:paraId="7037EFF1" w14:textId="77777777" w:rsidR="004106DC" w:rsidRPr="004106DC" w:rsidRDefault="004106DC" w:rsidP="00C179A9">
      <w:pPr>
        <w:spacing w:before="120" w:after="120" w:line="360" w:lineRule="auto"/>
        <w:jc w:val="both"/>
        <w:rPr>
          <w:i/>
        </w:rPr>
      </w:pPr>
      <w:r>
        <w:rPr>
          <w:i/>
        </w:rPr>
        <w:t xml:space="preserve">Catholic schools </w:t>
      </w:r>
      <w:proofErr w:type="gramStart"/>
      <w:r>
        <w:rPr>
          <w:i/>
        </w:rPr>
        <w:t>contested</w:t>
      </w:r>
      <w:proofErr w:type="gramEnd"/>
    </w:p>
    <w:p w14:paraId="2CFCF194" w14:textId="7588E06A" w:rsidR="004106DC" w:rsidRDefault="00B61B30" w:rsidP="00C179A9">
      <w:pPr>
        <w:spacing w:before="120" w:after="120" w:line="360" w:lineRule="auto"/>
        <w:jc w:val="both"/>
      </w:pPr>
      <w:r>
        <w:t xml:space="preserve">Again, one might say that surely there is no difficulty here. A Catholic school </w:t>
      </w:r>
      <w:r w:rsidR="00790EE5">
        <w:t>is surely</w:t>
      </w:r>
      <w:r>
        <w:t xml:space="preserve"> entitled to teach that Jesus is </w:t>
      </w:r>
      <w:r w:rsidR="00322E5F">
        <w:t>Lord</w:t>
      </w:r>
      <w:r>
        <w:t xml:space="preserve">, and that the Catholic </w:t>
      </w:r>
      <w:r w:rsidR="0036501A">
        <w:t>C</w:t>
      </w:r>
      <w:r>
        <w:t xml:space="preserve">hurch is the </w:t>
      </w:r>
      <w:r w:rsidR="00FF7B93">
        <w:t>M</w:t>
      </w:r>
      <w:r>
        <w:t xml:space="preserve">ystical </w:t>
      </w:r>
      <w:r w:rsidR="00FF7B93">
        <w:t>B</w:t>
      </w:r>
      <w:r>
        <w:t xml:space="preserve">ody of Christ, as these are Catholic </w:t>
      </w:r>
      <w:proofErr w:type="gramStart"/>
      <w:r>
        <w:t>beliefs</w:t>
      </w:r>
      <w:proofErr w:type="gramEnd"/>
      <w:r>
        <w:t xml:space="preserve"> and the school is a Catholic school.</w:t>
      </w:r>
      <w:r w:rsidR="0099642F">
        <w:rPr>
          <w:rStyle w:val="EndnoteReference"/>
        </w:rPr>
        <w:endnoteReference w:id="4"/>
      </w:r>
      <w:r>
        <w:t xml:space="preserve"> This has been the assumption for quite some time in Ireland. But </w:t>
      </w:r>
      <w:r w:rsidR="00B7180C">
        <w:t>o</w:t>
      </w:r>
      <w:r w:rsidR="00FF7B93">
        <w:t>ver the last few years in Ireland, there has been a persistent attack on Catholic schooling.</w:t>
      </w:r>
      <w:r w:rsidR="0051038F">
        <w:rPr>
          <w:rStyle w:val="EndnoteReference"/>
        </w:rPr>
        <w:endnoteReference w:id="5"/>
      </w:r>
      <w:r w:rsidR="00FF7B93">
        <w:t xml:space="preserve"> Ostensibly, the </w:t>
      </w:r>
      <w:r w:rsidR="00790EE5">
        <w:t xml:space="preserve">public </w:t>
      </w:r>
      <w:proofErr w:type="gramStart"/>
      <w:r w:rsidR="00FF7B93">
        <w:t xml:space="preserve">discussion </w:t>
      </w:r>
      <w:r w:rsidR="00790EE5">
        <w:t xml:space="preserve"> in</w:t>
      </w:r>
      <w:proofErr w:type="gramEnd"/>
      <w:r w:rsidR="00790EE5">
        <w:t xml:space="preserve"> Ireland </w:t>
      </w:r>
      <w:r w:rsidR="00FF7B93">
        <w:t xml:space="preserve">has been </w:t>
      </w:r>
      <w:r w:rsidR="0099642F">
        <w:t xml:space="preserve">mainly focused on </w:t>
      </w:r>
      <w:r w:rsidR="00671C77">
        <w:t>the</w:t>
      </w:r>
      <w:r w:rsidR="00FF7B93">
        <w:t xml:space="preserve"> </w:t>
      </w:r>
      <w:r w:rsidR="00CC36FB">
        <w:t xml:space="preserve">overly high </w:t>
      </w:r>
      <w:r w:rsidR="00FF7B93">
        <w:t xml:space="preserve">proportion of </w:t>
      </w:r>
      <w:r w:rsidR="00520CA9">
        <w:t>publicly</w:t>
      </w:r>
      <w:r w:rsidR="00322E5F">
        <w:t>-</w:t>
      </w:r>
      <w:r w:rsidR="00520CA9">
        <w:t xml:space="preserve">funded </w:t>
      </w:r>
      <w:r w:rsidR="00FF7B93">
        <w:t>Catholic schools</w:t>
      </w:r>
      <w:r w:rsidR="00B7180C">
        <w:t xml:space="preserve"> </w:t>
      </w:r>
      <w:r w:rsidR="00520CA9">
        <w:t xml:space="preserve">at primary level. The Catholic Church in Ireland accepts </w:t>
      </w:r>
      <w:r w:rsidR="0036501A">
        <w:t>that there is a problem here</w:t>
      </w:r>
      <w:r w:rsidR="00520CA9">
        <w:t xml:space="preserve"> (as does the Iona Institute</w:t>
      </w:r>
      <w:r w:rsidR="00671C77">
        <w:t xml:space="preserve"> and this paper</w:t>
      </w:r>
      <w:r w:rsidR="00520CA9">
        <w:t xml:space="preserve">) and supports generally the </w:t>
      </w:r>
      <w:r w:rsidR="00D1685F">
        <w:t>need for change.</w:t>
      </w:r>
      <w:r w:rsidR="00520CA9">
        <w:t xml:space="preserve"> But in the debates about this, it has been noticeable that often the very idea of Catholic schooling</w:t>
      </w:r>
      <w:r w:rsidR="0036501A">
        <w:t xml:space="preserve"> itself</w:t>
      </w:r>
      <w:r w:rsidR="00520CA9">
        <w:t xml:space="preserve"> is</w:t>
      </w:r>
      <w:r w:rsidR="0051038F">
        <w:t xml:space="preserve"> implicitly or even explicitly</w:t>
      </w:r>
      <w:r w:rsidR="00520CA9">
        <w:t xml:space="preserve"> questioned, especially </w:t>
      </w:r>
      <w:proofErr w:type="gramStart"/>
      <w:r w:rsidR="00520CA9">
        <w:t>publicly</w:t>
      </w:r>
      <w:r w:rsidR="00790EE5">
        <w:t>-</w:t>
      </w:r>
      <w:r w:rsidR="00520CA9">
        <w:t>funded</w:t>
      </w:r>
      <w:proofErr w:type="gramEnd"/>
      <w:r w:rsidR="00520CA9">
        <w:t xml:space="preserve"> Catholic school</w:t>
      </w:r>
      <w:r w:rsidR="0036501A">
        <w:t>ing</w:t>
      </w:r>
      <w:r w:rsidR="00520CA9">
        <w:t xml:space="preserve">. </w:t>
      </w:r>
    </w:p>
    <w:p w14:paraId="7ECC8C82" w14:textId="77777777" w:rsidR="0029610D" w:rsidRDefault="0029610D" w:rsidP="00C179A9">
      <w:pPr>
        <w:spacing w:before="120" w:after="120" w:line="360" w:lineRule="auto"/>
        <w:jc w:val="both"/>
      </w:pPr>
    </w:p>
    <w:p w14:paraId="08375DF4" w14:textId="77777777" w:rsidR="004106DC" w:rsidRPr="004106DC" w:rsidRDefault="004106DC" w:rsidP="00C179A9">
      <w:pPr>
        <w:spacing w:before="120" w:after="120" w:line="360" w:lineRule="auto"/>
        <w:jc w:val="both"/>
        <w:rPr>
          <w:i/>
        </w:rPr>
      </w:pPr>
      <w:r>
        <w:rPr>
          <w:i/>
        </w:rPr>
        <w:t>Catholic schools</w:t>
      </w:r>
      <w:r w:rsidR="00D355D4">
        <w:rPr>
          <w:i/>
        </w:rPr>
        <w:t xml:space="preserve"> are a legitimate part of our pluralist </w:t>
      </w:r>
      <w:proofErr w:type="gramStart"/>
      <w:r w:rsidR="00D355D4">
        <w:rPr>
          <w:i/>
        </w:rPr>
        <w:t>system</w:t>
      </w:r>
      <w:proofErr w:type="gramEnd"/>
    </w:p>
    <w:p w14:paraId="4F1BFD88" w14:textId="446FC91A" w:rsidR="00B61B30" w:rsidRDefault="00520CA9" w:rsidP="00C179A9">
      <w:pPr>
        <w:spacing w:before="120" w:after="120" w:line="360" w:lineRule="auto"/>
        <w:jc w:val="both"/>
      </w:pPr>
      <w:r>
        <w:t>I have already addressed this matter in an earlier paper published by the Iona Institute in 200</w:t>
      </w:r>
      <w:r w:rsidR="003E71E1">
        <w:t>8</w:t>
      </w:r>
      <w:r w:rsidR="0051038F">
        <w:t>.</w:t>
      </w:r>
      <w:r w:rsidR="0051038F">
        <w:rPr>
          <w:rStyle w:val="EndnoteReference"/>
        </w:rPr>
        <w:endnoteReference w:id="6"/>
      </w:r>
      <w:r>
        <w:t xml:space="preserve"> </w:t>
      </w:r>
      <w:r w:rsidR="00D1685F">
        <w:t>P</w:t>
      </w:r>
      <w:r w:rsidR="00322E5F">
        <w:t xml:space="preserve">rivate and </w:t>
      </w:r>
      <w:r>
        <w:t>publicly</w:t>
      </w:r>
      <w:r w:rsidR="00035FC3">
        <w:t xml:space="preserve"> </w:t>
      </w:r>
      <w:r>
        <w:t>funded Catholic schools are completely legal and constitutional in Ireland. They are part of a</w:t>
      </w:r>
      <w:r w:rsidR="0051038F">
        <w:t>n Irish</w:t>
      </w:r>
      <w:r>
        <w:t xml:space="preserve"> pluralistic educational system. They are not incompatible with a </w:t>
      </w:r>
      <w:r w:rsidR="00035FC3">
        <w:t>‘</w:t>
      </w:r>
      <w:r>
        <w:t>modern republic</w:t>
      </w:r>
      <w:r w:rsidR="00035FC3">
        <w:t>’</w:t>
      </w:r>
      <w:r>
        <w:t xml:space="preserve"> or with the modern world or with a </w:t>
      </w:r>
      <w:r w:rsidR="00CC36FB">
        <w:t>‘</w:t>
      </w:r>
      <w:r>
        <w:t>changing Ireland</w:t>
      </w:r>
      <w:r w:rsidR="00CC36FB">
        <w:t>’</w:t>
      </w:r>
      <w:r w:rsidR="0051038F">
        <w:t>, as some claim</w:t>
      </w:r>
      <w:r>
        <w:t xml:space="preserve">. </w:t>
      </w:r>
      <w:r w:rsidR="00D1685F">
        <w:t>Catholic schools</w:t>
      </w:r>
      <w:r>
        <w:t xml:space="preserve"> have made and continue to make a huge and valuable contribution to Irish </w:t>
      </w:r>
      <w:r w:rsidR="00322E5F">
        <w:t xml:space="preserve">individuals, </w:t>
      </w:r>
      <w:r>
        <w:t>families</w:t>
      </w:r>
      <w:r w:rsidR="00322E5F">
        <w:t>,</w:t>
      </w:r>
      <w:r>
        <w:t xml:space="preserve"> </w:t>
      </w:r>
      <w:proofErr w:type="gramStart"/>
      <w:r>
        <w:t>society</w:t>
      </w:r>
      <w:proofErr w:type="gramEnd"/>
      <w:r>
        <w:t xml:space="preserve"> and the state. </w:t>
      </w:r>
      <w:r w:rsidR="00790EE5">
        <w:t>A key</w:t>
      </w:r>
      <w:r>
        <w:t xml:space="preserve"> </w:t>
      </w:r>
      <w:r w:rsidR="00483DD0">
        <w:t>justification</w:t>
      </w:r>
      <w:r>
        <w:t xml:space="preserve"> for Catholic schools is the </w:t>
      </w:r>
      <w:r w:rsidR="00483DD0">
        <w:t xml:space="preserve">principle that parents are the primary educators of their children, and </w:t>
      </w:r>
      <w:r w:rsidR="00322E5F">
        <w:t xml:space="preserve">thus </w:t>
      </w:r>
      <w:r w:rsidR="00483DD0">
        <w:t xml:space="preserve">they have a right and a responsibility to raise their children with what they consider to be sound values and true beliefs about life, humankind, ethics, and the transcendent dimension of existence. </w:t>
      </w:r>
      <w:r w:rsidR="00322E5F">
        <w:t>S</w:t>
      </w:r>
      <w:r w:rsidR="00483DD0">
        <w:t xml:space="preserve">chools should work in harmony, in partnership, with parents in this regard, and not </w:t>
      </w:r>
      <w:r w:rsidR="00D1685F">
        <w:t>exclude</w:t>
      </w:r>
      <w:r w:rsidR="00483DD0">
        <w:t xml:space="preserve"> them. Th</w:t>
      </w:r>
      <w:r w:rsidR="00CC36FB">
        <w:t>is</w:t>
      </w:r>
      <w:r w:rsidR="00483DD0">
        <w:t xml:space="preserve"> is no</w:t>
      </w:r>
      <w:r w:rsidR="00155379">
        <w:t>t a</w:t>
      </w:r>
      <w:r w:rsidR="00483DD0">
        <w:t xml:space="preserve"> demand or requirement that </w:t>
      </w:r>
      <w:r w:rsidR="00483DD0" w:rsidRPr="005D5FC8">
        <w:rPr>
          <w:i/>
        </w:rPr>
        <w:t>all</w:t>
      </w:r>
      <w:r w:rsidR="00483DD0">
        <w:t xml:space="preserve"> schools should be Catholic</w:t>
      </w:r>
      <w:r w:rsidR="005D5FC8">
        <w:t xml:space="preserve"> in Ireland</w:t>
      </w:r>
      <w:r w:rsidR="00483DD0">
        <w:t xml:space="preserve">; but </w:t>
      </w:r>
      <w:r w:rsidR="00483DD0" w:rsidRPr="005D5FC8">
        <w:rPr>
          <w:i/>
        </w:rPr>
        <w:t>some</w:t>
      </w:r>
      <w:r w:rsidR="00483DD0">
        <w:t xml:space="preserve"> </w:t>
      </w:r>
      <w:r w:rsidR="00483DD0">
        <w:lastRenderedPageBreak/>
        <w:t>should, given the real demand for this kind of patronage and ethos</w:t>
      </w:r>
      <w:r w:rsidR="00322E5F">
        <w:t>.</w:t>
      </w:r>
      <w:r w:rsidR="00483DD0">
        <w:t xml:space="preserve"> </w:t>
      </w:r>
      <w:r w:rsidR="00322E5F">
        <w:t>It is the main argument of this paper that</w:t>
      </w:r>
      <w:r w:rsidR="00483DD0">
        <w:t xml:space="preserve"> those schools that are Catholic within a </w:t>
      </w:r>
      <w:r w:rsidR="00D1685F">
        <w:t xml:space="preserve">proportionate and </w:t>
      </w:r>
      <w:r w:rsidR="00483DD0">
        <w:t xml:space="preserve">pluralistic system of schools </w:t>
      </w:r>
      <w:r w:rsidR="00483DD0" w:rsidRPr="005D5FC8">
        <w:rPr>
          <w:i/>
        </w:rPr>
        <w:t>should be allowed</w:t>
      </w:r>
      <w:r w:rsidR="00D1685F">
        <w:rPr>
          <w:i/>
        </w:rPr>
        <w:t xml:space="preserve"> and supported</w:t>
      </w:r>
      <w:r w:rsidR="00F326CC" w:rsidRPr="005D5FC8">
        <w:rPr>
          <w:i/>
        </w:rPr>
        <w:t xml:space="preserve"> by society and the state</w:t>
      </w:r>
      <w:r w:rsidR="00D1685F">
        <w:rPr>
          <w:i/>
        </w:rPr>
        <w:t xml:space="preserve"> </w:t>
      </w:r>
      <w:r w:rsidR="00D355D4" w:rsidRPr="005D5FC8">
        <w:rPr>
          <w:i/>
        </w:rPr>
        <w:t>to be</w:t>
      </w:r>
      <w:r w:rsidR="007510D3" w:rsidRPr="005D5FC8">
        <w:rPr>
          <w:i/>
        </w:rPr>
        <w:t xml:space="preserve"> distinctively</w:t>
      </w:r>
      <w:r w:rsidR="00483DD0" w:rsidRPr="005D5FC8">
        <w:rPr>
          <w:i/>
        </w:rPr>
        <w:t xml:space="preserve"> Catholic</w:t>
      </w:r>
      <w:r w:rsidR="00483DD0">
        <w:t>.</w:t>
      </w:r>
      <w:r w:rsidR="00F326CC">
        <w:t xml:space="preserve"> </w:t>
      </w:r>
    </w:p>
    <w:p w14:paraId="7FDA2477" w14:textId="77777777" w:rsidR="0029610D" w:rsidRDefault="0029610D" w:rsidP="00C179A9">
      <w:pPr>
        <w:spacing w:before="120" w:after="120" w:line="360" w:lineRule="auto"/>
        <w:jc w:val="both"/>
      </w:pPr>
    </w:p>
    <w:p w14:paraId="6EB5F62B" w14:textId="195DC59D" w:rsidR="00D355D4" w:rsidRPr="00D355D4" w:rsidRDefault="00D355D4" w:rsidP="00C179A9">
      <w:pPr>
        <w:spacing w:before="120" w:after="120" w:line="360" w:lineRule="auto"/>
        <w:jc w:val="both"/>
        <w:rPr>
          <w:i/>
        </w:rPr>
      </w:pPr>
      <w:r>
        <w:rPr>
          <w:i/>
        </w:rPr>
        <w:t>Catholic or multi-denominational/non-denominational</w:t>
      </w:r>
      <w:r w:rsidR="00A21E80">
        <w:rPr>
          <w:i/>
        </w:rPr>
        <w:t xml:space="preserve"> schools</w:t>
      </w:r>
      <w:r>
        <w:rPr>
          <w:i/>
        </w:rPr>
        <w:t>?</w:t>
      </w:r>
    </w:p>
    <w:p w14:paraId="55B1C316" w14:textId="65A0230A" w:rsidR="00D355D4" w:rsidRDefault="00844C3E" w:rsidP="00C179A9">
      <w:pPr>
        <w:spacing w:before="120" w:after="120" w:line="360" w:lineRule="auto"/>
        <w:jc w:val="both"/>
      </w:pPr>
      <w:r>
        <w:t xml:space="preserve">It </w:t>
      </w:r>
      <w:r w:rsidR="003E71E1">
        <w:t>seems evident</w:t>
      </w:r>
      <w:r>
        <w:t xml:space="preserve"> that </w:t>
      </w:r>
      <w:r w:rsidR="00F326CC">
        <w:t xml:space="preserve">Catholic schools </w:t>
      </w:r>
      <w:r w:rsidR="00D355D4">
        <w:t>are under increasing pressure</w:t>
      </w:r>
      <w:r>
        <w:t xml:space="preserve"> </w:t>
      </w:r>
      <w:r w:rsidR="007510D3">
        <w:t xml:space="preserve">to </w:t>
      </w:r>
      <w:r w:rsidR="00F326CC">
        <w:t xml:space="preserve">operate in a manner that is </w:t>
      </w:r>
      <w:r w:rsidR="00F326CC" w:rsidRPr="005D5FC8">
        <w:rPr>
          <w:i/>
        </w:rPr>
        <w:t>de facto</w:t>
      </w:r>
      <w:r w:rsidR="00F326CC">
        <w:t xml:space="preserve"> multi-denominational</w:t>
      </w:r>
      <w:r w:rsidR="00D355D4">
        <w:t xml:space="preserve"> or even non-denominational,</w:t>
      </w:r>
      <w:r w:rsidR="00F326CC">
        <w:t xml:space="preserve"> </w:t>
      </w:r>
      <w:r w:rsidR="002976A4">
        <w:t>to make themselves</w:t>
      </w:r>
      <w:r w:rsidR="00F326CC">
        <w:t xml:space="preserve"> acceptable politically and socially. </w:t>
      </w:r>
      <w:r>
        <w:t>I</w:t>
      </w:r>
      <w:r w:rsidR="00F326CC">
        <w:t xml:space="preserve">t </w:t>
      </w:r>
      <w:r w:rsidR="00D1685F">
        <w:t xml:space="preserve">is </w:t>
      </w:r>
      <w:r w:rsidR="00035FC3">
        <w:t xml:space="preserve">considered </w:t>
      </w:r>
      <w:r w:rsidR="00790EE5">
        <w:t>acceptable</w:t>
      </w:r>
      <w:r w:rsidR="007510D3">
        <w:t xml:space="preserve"> </w:t>
      </w:r>
      <w:r>
        <w:t xml:space="preserve">only </w:t>
      </w:r>
      <w:r w:rsidR="00F326CC">
        <w:t xml:space="preserve">to teach </w:t>
      </w:r>
      <w:r w:rsidR="00F326CC" w:rsidRPr="00790EE5">
        <w:rPr>
          <w:i/>
        </w:rPr>
        <w:t>about</w:t>
      </w:r>
      <w:r w:rsidR="00F326CC">
        <w:t xml:space="preserve"> Catholic beliefs and values and practices</w:t>
      </w:r>
      <w:r>
        <w:t>, and always</w:t>
      </w:r>
      <w:r w:rsidR="00F326CC">
        <w:t xml:space="preserve"> within certain </w:t>
      </w:r>
      <w:r w:rsidR="00322E5F">
        <w:t xml:space="preserve">politically correct </w:t>
      </w:r>
      <w:r w:rsidR="00F326CC">
        <w:t>constraints.</w:t>
      </w:r>
      <w:r w:rsidR="002976A4">
        <w:t xml:space="preserve"> </w:t>
      </w:r>
      <w:r w:rsidR="00F326CC">
        <w:t>One must be ‘inclusive’. The term ‘inclusive’</w:t>
      </w:r>
      <w:r w:rsidR="00BA1A0B">
        <w:t xml:space="preserve"> </w:t>
      </w:r>
      <w:r w:rsidR="002976A4">
        <w:t>and related terms are</w:t>
      </w:r>
      <w:r w:rsidR="00F326CC">
        <w:t xml:space="preserve"> bandied about a lot, but rarely given any critical attention. What exactly does </w:t>
      </w:r>
      <w:r w:rsidR="002976A4">
        <w:t>‘inclusive’</w:t>
      </w:r>
      <w:r w:rsidR="00F326CC">
        <w:t xml:space="preserve"> mean</w:t>
      </w:r>
      <w:r w:rsidR="002976A4">
        <w:t xml:space="preserve"> and </w:t>
      </w:r>
      <w:r w:rsidR="00A23E4A">
        <w:t>require</w:t>
      </w:r>
      <w:r w:rsidR="00F326CC">
        <w:t xml:space="preserve">? How for example may one teach ‘Jesus is Lord’ in an </w:t>
      </w:r>
      <w:r w:rsidR="00D1685F">
        <w:t>appropriate</w:t>
      </w:r>
      <w:r w:rsidR="00F326CC">
        <w:t xml:space="preserve"> manner in a Catholic school that is required by </w:t>
      </w:r>
      <w:r w:rsidR="007510D3">
        <w:t>public policy</w:t>
      </w:r>
      <w:r w:rsidR="00F326CC">
        <w:t xml:space="preserve"> and social expectation to be ‘inclusive’? </w:t>
      </w:r>
    </w:p>
    <w:p w14:paraId="1F95F963" w14:textId="77777777" w:rsidR="0029610D" w:rsidRDefault="0029610D" w:rsidP="00C179A9">
      <w:pPr>
        <w:spacing w:before="120" w:after="120" w:line="360" w:lineRule="auto"/>
        <w:jc w:val="both"/>
      </w:pPr>
    </w:p>
    <w:p w14:paraId="578D0F00" w14:textId="407E86D3" w:rsidR="00D355D4" w:rsidRPr="00D355D4" w:rsidRDefault="002976A4" w:rsidP="00C179A9">
      <w:pPr>
        <w:spacing w:before="120" w:after="120" w:line="360" w:lineRule="auto"/>
        <w:jc w:val="both"/>
        <w:rPr>
          <w:i/>
        </w:rPr>
      </w:pPr>
      <w:r>
        <w:rPr>
          <w:i/>
        </w:rPr>
        <w:t xml:space="preserve">‘Teaching about religions’ to be inclusive leads to </w:t>
      </w:r>
      <w:r w:rsidR="00D355D4">
        <w:rPr>
          <w:i/>
        </w:rPr>
        <w:t>Relativist Catholic RE</w:t>
      </w:r>
    </w:p>
    <w:p w14:paraId="3FD08F2E" w14:textId="72C26F26" w:rsidR="00A21E80" w:rsidRDefault="007510D3" w:rsidP="00C179A9">
      <w:pPr>
        <w:spacing w:before="120" w:after="120" w:line="360" w:lineRule="auto"/>
        <w:jc w:val="both"/>
      </w:pPr>
      <w:r>
        <w:t>O</w:t>
      </w:r>
      <w:r w:rsidR="00F326CC">
        <w:t xml:space="preserve">ne </w:t>
      </w:r>
      <w:r w:rsidR="00D1685F">
        <w:t>answer is</w:t>
      </w:r>
      <w:r w:rsidR="005D5FC8">
        <w:t xml:space="preserve"> the ‘</w:t>
      </w:r>
      <w:r w:rsidR="00D0209C">
        <w:t xml:space="preserve">teaching </w:t>
      </w:r>
      <w:r w:rsidR="005D5FC8">
        <w:t>about religio</w:t>
      </w:r>
      <w:r w:rsidR="00D0209C">
        <w:t>n</w:t>
      </w:r>
      <w:r w:rsidR="005D5FC8">
        <w:t xml:space="preserve">’ approach </w:t>
      </w:r>
      <w:r w:rsidR="00322E5F">
        <w:t xml:space="preserve">already </w:t>
      </w:r>
      <w:r w:rsidR="005D5FC8">
        <w:t>outlined above.</w:t>
      </w:r>
      <w:r w:rsidR="00844C3E">
        <w:rPr>
          <w:rStyle w:val="EndnoteReference"/>
        </w:rPr>
        <w:endnoteReference w:id="7"/>
      </w:r>
      <w:r w:rsidR="005D5FC8">
        <w:t xml:space="preserve"> </w:t>
      </w:r>
      <w:r w:rsidR="002976A4">
        <w:t>Teachers</w:t>
      </w:r>
      <w:r w:rsidR="005D5FC8">
        <w:t xml:space="preserve"> teach </w:t>
      </w:r>
      <w:r w:rsidR="005D5FC8" w:rsidRPr="002976A4">
        <w:rPr>
          <w:i/>
          <w:iCs/>
        </w:rPr>
        <w:t>about</w:t>
      </w:r>
      <w:r w:rsidR="00F326CC">
        <w:t xml:space="preserve"> </w:t>
      </w:r>
      <w:r>
        <w:t>‘Jesus is Lord’</w:t>
      </w:r>
      <w:r w:rsidR="00F326CC">
        <w:t xml:space="preserve"> as a belief but </w:t>
      </w:r>
      <w:r w:rsidR="005D5FC8">
        <w:t>do not teach it</w:t>
      </w:r>
      <w:r w:rsidR="00F326CC">
        <w:t xml:space="preserve"> as a</w:t>
      </w:r>
      <w:r w:rsidR="00CB5F8C">
        <w:t>n objective</w:t>
      </w:r>
      <w:r w:rsidR="00F326CC">
        <w:t xml:space="preserve"> truth. </w:t>
      </w:r>
      <w:r>
        <w:t>We might call this</w:t>
      </w:r>
      <w:r w:rsidR="00F326CC">
        <w:t xml:space="preserve"> </w:t>
      </w:r>
      <w:r w:rsidR="00F326CC" w:rsidRPr="00D0209C">
        <w:rPr>
          <w:i/>
        </w:rPr>
        <w:t>a relativist approach to RE</w:t>
      </w:r>
      <w:r w:rsidR="00F326CC">
        <w:t xml:space="preserve">, </w:t>
      </w:r>
      <w:r w:rsidR="002976A4">
        <w:t>including</w:t>
      </w:r>
      <w:r w:rsidR="00F326CC">
        <w:t xml:space="preserve"> </w:t>
      </w:r>
      <w:r w:rsidR="00D355D4">
        <w:t xml:space="preserve">Catholic </w:t>
      </w:r>
      <w:r w:rsidR="00F326CC">
        <w:t>RE</w:t>
      </w:r>
      <w:r w:rsidR="00CB5F8C">
        <w:t>,</w:t>
      </w:r>
      <w:r w:rsidR="00F326CC">
        <w:t xml:space="preserve"> that </w:t>
      </w:r>
      <w:r w:rsidR="00CB5F8C">
        <w:t>aims</w:t>
      </w:r>
      <w:r w:rsidR="00F326CC">
        <w:t xml:space="preserve"> to be socially</w:t>
      </w:r>
      <w:r w:rsidR="00CB5F8C">
        <w:t xml:space="preserve"> and politically</w:t>
      </w:r>
      <w:r w:rsidR="00F326CC">
        <w:t xml:space="preserve"> acceptable as ‘inclusive’ education. </w:t>
      </w:r>
      <w:r w:rsidR="002976A4">
        <w:t>O</w:t>
      </w:r>
      <w:r w:rsidR="00F326CC">
        <w:t xml:space="preserve">ne may teach </w:t>
      </w:r>
      <w:r w:rsidR="00B806D1">
        <w:t xml:space="preserve">‘Jesus is Lord’ as a belief that some people </w:t>
      </w:r>
      <w:r w:rsidR="00D0209C">
        <w:t xml:space="preserve">happen to </w:t>
      </w:r>
      <w:r w:rsidR="00B806D1">
        <w:t xml:space="preserve">have, including some of one’s pupils, and </w:t>
      </w:r>
      <w:r>
        <w:t xml:space="preserve">even </w:t>
      </w:r>
      <w:r w:rsidR="00D1685F">
        <w:t>that this belief</w:t>
      </w:r>
      <w:r w:rsidR="00B806D1">
        <w:t xml:space="preserve"> is ‘true’ for those who </w:t>
      </w:r>
      <w:r w:rsidR="00D0209C">
        <w:t xml:space="preserve">happen to </w:t>
      </w:r>
      <w:r w:rsidR="00B806D1">
        <w:t>believe it. But it is not objectively true</w:t>
      </w:r>
      <w:r w:rsidR="00CB5F8C">
        <w:t>, or at least one cannot know if it is objectively true</w:t>
      </w:r>
      <w:r w:rsidR="00B806D1">
        <w:t xml:space="preserve">. It is </w:t>
      </w:r>
      <w:r w:rsidR="00CB5F8C">
        <w:t>‘</w:t>
      </w:r>
      <w:r w:rsidR="00B806D1">
        <w:t>true</w:t>
      </w:r>
      <w:r w:rsidR="00CB5F8C">
        <w:t>’</w:t>
      </w:r>
      <w:r w:rsidR="00B806D1">
        <w:t xml:space="preserve"> only relative to the believer. </w:t>
      </w:r>
      <w:r w:rsidR="00844C3E">
        <w:t xml:space="preserve">Perhaps </w:t>
      </w:r>
      <w:r w:rsidR="00035FC3">
        <w:t>the belief</w:t>
      </w:r>
      <w:r w:rsidR="00B806D1">
        <w:t xml:space="preserve"> is not about objective reality at all</w:t>
      </w:r>
      <w:r w:rsidR="00CB5F8C">
        <w:t xml:space="preserve"> but </w:t>
      </w:r>
      <w:r w:rsidR="00D0209C">
        <w:t>only</w:t>
      </w:r>
      <w:r w:rsidR="00CB5F8C">
        <w:t xml:space="preserve"> </w:t>
      </w:r>
      <w:r w:rsidR="00844C3E">
        <w:t xml:space="preserve">concerns </w:t>
      </w:r>
      <w:r w:rsidR="00155379">
        <w:t>the believer’s</w:t>
      </w:r>
      <w:r>
        <w:t xml:space="preserve"> religious</w:t>
      </w:r>
      <w:r w:rsidR="00CB5F8C">
        <w:t xml:space="preserve"> attitude</w:t>
      </w:r>
      <w:r>
        <w:t xml:space="preserve"> or emotion</w:t>
      </w:r>
      <w:r w:rsidR="00844C3E">
        <w:t xml:space="preserve">s, acting </w:t>
      </w:r>
      <w:r w:rsidR="002976A4">
        <w:t xml:space="preserve">for the believer </w:t>
      </w:r>
      <w:r w:rsidR="00844C3E">
        <w:t>as an</w:t>
      </w:r>
      <w:r>
        <w:t xml:space="preserve"> inspirational myth</w:t>
      </w:r>
      <w:r w:rsidR="00844C3E">
        <w:t xml:space="preserve">. </w:t>
      </w:r>
      <w:r w:rsidR="00D1685F">
        <w:t>P</w:t>
      </w:r>
      <w:r w:rsidR="00844C3E">
        <w:t>erhaps</w:t>
      </w:r>
      <w:r w:rsidR="00CB5F8C">
        <w:t xml:space="preserve"> it</w:t>
      </w:r>
      <w:r w:rsidR="00322E5F">
        <w:t>s truth</w:t>
      </w:r>
      <w:r w:rsidR="00B806D1">
        <w:t xml:space="preserve"> is unknowable and therefore held only as a personal </w:t>
      </w:r>
      <w:r w:rsidR="00FE2D24">
        <w:t xml:space="preserve">religious </w:t>
      </w:r>
      <w:r w:rsidR="00B806D1">
        <w:t>opinion (</w:t>
      </w:r>
      <w:r w:rsidR="002976A4">
        <w:t>or, in other words,</w:t>
      </w:r>
      <w:r w:rsidR="00B806D1">
        <w:t xml:space="preserve"> a </w:t>
      </w:r>
      <w:r>
        <w:t>guess</w:t>
      </w:r>
      <w:r w:rsidR="00B806D1">
        <w:t xml:space="preserve">). </w:t>
      </w:r>
    </w:p>
    <w:p w14:paraId="6168625E" w14:textId="77777777" w:rsidR="00A21E80" w:rsidRDefault="00A21E80" w:rsidP="00C179A9">
      <w:pPr>
        <w:spacing w:before="120" w:after="120" w:line="360" w:lineRule="auto"/>
        <w:jc w:val="both"/>
      </w:pPr>
    </w:p>
    <w:p w14:paraId="4DBFAE7A" w14:textId="1309CD9A" w:rsidR="00155379" w:rsidRDefault="00A23E4A" w:rsidP="00C179A9">
      <w:pPr>
        <w:spacing w:before="120" w:after="120" w:line="360" w:lineRule="auto"/>
        <w:jc w:val="both"/>
      </w:pPr>
      <w:r>
        <w:t>T</w:t>
      </w:r>
      <w:r w:rsidR="00D1685F">
        <w:t>eacher</w:t>
      </w:r>
      <w:r>
        <w:t>s</w:t>
      </w:r>
      <w:r w:rsidR="00D1685F">
        <w:t xml:space="preserve"> should acknowledge </w:t>
      </w:r>
      <w:r w:rsidR="002976A4">
        <w:t xml:space="preserve">that </w:t>
      </w:r>
      <w:r>
        <w:t>b</w:t>
      </w:r>
      <w:r>
        <w:t>elief is not merely personal but has a social dimension too.</w:t>
      </w:r>
      <w:r>
        <w:t xml:space="preserve"> P</w:t>
      </w:r>
      <w:r w:rsidR="002976A4">
        <w:t>eople may share the same beliefs</w:t>
      </w:r>
      <w:r w:rsidR="00D1685F">
        <w:t>.</w:t>
      </w:r>
      <w:r w:rsidR="007B0942">
        <w:t xml:space="preserve"> However, r</w:t>
      </w:r>
      <w:r w:rsidR="00437A66">
        <w:t xml:space="preserve">elativist </w:t>
      </w:r>
      <w:r w:rsidR="00A21E80">
        <w:t>‘</w:t>
      </w:r>
      <w:r w:rsidR="00CB5F8C">
        <w:t>believing</w:t>
      </w:r>
      <w:r w:rsidR="00A21E80">
        <w:t>’</w:t>
      </w:r>
      <w:r w:rsidR="00CB5F8C">
        <w:t xml:space="preserve"> </w:t>
      </w:r>
      <w:r w:rsidR="00B806D1">
        <w:t>is</w:t>
      </w:r>
      <w:r w:rsidR="007510D3">
        <w:t xml:space="preserve"> essentially</w:t>
      </w:r>
      <w:r w:rsidR="00B806D1">
        <w:t xml:space="preserve"> a personal choice</w:t>
      </w:r>
      <w:r w:rsidR="00D0209C">
        <w:t xml:space="preserve"> to believe</w:t>
      </w:r>
      <w:r w:rsidR="00E14EB0">
        <w:t xml:space="preserve">, </w:t>
      </w:r>
      <w:r>
        <w:t>even if it is</w:t>
      </w:r>
      <w:r w:rsidR="00E14EB0">
        <w:t xml:space="preserve"> socially influenced</w:t>
      </w:r>
      <w:r w:rsidR="00B806D1">
        <w:t>.</w:t>
      </w:r>
      <w:r w:rsidR="00E14EB0">
        <w:rPr>
          <w:rStyle w:val="EndnoteReference"/>
        </w:rPr>
        <w:endnoteReference w:id="8"/>
      </w:r>
      <w:r w:rsidR="00B806D1">
        <w:t xml:space="preserve"> Religious belief is seen here as a kind of wishful thinking, not knowledge. </w:t>
      </w:r>
      <w:r w:rsidR="002976A4">
        <w:t>A r</w:t>
      </w:r>
      <w:r w:rsidR="00B806D1">
        <w:t>eligious belief</w:t>
      </w:r>
      <w:r w:rsidR="002976A4">
        <w:t xml:space="preserve"> </w:t>
      </w:r>
      <w:proofErr w:type="gramStart"/>
      <w:r w:rsidR="002976A4">
        <w:t>is</w:t>
      </w:r>
      <w:r w:rsidR="00B806D1">
        <w:t xml:space="preserve"> </w:t>
      </w:r>
      <w:r w:rsidR="00B06B37">
        <w:t>considered to be</w:t>
      </w:r>
      <w:proofErr w:type="gramEnd"/>
      <w:r w:rsidR="00B06B37">
        <w:t xml:space="preserve"> </w:t>
      </w:r>
      <w:r w:rsidR="00B806D1">
        <w:t xml:space="preserve">a kind of ‘useful fiction’ that one holds because </w:t>
      </w:r>
      <w:r w:rsidR="00437A66">
        <w:t>it is attractive relative to the desires one happens to have</w:t>
      </w:r>
      <w:r w:rsidR="00B806D1">
        <w:t>. Perhaps one finds the belief consoling or inspiring,</w:t>
      </w:r>
      <w:r w:rsidR="00CB5F8C">
        <w:t xml:space="preserve"> or interesting and imaginative,</w:t>
      </w:r>
      <w:r w:rsidR="00B806D1">
        <w:t xml:space="preserve"> or one merely wishes to </w:t>
      </w:r>
      <w:r w:rsidR="00437A66">
        <w:t xml:space="preserve">respect </w:t>
      </w:r>
      <w:r w:rsidR="00B806D1">
        <w:t>one’s upbringing. But</w:t>
      </w:r>
      <w:r w:rsidR="007B0942">
        <w:t>,</w:t>
      </w:r>
      <w:r w:rsidR="00B806D1">
        <w:t xml:space="preserve"> in any case, one is not claiming that</w:t>
      </w:r>
      <w:r w:rsidR="00B87E08">
        <w:t xml:space="preserve"> the belief </w:t>
      </w:r>
      <w:r w:rsidR="00B87E08" w:rsidRPr="00B06B37">
        <w:rPr>
          <w:i/>
          <w:iCs/>
        </w:rPr>
        <w:t>is true</w:t>
      </w:r>
      <w:r w:rsidR="00A21E80">
        <w:t xml:space="preserve">. </w:t>
      </w:r>
    </w:p>
    <w:p w14:paraId="6CB5E74D" w14:textId="77777777" w:rsidR="007B0942" w:rsidRDefault="007B0942" w:rsidP="00C179A9">
      <w:pPr>
        <w:spacing w:before="120" w:after="120" w:line="360" w:lineRule="auto"/>
        <w:jc w:val="both"/>
      </w:pPr>
    </w:p>
    <w:p w14:paraId="59854A24" w14:textId="03F49818" w:rsidR="00F326CC" w:rsidRDefault="007B0942" w:rsidP="00C179A9">
      <w:pPr>
        <w:spacing w:before="120" w:after="120" w:line="360" w:lineRule="auto"/>
        <w:jc w:val="both"/>
      </w:pPr>
      <w:r>
        <w:lastRenderedPageBreak/>
        <w:t>Also, importantly,</w:t>
      </w:r>
      <w:r w:rsidR="00A21E80">
        <w:t xml:space="preserve"> </w:t>
      </w:r>
      <w:r w:rsidR="00C76399">
        <w:t>the relativist</w:t>
      </w:r>
      <w:r>
        <w:t xml:space="preserve"> </w:t>
      </w:r>
      <w:r w:rsidR="002976A4">
        <w:t>teacher</w:t>
      </w:r>
      <w:r>
        <w:t xml:space="preserve"> do</w:t>
      </w:r>
      <w:r w:rsidR="00E304FA">
        <w:t>es</w:t>
      </w:r>
      <w:r>
        <w:t xml:space="preserve"> not</w:t>
      </w:r>
      <w:r w:rsidR="00A21E80">
        <w:t xml:space="preserve"> </w:t>
      </w:r>
      <w:r>
        <w:t>treat</w:t>
      </w:r>
      <w:r w:rsidR="00B87E08">
        <w:t xml:space="preserve"> </w:t>
      </w:r>
      <w:r w:rsidR="00E07991">
        <w:t>beliefs that oppose theirs</w:t>
      </w:r>
      <w:r>
        <w:t xml:space="preserve"> a</w:t>
      </w:r>
      <w:r w:rsidR="00D0209C">
        <w:t>s</w:t>
      </w:r>
      <w:r w:rsidR="00B806D1">
        <w:t xml:space="preserve"> false. </w:t>
      </w:r>
      <w:r w:rsidR="00E07991">
        <w:t>For instance, t</w:t>
      </w:r>
      <w:r w:rsidR="00C76399">
        <w:t xml:space="preserve">he </w:t>
      </w:r>
      <w:r>
        <w:t xml:space="preserve">Catholic </w:t>
      </w:r>
      <w:r w:rsidR="00C76399">
        <w:t xml:space="preserve">relativist </w:t>
      </w:r>
      <w:r>
        <w:t xml:space="preserve">RE teacher </w:t>
      </w:r>
      <w:r w:rsidR="00C76399">
        <w:t xml:space="preserve">does not see </w:t>
      </w:r>
      <w:r w:rsidR="00B806D1">
        <w:t xml:space="preserve">a religion such as Islam that considers Jesus Christ to be merely a prophet and not </w:t>
      </w:r>
      <w:r w:rsidR="00E14EB0">
        <w:t>‘</w:t>
      </w:r>
      <w:r w:rsidR="00B806D1">
        <w:t>Lord</w:t>
      </w:r>
      <w:r w:rsidR="00E14EB0">
        <w:t>’</w:t>
      </w:r>
      <w:r w:rsidR="0097374B">
        <w:t xml:space="preserve"> (divine) as</w:t>
      </w:r>
      <w:r w:rsidR="00B806D1">
        <w:t xml:space="preserve"> mistaken in that belief. Muslims’ belief in Jesus as a prophet a</w:t>
      </w:r>
      <w:r w:rsidR="0097374B">
        <w:t>re</w:t>
      </w:r>
      <w:r w:rsidR="00B806D1">
        <w:t xml:space="preserve"> genuine ‘beliefs’ that are ‘true’ for them, true relative to their believing </w:t>
      </w:r>
      <w:r w:rsidR="00437A66">
        <w:t xml:space="preserve">sincerely </w:t>
      </w:r>
      <w:r w:rsidR="00B806D1">
        <w:t xml:space="preserve">in them. </w:t>
      </w:r>
      <w:r w:rsidR="00B806D1" w:rsidRPr="00790EE5">
        <w:rPr>
          <w:i/>
        </w:rPr>
        <w:t xml:space="preserve">It’s as if </w:t>
      </w:r>
      <w:r w:rsidR="00E304FA">
        <w:rPr>
          <w:i/>
        </w:rPr>
        <w:t>the relativist teacher</w:t>
      </w:r>
      <w:r w:rsidR="00B806D1" w:rsidRPr="00790EE5">
        <w:rPr>
          <w:i/>
        </w:rPr>
        <w:t xml:space="preserve"> is replacing the concept of ‘objective truth’ with ‘personal truth’ and/or ‘communal truth’</w:t>
      </w:r>
      <w:r w:rsidR="001E14EA" w:rsidRPr="00790EE5">
        <w:rPr>
          <w:i/>
        </w:rPr>
        <w:t>.</w:t>
      </w:r>
      <w:r w:rsidR="001E14EA">
        <w:t xml:space="preserve"> What matters is</w:t>
      </w:r>
      <w:r w:rsidR="009C74A9">
        <w:t xml:space="preserve"> only</w:t>
      </w:r>
      <w:r w:rsidR="001E14EA">
        <w:t xml:space="preserve"> that the believer chooses to believe freely and sincerely</w:t>
      </w:r>
      <w:r w:rsidR="009C74A9">
        <w:t xml:space="preserve"> </w:t>
      </w:r>
      <w:r w:rsidR="001E14EA">
        <w:t xml:space="preserve">– </w:t>
      </w:r>
      <w:proofErr w:type="gramStart"/>
      <w:r w:rsidR="001E14EA">
        <w:t>and also</w:t>
      </w:r>
      <w:proofErr w:type="gramEnd"/>
      <w:r w:rsidR="001E14EA">
        <w:t xml:space="preserve"> with a complete</w:t>
      </w:r>
      <w:r w:rsidR="00E14EB0">
        <w:t>ly</w:t>
      </w:r>
      <w:r w:rsidR="001E14EA">
        <w:t xml:space="preserve"> ‘inclusive’ acceptance of, and respect for, others’ beliefs</w:t>
      </w:r>
      <w:r w:rsidR="00FE2D24">
        <w:t xml:space="preserve">, even </w:t>
      </w:r>
      <w:r w:rsidR="00155379">
        <w:t xml:space="preserve">apparently </w:t>
      </w:r>
      <w:r w:rsidR="00FE2D24">
        <w:t>oppos</w:t>
      </w:r>
      <w:r w:rsidR="00A21E80">
        <w:t>ite</w:t>
      </w:r>
      <w:r w:rsidR="00FE2D24">
        <w:t xml:space="preserve"> beliefs</w:t>
      </w:r>
      <w:r w:rsidR="001E14EA">
        <w:t>. In an RE lesson taking this kind of approach,</w:t>
      </w:r>
      <w:r w:rsidR="00FE2D24">
        <w:t xml:space="preserve"> which in Catholic schools we might call </w:t>
      </w:r>
      <w:r w:rsidR="00FE2D24" w:rsidRPr="00E14EB0">
        <w:rPr>
          <w:iCs/>
        </w:rPr>
        <w:t>Relativist Catholic RE</w:t>
      </w:r>
      <w:r w:rsidR="00FE2D24">
        <w:t>,</w:t>
      </w:r>
      <w:r w:rsidR="001E14EA">
        <w:t xml:space="preserve"> there are no wrong answers. Everyone is right.</w:t>
      </w:r>
      <w:r w:rsidR="00CB5F8C">
        <w:t xml:space="preserve"> Everyone is happy. </w:t>
      </w:r>
      <w:r w:rsidR="001E14EA">
        <w:t xml:space="preserve"> I’m ok and you’re ok.</w:t>
      </w:r>
      <w:r>
        <w:rPr>
          <w:rStyle w:val="EndnoteReference"/>
        </w:rPr>
        <w:endnoteReference w:id="9"/>
      </w:r>
    </w:p>
    <w:p w14:paraId="697A2A6E" w14:textId="77777777" w:rsidR="0029610D" w:rsidRDefault="0029610D" w:rsidP="00C179A9">
      <w:pPr>
        <w:spacing w:before="120" w:after="120" w:line="360" w:lineRule="auto"/>
        <w:jc w:val="both"/>
      </w:pPr>
    </w:p>
    <w:p w14:paraId="0EBAB89F" w14:textId="21CC49C4" w:rsidR="00FE2D24" w:rsidRPr="00FE2D24" w:rsidRDefault="00FE2D24" w:rsidP="00C179A9">
      <w:pPr>
        <w:spacing w:before="120" w:after="120" w:line="360" w:lineRule="auto"/>
        <w:jc w:val="both"/>
        <w:rPr>
          <w:i/>
        </w:rPr>
      </w:pPr>
      <w:r>
        <w:rPr>
          <w:i/>
        </w:rPr>
        <w:t xml:space="preserve">The attractions of </w:t>
      </w:r>
      <w:r w:rsidR="00D0209C">
        <w:rPr>
          <w:i/>
        </w:rPr>
        <w:t>R</w:t>
      </w:r>
      <w:r>
        <w:rPr>
          <w:i/>
        </w:rPr>
        <w:t>elativist RE for liberal</w:t>
      </w:r>
      <w:r w:rsidR="00E304FA">
        <w:rPr>
          <w:i/>
        </w:rPr>
        <w:t>ism</w:t>
      </w:r>
    </w:p>
    <w:p w14:paraId="2C496C80" w14:textId="503E47DA" w:rsidR="001E14EA" w:rsidRDefault="0097374B" w:rsidP="00C179A9">
      <w:pPr>
        <w:spacing w:before="120" w:after="120" w:line="360" w:lineRule="auto"/>
        <w:jc w:val="both"/>
      </w:pPr>
      <w:r>
        <w:t xml:space="preserve">Even relatively </w:t>
      </w:r>
      <w:r w:rsidR="00E304FA">
        <w:t>‘</w:t>
      </w:r>
      <w:r>
        <w:t>true</w:t>
      </w:r>
      <w:r w:rsidR="00E304FA">
        <w:t>’</w:t>
      </w:r>
      <w:r>
        <w:t xml:space="preserve"> religious beliefs can </w:t>
      </w:r>
      <w:r w:rsidR="00CB5F8C">
        <w:t>have a</w:t>
      </w:r>
      <w:r w:rsidR="007B0942">
        <w:t>n objective</w:t>
      </w:r>
      <w:r w:rsidR="00CB5F8C">
        <w:t xml:space="preserve"> personal and social </w:t>
      </w:r>
      <w:r>
        <w:t>meaning</w:t>
      </w:r>
      <w:r w:rsidR="00CB5F8C">
        <w:t xml:space="preserve"> and </w:t>
      </w:r>
      <w:r w:rsidR="00E304FA">
        <w:t>value</w:t>
      </w:r>
      <w:r w:rsidR="00CB5F8C">
        <w:t xml:space="preserve"> worth acknowledging, and exploring</w:t>
      </w:r>
      <w:r w:rsidR="00A21E80">
        <w:t>,</w:t>
      </w:r>
      <w:r w:rsidR="00CB5F8C">
        <w:t xml:space="preserve"> </w:t>
      </w:r>
      <w:r w:rsidR="00D0209C">
        <w:t xml:space="preserve">and even celebrating </w:t>
      </w:r>
      <w:r w:rsidR="00155379">
        <w:t>in school</w:t>
      </w:r>
      <w:r w:rsidR="00CB5F8C">
        <w:t xml:space="preserve">. </w:t>
      </w:r>
      <w:r>
        <w:t xml:space="preserve">But </w:t>
      </w:r>
      <w:r w:rsidR="007B0942">
        <w:t>Relativist RE does this</w:t>
      </w:r>
      <w:r>
        <w:t xml:space="preserve"> in a relativist manner. </w:t>
      </w:r>
      <w:r w:rsidR="002C0F0A">
        <w:t>T</w:t>
      </w:r>
      <w:r w:rsidR="00CB5F8C">
        <w:t xml:space="preserve">he approach of </w:t>
      </w:r>
      <w:r w:rsidR="00E304FA">
        <w:t>a</w:t>
      </w:r>
      <w:r w:rsidR="00CB5F8C">
        <w:t xml:space="preserve"> school </w:t>
      </w:r>
      <w:r w:rsidR="00C824DB">
        <w:t>promot</w:t>
      </w:r>
      <w:r w:rsidR="00437A66">
        <w:t>ing</w:t>
      </w:r>
      <w:r w:rsidR="00C824DB">
        <w:t xml:space="preserve"> critical thinking by taking a </w:t>
      </w:r>
      <w:r w:rsidR="00437A66">
        <w:t xml:space="preserve">relativist and </w:t>
      </w:r>
      <w:r w:rsidR="00C824DB">
        <w:t xml:space="preserve">pluralist approach to religion[s] </w:t>
      </w:r>
      <w:r w:rsidR="00E14EB0">
        <w:t xml:space="preserve">thus </w:t>
      </w:r>
      <w:r w:rsidR="007B0942">
        <w:t>work</w:t>
      </w:r>
      <w:r w:rsidR="00E07991">
        <w:t>s</w:t>
      </w:r>
      <w:r w:rsidR="007B0942">
        <w:t xml:space="preserve"> </w:t>
      </w:r>
      <w:r w:rsidR="00E07991">
        <w:t xml:space="preserve">to </w:t>
      </w:r>
      <w:r w:rsidR="002C0F0A">
        <w:t>counter</w:t>
      </w:r>
      <w:r w:rsidR="007B0942">
        <w:t xml:space="preserve"> </w:t>
      </w:r>
      <w:r w:rsidR="00E07991">
        <w:t>a</w:t>
      </w:r>
      <w:r w:rsidR="007B0942">
        <w:t xml:space="preserve"> perceived</w:t>
      </w:r>
      <w:r w:rsidR="002C0F0A">
        <w:t xml:space="preserve"> </w:t>
      </w:r>
      <w:r w:rsidR="00C824DB">
        <w:t xml:space="preserve">narrowness of religious parents and religious communities </w:t>
      </w:r>
      <w:r w:rsidR="00437A66">
        <w:t>who hold</w:t>
      </w:r>
      <w:r w:rsidR="00C824DB">
        <w:t xml:space="preserve"> </w:t>
      </w:r>
      <w:r w:rsidR="007B0942">
        <w:t>religious</w:t>
      </w:r>
      <w:r w:rsidR="00C824DB">
        <w:t xml:space="preserve"> beliefs </w:t>
      </w:r>
      <w:r w:rsidR="00437A66">
        <w:t xml:space="preserve">as </w:t>
      </w:r>
      <w:r w:rsidR="00C824DB">
        <w:t>objective</w:t>
      </w:r>
      <w:r w:rsidR="00437A66">
        <w:t>ly</w:t>
      </w:r>
      <w:r w:rsidR="00C824DB">
        <w:t xml:space="preserve"> tru</w:t>
      </w:r>
      <w:r w:rsidR="00437A66">
        <w:t>e</w:t>
      </w:r>
      <w:r w:rsidR="00C824DB">
        <w:t>. Only thus</w:t>
      </w:r>
      <w:r w:rsidR="001379DA">
        <w:t xml:space="preserve">, it </w:t>
      </w:r>
      <w:r w:rsidR="00437A66">
        <w:t xml:space="preserve">may be </w:t>
      </w:r>
      <w:r w:rsidR="001379DA">
        <w:t>supposed,</w:t>
      </w:r>
      <w:r w:rsidR="00C824DB">
        <w:t xml:space="preserve"> can schools</w:t>
      </w:r>
      <w:r w:rsidR="00155379">
        <w:t>,</w:t>
      </w:r>
      <w:r w:rsidR="00C824DB">
        <w:t xml:space="preserve"> as instruments of the state and of society</w:t>
      </w:r>
      <w:r w:rsidR="00155379">
        <w:t>,</w:t>
      </w:r>
      <w:r w:rsidR="00C824DB">
        <w:t xml:space="preserve"> ensure an ‘inclusive’ society. Such a society is free from religious bigotry, fanaticism, fundamentalism, oppression, sectarianism, and violence. </w:t>
      </w:r>
      <w:r w:rsidR="00B87E08">
        <w:t>Relativist</w:t>
      </w:r>
      <w:r w:rsidR="00C824DB">
        <w:t xml:space="preserve"> </w:t>
      </w:r>
      <w:r w:rsidR="001379DA">
        <w:t>Catholic RE</w:t>
      </w:r>
      <w:r w:rsidR="00C824DB">
        <w:t xml:space="preserve"> </w:t>
      </w:r>
      <w:r w:rsidR="00A21E80">
        <w:t xml:space="preserve">would therefore be </w:t>
      </w:r>
      <w:r w:rsidR="00C824DB">
        <w:t>acceptable to</w:t>
      </w:r>
      <w:r w:rsidR="001379DA">
        <w:t xml:space="preserve"> the </w:t>
      </w:r>
      <w:r w:rsidR="00C824DB">
        <w:t>‘liberal establishment</w:t>
      </w:r>
      <w:r w:rsidR="00437A66">
        <w:t>’</w:t>
      </w:r>
      <w:r w:rsidR="00C824DB">
        <w:t xml:space="preserve"> in Ireland</w:t>
      </w:r>
      <w:r w:rsidR="002C0F0A">
        <w:t>,</w:t>
      </w:r>
      <w:r w:rsidR="00C824DB">
        <w:t xml:space="preserve"> </w:t>
      </w:r>
      <w:r w:rsidR="002C0F0A">
        <w:t xml:space="preserve">aiming </w:t>
      </w:r>
      <w:r w:rsidR="00C824DB">
        <w:t xml:space="preserve">to avoid </w:t>
      </w:r>
      <w:r w:rsidR="001379DA">
        <w:t xml:space="preserve">social </w:t>
      </w:r>
      <w:r w:rsidR="00C824DB">
        <w:t xml:space="preserve">divisions and </w:t>
      </w:r>
      <w:r w:rsidR="001379DA">
        <w:t xml:space="preserve">religious oppression and </w:t>
      </w:r>
      <w:r w:rsidR="00C824DB">
        <w:t xml:space="preserve">violence. </w:t>
      </w:r>
      <w:r w:rsidR="0045373A">
        <w:t xml:space="preserve">It </w:t>
      </w:r>
      <w:r w:rsidR="002C0F0A">
        <w:t>is</w:t>
      </w:r>
      <w:r w:rsidR="0045373A">
        <w:t xml:space="preserve"> plausible and attractive insofar as it appears fair and peaceful and open-minded and accepting of difference and diversity. </w:t>
      </w:r>
      <w:r>
        <w:t>To speak more cynically, i</w:t>
      </w:r>
      <w:r w:rsidR="00155379">
        <w:t xml:space="preserve">t ticks all the politically correct boxes. </w:t>
      </w:r>
      <w:r w:rsidR="00B87E08">
        <w:t>However, even if o</w:t>
      </w:r>
      <w:r w:rsidR="00C824DB">
        <w:t>ne</w:t>
      </w:r>
      <w:r w:rsidR="007B0942">
        <w:t xml:space="preserve"> avoids a cynical approach and</w:t>
      </w:r>
      <w:r w:rsidR="00C824DB">
        <w:t xml:space="preserve"> admire</w:t>
      </w:r>
      <w:r w:rsidR="00D0209C">
        <w:t>s</w:t>
      </w:r>
      <w:r w:rsidR="00C824DB">
        <w:t xml:space="preserve"> </w:t>
      </w:r>
      <w:r w:rsidR="00E304FA">
        <w:t>people’s</w:t>
      </w:r>
      <w:r w:rsidR="007B0942">
        <w:t xml:space="preserve"> noble</w:t>
      </w:r>
      <w:r w:rsidR="00437A66">
        <w:t xml:space="preserve"> </w:t>
      </w:r>
      <w:r w:rsidR="00C824DB">
        <w:t>motivation</w:t>
      </w:r>
      <w:r w:rsidR="00437A66">
        <w:t>s</w:t>
      </w:r>
      <w:r w:rsidR="00C824DB">
        <w:t xml:space="preserve">, </w:t>
      </w:r>
      <w:r w:rsidR="00A21E80">
        <w:t xml:space="preserve">one </w:t>
      </w:r>
      <w:r w:rsidR="00B87E08">
        <w:t>needs to ask:</w:t>
      </w:r>
      <w:r w:rsidR="00C824DB">
        <w:t xml:space="preserve"> </w:t>
      </w:r>
      <w:r w:rsidR="00B87E08">
        <w:t>I</w:t>
      </w:r>
      <w:r w:rsidR="00C824DB">
        <w:t xml:space="preserve">s </w:t>
      </w:r>
      <w:r w:rsidR="00437A66">
        <w:t xml:space="preserve">Relativist Catholic RE </w:t>
      </w:r>
      <w:r w:rsidR="00C824DB">
        <w:t xml:space="preserve">coherent </w:t>
      </w:r>
      <w:r w:rsidR="0045373A">
        <w:t>as an approach</w:t>
      </w:r>
      <w:r w:rsidR="00C824DB">
        <w:t>?</w:t>
      </w:r>
      <w:r w:rsidR="00E07991">
        <w:t xml:space="preserve"> And will it authentically and effectively contribute to the peace and unity and justice we all want?</w:t>
      </w:r>
    </w:p>
    <w:p w14:paraId="17D441F2" w14:textId="77777777" w:rsidR="0029610D" w:rsidRDefault="0029610D" w:rsidP="00C179A9">
      <w:pPr>
        <w:spacing w:before="120" w:after="120" w:line="360" w:lineRule="auto"/>
        <w:jc w:val="both"/>
      </w:pPr>
    </w:p>
    <w:p w14:paraId="44F2936A" w14:textId="6A747F36" w:rsidR="00FE2D24" w:rsidRPr="001379DA" w:rsidRDefault="001379DA" w:rsidP="00C179A9">
      <w:pPr>
        <w:spacing w:before="120" w:after="120" w:line="360" w:lineRule="auto"/>
        <w:jc w:val="both"/>
        <w:rPr>
          <w:i/>
        </w:rPr>
      </w:pPr>
      <w:r w:rsidRPr="001379DA">
        <w:rPr>
          <w:i/>
        </w:rPr>
        <w:t xml:space="preserve">Relativist RE </w:t>
      </w:r>
      <w:r>
        <w:rPr>
          <w:i/>
        </w:rPr>
        <w:t>presents a ‘</w:t>
      </w:r>
      <w:r w:rsidR="00E515DA">
        <w:rPr>
          <w:i/>
        </w:rPr>
        <w:t xml:space="preserve">counterfeit </w:t>
      </w:r>
      <w:proofErr w:type="gramStart"/>
      <w:r>
        <w:rPr>
          <w:i/>
        </w:rPr>
        <w:t>Catholicism’</w:t>
      </w:r>
      <w:proofErr w:type="gramEnd"/>
    </w:p>
    <w:p w14:paraId="181E1A00" w14:textId="00575608" w:rsidR="002C0F0A" w:rsidRDefault="0045373A" w:rsidP="00C179A9">
      <w:pPr>
        <w:spacing w:before="120" w:after="120" w:line="360" w:lineRule="auto"/>
        <w:jc w:val="both"/>
      </w:pPr>
      <w:r>
        <w:t>There are serious problems with the approach. One problem is that if RE</w:t>
      </w:r>
      <w:r w:rsidR="007B0942">
        <w:t>, even</w:t>
      </w:r>
      <w:r w:rsidR="00D0209C">
        <w:t xml:space="preserve"> with </w:t>
      </w:r>
      <w:r w:rsidR="007B0942">
        <w:t>noble</w:t>
      </w:r>
      <w:r w:rsidR="00D0209C">
        <w:t xml:space="preserve"> intentions</w:t>
      </w:r>
      <w:r w:rsidR="007B0942">
        <w:t>,</w:t>
      </w:r>
      <w:r>
        <w:t xml:space="preserve"> presents </w:t>
      </w:r>
      <w:r w:rsidR="00AE77EE">
        <w:t xml:space="preserve">all </w:t>
      </w:r>
      <w:r>
        <w:t>religions as (only) relatively ‘true’,</w:t>
      </w:r>
      <w:r w:rsidR="001379DA">
        <w:t xml:space="preserve"> </w:t>
      </w:r>
      <w:r>
        <w:t>this misrepresent</w:t>
      </w:r>
      <w:r w:rsidR="002C0F0A">
        <w:t xml:space="preserve">s </w:t>
      </w:r>
      <w:r>
        <w:t xml:space="preserve">those religions that understand </w:t>
      </w:r>
      <w:r w:rsidR="00E07991">
        <w:t>their beliefs</w:t>
      </w:r>
      <w:r>
        <w:t xml:space="preserve"> to be objectively true</w:t>
      </w:r>
      <w:r w:rsidR="00832481">
        <w:t>.</w:t>
      </w:r>
      <w:r>
        <w:t xml:space="preserve"> </w:t>
      </w:r>
      <w:proofErr w:type="gramStart"/>
      <w:r w:rsidR="00E07991">
        <w:t>With regard to</w:t>
      </w:r>
      <w:proofErr w:type="gramEnd"/>
      <w:r w:rsidR="002C0F0A">
        <w:t xml:space="preserve"> Catholicism</w:t>
      </w:r>
      <w:r w:rsidR="00E07991">
        <w:t>, our focus in this paper,</w:t>
      </w:r>
      <w:r w:rsidR="002C0F0A">
        <w:t xml:space="preserve"> </w:t>
      </w:r>
      <w:r w:rsidR="00E14EB0">
        <w:t xml:space="preserve">such </w:t>
      </w:r>
      <w:r w:rsidR="00E07991">
        <w:t>relativism presents</w:t>
      </w:r>
      <w:r w:rsidR="002C0F0A">
        <w:t xml:space="preserve"> only a</w:t>
      </w:r>
      <w:r w:rsidR="001379DA">
        <w:t xml:space="preserve"> </w:t>
      </w:r>
      <w:r w:rsidR="00832481">
        <w:t>‘fake Catholicism’</w:t>
      </w:r>
      <w:r w:rsidR="002C0F0A">
        <w:t>.</w:t>
      </w:r>
      <w:r w:rsidR="00832481">
        <w:t xml:space="preserve"> </w:t>
      </w:r>
      <w:r w:rsidR="007B0942">
        <w:t>But</w:t>
      </w:r>
      <w:r w:rsidR="002C0F0A">
        <w:t xml:space="preserve"> misrepresent</w:t>
      </w:r>
      <w:r w:rsidR="007B0942">
        <w:t>ing religions</w:t>
      </w:r>
      <w:r w:rsidR="002C0F0A">
        <w:t xml:space="preserve"> </w:t>
      </w:r>
      <w:r w:rsidR="00832481">
        <w:t xml:space="preserve">is </w:t>
      </w:r>
      <w:r w:rsidR="00BD311D">
        <w:t>not acceptable in a</w:t>
      </w:r>
      <w:r w:rsidR="00E07991">
        <w:t>ny</w:t>
      </w:r>
      <w:r w:rsidR="00832481">
        <w:t xml:space="preserve"> school. </w:t>
      </w:r>
    </w:p>
    <w:p w14:paraId="734EA353" w14:textId="77777777" w:rsidR="002C0F0A" w:rsidRDefault="002C0F0A" w:rsidP="00C179A9">
      <w:pPr>
        <w:spacing w:before="120" w:after="120" w:line="360" w:lineRule="auto"/>
        <w:jc w:val="both"/>
      </w:pPr>
    </w:p>
    <w:p w14:paraId="54175D2A" w14:textId="1F2AAF89" w:rsidR="002C0F0A" w:rsidRDefault="00E07991" w:rsidP="00C179A9">
      <w:pPr>
        <w:spacing w:before="120" w:after="120" w:line="360" w:lineRule="auto"/>
        <w:jc w:val="both"/>
      </w:pPr>
      <w:r>
        <w:t>Even more foundational than Jesus Christ or Church for Catholicism, is the truth about God, basic theism</w:t>
      </w:r>
      <w:r w:rsidR="00BD311D">
        <w:t>.</w:t>
      </w:r>
      <w:r>
        <w:t xml:space="preserve"> This is often overlooked, downplayed, or misrepresented.</w:t>
      </w:r>
      <w:r>
        <w:rPr>
          <w:rStyle w:val="EndnoteReference"/>
        </w:rPr>
        <w:endnoteReference w:id="10"/>
      </w:r>
      <w:r>
        <w:t xml:space="preserve"> </w:t>
      </w:r>
      <w:r w:rsidR="009C2655">
        <w:t xml:space="preserve"> W</w:t>
      </w:r>
      <w:r w:rsidR="0045373A">
        <w:t xml:space="preserve">hen Catholics say that they believe in God’s existence, </w:t>
      </w:r>
      <w:r w:rsidR="00832481">
        <w:t xml:space="preserve">this phrase has a particular meaning for </w:t>
      </w:r>
      <w:r w:rsidR="008B46F4">
        <w:t>us</w:t>
      </w:r>
      <w:r w:rsidR="00832481">
        <w:t xml:space="preserve">. </w:t>
      </w:r>
      <w:r w:rsidR="008B46F4">
        <w:t>We</w:t>
      </w:r>
      <w:r w:rsidR="0045373A">
        <w:t xml:space="preserve"> don’t mean that ‘God’ exists for </w:t>
      </w:r>
      <w:r w:rsidR="008B46F4">
        <w:t>us</w:t>
      </w:r>
      <w:r w:rsidR="006A0A45">
        <w:t xml:space="preserve"> </w:t>
      </w:r>
      <w:r w:rsidR="0045373A">
        <w:t xml:space="preserve">insofar as </w:t>
      </w:r>
      <w:r w:rsidR="008B46F4">
        <w:t>we</w:t>
      </w:r>
      <w:r w:rsidR="0045373A">
        <w:t xml:space="preserve"> believe in ‘God’. </w:t>
      </w:r>
      <w:r w:rsidR="009C74A9">
        <w:t xml:space="preserve"> </w:t>
      </w:r>
      <w:r w:rsidR="008B46F4">
        <w:t>We</w:t>
      </w:r>
      <w:r w:rsidR="0045373A">
        <w:t xml:space="preserve"> are not referring </w:t>
      </w:r>
      <w:r w:rsidR="00AE77EE">
        <w:t xml:space="preserve">only </w:t>
      </w:r>
      <w:r w:rsidR="0045373A">
        <w:t xml:space="preserve">to an idea in </w:t>
      </w:r>
      <w:r w:rsidR="008B46F4">
        <w:t>our</w:t>
      </w:r>
      <w:r w:rsidR="0045373A">
        <w:t xml:space="preserve"> heads</w:t>
      </w:r>
      <w:r w:rsidR="0097374B">
        <w:t>.</w:t>
      </w:r>
      <w:r w:rsidR="0045373A">
        <w:t xml:space="preserve"> </w:t>
      </w:r>
      <w:r w:rsidR="008B46F4">
        <w:t>We</w:t>
      </w:r>
      <w:r w:rsidR="0045373A">
        <w:t xml:space="preserve"> are referring to an objective reality, one that exists entirely independently of </w:t>
      </w:r>
      <w:r w:rsidR="008B46F4">
        <w:t>our</w:t>
      </w:r>
      <w:r w:rsidR="0045373A">
        <w:t xml:space="preserve"> believing in </w:t>
      </w:r>
      <w:r w:rsidR="0097374B">
        <w:t>it</w:t>
      </w:r>
      <w:r w:rsidR="0045373A">
        <w:t>.</w:t>
      </w:r>
      <w:r w:rsidR="00AE77EE">
        <w:t xml:space="preserve"> The </w:t>
      </w:r>
      <w:r w:rsidR="00832481">
        <w:t>God-</w:t>
      </w:r>
      <w:r w:rsidR="00AE77EE">
        <w:t xml:space="preserve">idea in </w:t>
      </w:r>
      <w:r w:rsidR="008B46F4">
        <w:t>my</w:t>
      </w:r>
      <w:r w:rsidR="00AE77EE">
        <w:t xml:space="preserve"> head </w:t>
      </w:r>
      <w:r w:rsidR="00BD311D">
        <w:t>grasps</w:t>
      </w:r>
      <w:r w:rsidR="00AE77EE">
        <w:t xml:space="preserve"> a </w:t>
      </w:r>
      <w:r w:rsidR="00832481">
        <w:t>God-</w:t>
      </w:r>
      <w:r w:rsidR="00AE77EE">
        <w:t xml:space="preserve">reality outside </w:t>
      </w:r>
      <w:r w:rsidR="008B46F4">
        <w:t>my</w:t>
      </w:r>
      <w:r w:rsidR="00AE77EE">
        <w:t xml:space="preserve"> head, so to speak.</w:t>
      </w:r>
      <w:r w:rsidR="00BD311D">
        <w:rPr>
          <w:rStyle w:val="EndnoteReference"/>
        </w:rPr>
        <w:endnoteReference w:id="11"/>
      </w:r>
      <w:r w:rsidR="00AE77EE">
        <w:t xml:space="preserve"> God</w:t>
      </w:r>
      <w:r w:rsidR="008B46F4">
        <w:t xml:space="preserve"> is not </w:t>
      </w:r>
      <w:r w:rsidR="00AE77EE">
        <w:t xml:space="preserve">a mere </w:t>
      </w:r>
      <w:r w:rsidR="00832481">
        <w:t xml:space="preserve">human </w:t>
      </w:r>
      <w:r w:rsidR="00AE77EE">
        <w:t xml:space="preserve">idea or concept. </w:t>
      </w:r>
      <w:r w:rsidR="00832481">
        <w:t xml:space="preserve">And so, </w:t>
      </w:r>
      <w:r w:rsidR="00AE77EE">
        <w:t>if the RE teacher presents Catholic belief in God as essentially</w:t>
      </w:r>
      <w:r w:rsidR="001379DA">
        <w:t xml:space="preserve"> and only</w:t>
      </w:r>
      <w:r w:rsidR="00AE77EE">
        <w:t xml:space="preserve"> </w:t>
      </w:r>
      <w:r w:rsidR="00B87E08">
        <w:t xml:space="preserve">a </w:t>
      </w:r>
      <w:r w:rsidR="00AE77EE">
        <w:t>personal and subjective matter</w:t>
      </w:r>
      <w:r w:rsidR="008B46F4">
        <w:t xml:space="preserve"> or concept</w:t>
      </w:r>
      <w:r w:rsidR="00AE77EE">
        <w:t xml:space="preserve">, </w:t>
      </w:r>
      <w:r w:rsidR="00832481">
        <w:t>and</w:t>
      </w:r>
      <w:r w:rsidR="00AE77EE">
        <w:t xml:space="preserve"> even if the teacher expands this to a socially constructed idea</w:t>
      </w:r>
      <w:r w:rsidR="00832481">
        <w:t xml:space="preserve"> believed by many people</w:t>
      </w:r>
      <w:r w:rsidR="00AE77EE">
        <w:t xml:space="preserve">, </w:t>
      </w:r>
      <w:r w:rsidR="00AE77EE" w:rsidRPr="0097374B">
        <w:rPr>
          <w:i/>
        </w:rPr>
        <w:t>this is not what Catholicism holds it to be</w:t>
      </w:r>
      <w:r w:rsidR="00AE77EE">
        <w:t xml:space="preserve">. </w:t>
      </w:r>
    </w:p>
    <w:p w14:paraId="5FF44C75" w14:textId="77777777" w:rsidR="002C0F0A" w:rsidRDefault="002C0F0A" w:rsidP="00C179A9">
      <w:pPr>
        <w:spacing w:before="120" w:after="120" w:line="360" w:lineRule="auto"/>
        <w:jc w:val="both"/>
      </w:pPr>
    </w:p>
    <w:p w14:paraId="290E33AF" w14:textId="772FF9AF" w:rsidR="00832481" w:rsidRDefault="00832481" w:rsidP="00C179A9">
      <w:pPr>
        <w:spacing w:before="120" w:after="120" w:line="360" w:lineRule="auto"/>
        <w:jc w:val="both"/>
      </w:pPr>
      <w:r>
        <w:t>T</w:t>
      </w:r>
      <w:r w:rsidR="00AE77EE">
        <w:t xml:space="preserve">his kind of RE would </w:t>
      </w:r>
      <w:r w:rsidR="001379DA">
        <w:t xml:space="preserve">therefore </w:t>
      </w:r>
      <w:r w:rsidR="00AE77EE">
        <w:t>disto</w:t>
      </w:r>
      <w:r w:rsidR="0097374B">
        <w:t>rt the reality of what Catholicism</w:t>
      </w:r>
      <w:r w:rsidR="00AE77EE">
        <w:t xml:space="preserve"> truly </w:t>
      </w:r>
      <w:r w:rsidR="0097374B">
        <w:t>holds</w:t>
      </w:r>
      <w:r w:rsidR="00BD311D">
        <w:t xml:space="preserve"> regarding God</w:t>
      </w:r>
      <w:r w:rsidR="00AE77EE">
        <w:t>. And the same would be true regarding any other theistic religions</w:t>
      </w:r>
      <w:r w:rsidR="002C0F0A">
        <w:t xml:space="preserve">, for example, </w:t>
      </w:r>
      <w:r w:rsidR="00E14EB0">
        <w:t xml:space="preserve">orthodox Judaism or </w:t>
      </w:r>
      <w:r w:rsidR="002C0F0A">
        <w:t>Islam,</w:t>
      </w:r>
      <w:r w:rsidR="00AE77EE">
        <w:t xml:space="preserve"> </w:t>
      </w:r>
      <w:r w:rsidR="00E304FA">
        <w:t>which</w:t>
      </w:r>
      <w:r w:rsidR="00AE77EE">
        <w:t xml:space="preserve"> hold God’s existence to be an objective truth and not a merely made</w:t>
      </w:r>
      <w:r w:rsidR="008B46F4">
        <w:t>-</w:t>
      </w:r>
      <w:r w:rsidR="00AE77EE">
        <w:t xml:space="preserve">up notion, however inspiring or imaginative or powerfully affecting or culturally influential that </w:t>
      </w:r>
      <w:r>
        <w:t xml:space="preserve">made-up </w:t>
      </w:r>
      <w:r w:rsidR="00AE77EE">
        <w:t xml:space="preserve">notion might be. To teach about such religions in a way that relativises them </w:t>
      </w:r>
      <w:r>
        <w:t>is</w:t>
      </w:r>
      <w:r w:rsidR="00AE77EE">
        <w:t xml:space="preserve"> to distort them</w:t>
      </w:r>
      <w:r w:rsidR="001379DA">
        <w:t xml:space="preserve"> and</w:t>
      </w:r>
      <w:r w:rsidR="002C0F0A">
        <w:t>, thus,</w:t>
      </w:r>
      <w:r w:rsidR="001379DA">
        <w:t xml:space="preserve"> mislead pupils.</w:t>
      </w:r>
      <w:r w:rsidR="002C0F0A">
        <w:t xml:space="preserve"> But </w:t>
      </w:r>
      <w:r w:rsidR="002C0F0A" w:rsidRPr="00BD311D">
        <w:rPr>
          <w:i/>
        </w:rPr>
        <w:t>any</w:t>
      </w:r>
      <w:r w:rsidR="002C0F0A">
        <w:t xml:space="preserve"> good education </w:t>
      </w:r>
      <w:r w:rsidR="00BD311D">
        <w:t>should</w:t>
      </w:r>
      <w:r w:rsidR="002C0F0A">
        <w:t xml:space="preserve"> avoid </w:t>
      </w:r>
      <w:r w:rsidR="00BA1A0B">
        <w:t xml:space="preserve">distorting </w:t>
      </w:r>
      <w:r w:rsidR="00BD311D">
        <w:t>its content</w:t>
      </w:r>
      <w:r w:rsidR="00BA1A0B">
        <w:t xml:space="preserve"> and </w:t>
      </w:r>
      <w:r w:rsidR="002C0F0A">
        <w:t>misleading students.</w:t>
      </w:r>
      <w:r w:rsidR="00AE77EE">
        <w:t xml:space="preserve"> </w:t>
      </w:r>
    </w:p>
    <w:p w14:paraId="20E182D0" w14:textId="77777777" w:rsidR="0029610D" w:rsidRDefault="0029610D" w:rsidP="00C179A9">
      <w:pPr>
        <w:spacing w:before="120" w:after="120" w:line="360" w:lineRule="auto"/>
        <w:jc w:val="both"/>
      </w:pPr>
    </w:p>
    <w:p w14:paraId="06642EEC" w14:textId="439CD570" w:rsidR="001379DA" w:rsidRPr="001379DA" w:rsidRDefault="001379DA" w:rsidP="00C179A9">
      <w:pPr>
        <w:spacing w:before="120" w:after="120" w:line="360" w:lineRule="auto"/>
        <w:jc w:val="both"/>
        <w:rPr>
          <w:i/>
        </w:rPr>
      </w:pPr>
      <w:r>
        <w:rPr>
          <w:i/>
        </w:rPr>
        <w:t>Relativis</w:t>
      </w:r>
      <w:r w:rsidR="008B46F4">
        <w:rPr>
          <w:i/>
        </w:rPr>
        <w:t>t RE is</w:t>
      </w:r>
      <w:r>
        <w:rPr>
          <w:i/>
        </w:rPr>
        <w:t xml:space="preserve"> </w:t>
      </w:r>
      <w:r w:rsidRPr="001379DA">
        <w:rPr>
          <w:i/>
        </w:rPr>
        <w:t>Reductionist RE</w:t>
      </w:r>
    </w:p>
    <w:p w14:paraId="4C68C08B" w14:textId="15294DA7" w:rsidR="00832481" w:rsidRDefault="00E304FA" w:rsidP="00C179A9">
      <w:pPr>
        <w:spacing w:before="120" w:after="120" w:line="360" w:lineRule="auto"/>
        <w:jc w:val="both"/>
      </w:pPr>
      <w:r>
        <w:t>So</w:t>
      </w:r>
      <w:r w:rsidR="00832481">
        <w:t xml:space="preserve"> the </w:t>
      </w:r>
      <w:r w:rsidR="00BD311D" w:rsidRPr="005507C4">
        <w:rPr>
          <w:iCs/>
        </w:rPr>
        <w:t>relativist</w:t>
      </w:r>
      <w:r w:rsidR="00BD311D">
        <w:t xml:space="preserve"> </w:t>
      </w:r>
      <w:r w:rsidR="00832481">
        <w:t xml:space="preserve">problem </w:t>
      </w:r>
      <w:r w:rsidR="001C1F1F">
        <w:rPr>
          <w:i/>
        </w:rPr>
        <w:t>reduces</w:t>
      </w:r>
      <w:r w:rsidR="00832481">
        <w:t xml:space="preserve"> religious truths/beliefs to personal psychology or</w:t>
      </w:r>
      <w:r w:rsidR="007A383E">
        <w:t xml:space="preserve"> sociology. When a Catholic says ‘I believe that God exists’</w:t>
      </w:r>
      <w:r w:rsidR="001379DA">
        <w:t>,</w:t>
      </w:r>
      <w:r w:rsidR="007A383E">
        <w:t xml:space="preserve"> it is not </w:t>
      </w:r>
      <w:r w:rsidR="00B87E08">
        <w:t>intended</w:t>
      </w:r>
      <w:r w:rsidR="007A383E">
        <w:t xml:space="preserve"> as a statement essentially about th</w:t>
      </w:r>
      <w:r w:rsidR="001379DA">
        <w:t>at</w:t>
      </w:r>
      <w:r w:rsidR="007A383E">
        <w:t xml:space="preserve"> Catholic’s psychology</w:t>
      </w:r>
      <w:r w:rsidR="00836A4A">
        <w:t>.</w:t>
      </w:r>
      <w:r w:rsidR="007A383E">
        <w:t xml:space="preserve"> </w:t>
      </w:r>
      <w:r w:rsidR="00836A4A">
        <w:t>W</w:t>
      </w:r>
      <w:r w:rsidR="007A383E">
        <w:t>hen a Catholic RE teacher says that ‘Catholics believe that God exists’</w:t>
      </w:r>
      <w:r w:rsidR="00836A4A">
        <w:t>,</w:t>
      </w:r>
      <w:r w:rsidR="007A383E">
        <w:t xml:space="preserve"> this is not a statement</w:t>
      </w:r>
      <w:r w:rsidR="00B87E08">
        <w:t xml:space="preserve"> primarily</w:t>
      </w:r>
      <w:r w:rsidR="007A383E">
        <w:t xml:space="preserve"> about the sociology of Catholicism. The statement ‘God exists’ is a statement </w:t>
      </w:r>
      <w:r w:rsidR="007A383E" w:rsidRPr="00790EE5">
        <w:rPr>
          <w:i/>
        </w:rPr>
        <w:t>about God</w:t>
      </w:r>
      <w:r w:rsidR="007A383E">
        <w:t xml:space="preserve">. The statement ‘Jesus is Lord’ is a statement </w:t>
      </w:r>
      <w:r w:rsidR="007A383E" w:rsidRPr="00790EE5">
        <w:rPr>
          <w:i/>
        </w:rPr>
        <w:t>about Jesus</w:t>
      </w:r>
      <w:r w:rsidR="007A383E">
        <w:t xml:space="preserve">. </w:t>
      </w:r>
      <w:r w:rsidR="00B33DFA">
        <w:t>T</w:t>
      </w:r>
      <w:r w:rsidR="001C1F1F">
        <w:t>hese statements</w:t>
      </w:r>
      <w:r w:rsidR="007A383E">
        <w:t xml:space="preserve"> are not </w:t>
      </w:r>
      <w:r w:rsidR="00B33DFA">
        <w:t xml:space="preserve">primarily </w:t>
      </w:r>
      <w:r w:rsidR="007A383E">
        <w:t>about the person</w:t>
      </w:r>
      <w:r w:rsidR="001379DA">
        <w:t xml:space="preserve"> or persons</w:t>
      </w:r>
      <w:r w:rsidR="001C1F1F">
        <w:t xml:space="preserve"> making them</w:t>
      </w:r>
      <w:r w:rsidR="007A383E">
        <w:t>.</w:t>
      </w:r>
      <w:r w:rsidR="00772087">
        <w:rPr>
          <w:rStyle w:val="EndnoteReference"/>
        </w:rPr>
        <w:endnoteReference w:id="12"/>
      </w:r>
      <w:r w:rsidR="007A383E">
        <w:t xml:space="preserve"> </w:t>
      </w:r>
      <w:r w:rsidR="00B33DFA">
        <w:t>I</w:t>
      </w:r>
      <w:r w:rsidR="007A383E">
        <w:t xml:space="preserve">s </w:t>
      </w:r>
      <w:r w:rsidR="005507C4">
        <w:t xml:space="preserve">Catholic </w:t>
      </w:r>
      <w:r w:rsidR="007A383E">
        <w:t>RE</w:t>
      </w:r>
      <w:r w:rsidR="00B33DFA">
        <w:t xml:space="preserve"> an RE</w:t>
      </w:r>
      <w:r w:rsidR="007A383E">
        <w:t xml:space="preserve"> focuse</w:t>
      </w:r>
      <w:r w:rsidR="008B46F4">
        <w:t>d</w:t>
      </w:r>
      <w:r w:rsidR="007A383E">
        <w:t xml:space="preserve"> </w:t>
      </w:r>
      <w:r w:rsidR="009C74A9">
        <w:t>exclusively</w:t>
      </w:r>
      <w:r w:rsidR="007A383E">
        <w:t xml:space="preserve"> on religious psychology and sociology (and history and geography and anthropology and so on)</w:t>
      </w:r>
      <w:r w:rsidR="008D0251">
        <w:t>;</w:t>
      </w:r>
      <w:r w:rsidR="007A383E">
        <w:t xml:space="preserve"> or is it an RE that also includes a focus on God</w:t>
      </w:r>
      <w:r w:rsidR="004B3C9A">
        <w:t xml:space="preserve"> himself</w:t>
      </w:r>
      <w:r w:rsidR="007A383E">
        <w:t xml:space="preserve"> and specifically religious and theological </w:t>
      </w:r>
      <w:r w:rsidR="007A383E" w:rsidRPr="008B46F4">
        <w:rPr>
          <w:i/>
          <w:iCs/>
        </w:rPr>
        <w:t>truths about God and his dealings with us</w:t>
      </w:r>
      <w:r w:rsidR="007A383E">
        <w:t xml:space="preserve"> and the </w:t>
      </w:r>
      <w:r w:rsidR="00772087">
        <w:t>world</w:t>
      </w:r>
      <w:r w:rsidR="007A383E">
        <w:t xml:space="preserve">? </w:t>
      </w:r>
      <w:r w:rsidR="001C1F1F">
        <w:t xml:space="preserve">I suggest </w:t>
      </w:r>
      <w:r w:rsidR="005507C4">
        <w:t>we should be concerned if it is</w:t>
      </w:r>
      <w:r w:rsidR="008B46F4">
        <w:t xml:space="preserve"> relativist and reductionist RE that predominates in </w:t>
      </w:r>
      <w:r w:rsidR="005507C4">
        <w:t>Catholic</w:t>
      </w:r>
      <w:r w:rsidR="008B46F4">
        <w:t xml:space="preserve"> classrooms</w:t>
      </w:r>
      <w:r w:rsidR="001C1F1F">
        <w:t>.</w:t>
      </w:r>
      <w:r w:rsidR="008B46F4">
        <w:t xml:space="preserve"> </w:t>
      </w:r>
      <w:r w:rsidR="005507C4">
        <w:t>This kind of RE</w:t>
      </w:r>
      <w:r w:rsidR="008B46F4">
        <w:t xml:space="preserve"> emphasises the natural rather than the supernatural.</w:t>
      </w:r>
      <w:r w:rsidR="001C1F1F">
        <w:t xml:space="preserve"> </w:t>
      </w:r>
      <w:r w:rsidR="008B46F4">
        <w:t>It</w:t>
      </w:r>
      <w:r w:rsidR="007A383E">
        <w:t xml:space="preserve"> tends to reduce </w:t>
      </w:r>
      <w:r w:rsidR="008D0251">
        <w:t xml:space="preserve">supernatural </w:t>
      </w:r>
      <w:r w:rsidR="007A383E">
        <w:t xml:space="preserve">truths about God </w:t>
      </w:r>
      <w:r w:rsidR="00B33DFA">
        <w:t>(</w:t>
      </w:r>
      <w:r w:rsidR="007A383E">
        <w:t>and Christ and the Church</w:t>
      </w:r>
      <w:r w:rsidR="00B33DFA">
        <w:t>)</w:t>
      </w:r>
      <w:r w:rsidR="007A383E">
        <w:t xml:space="preserve"> to natural truths about believers. This is not to deny in any way the importance of religious psychology, history, sociology, </w:t>
      </w:r>
      <w:r w:rsidR="00B87E08">
        <w:t xml:space="preserve">and </w:t>
      </w:r>
      <w:r w:rsidR="007A383E">
        <w:t xml:space="preserve">anthropology in any adequate </w:t>
      </w:r>
      <w:r w:rsidR="004B3C9A">
        <w:t xml:space="preserve">Catholic </w:t>
      </w:r>
      <w:r w:rsidR="007A383E">
        <w:t>RE</w:t>
      </w:r>
      <w:r w:rsidR="008B46F4">
        <w:t>. It is simply to insist that</w:t>
      </w:r>
      <w:r w:rsidR="007A383E">
        <w:t xml:space="preserve"> it is </w:t>
      </w:r>
      <w:r w:rsidR="00B33DFA">
        <w:t xml:space="preserve">never </w:t>
      </w:r>
      <w:r w:rsidR="007A383E">
        <w:t xml:space="preserve">acceptable to reduce </w:t>
      </w:r>
      <w:r w:rsidR="004B3C9A" w:rsidRPr="008B46F4">
        <w:rPr>
          <w:i/>
          <w:iCs/>
        </w:rPr>
        <w:t>Catholic</w:t>
      </w:r>
      <w:r w:rsidR="004B3C9A">
        <w:t xml:space="preserve"> </w:t>
      </w:r>
      <w:r w:rsidR="007A383E">
        <w:t xml:space="preserve">RE </w:t>
      </w:r>
      <w:r w:rsidR="009C74A9">
        <w:t xml:space="preserve">exclusively </w:t>
      </w:r>
      <w:r w:rsidR="007A383E">
        <w:t xml:space="preserve">to these disciplines. </w:t>
      </w:r>
      <w:r w:rsidR="00671764">
        <w:t>If it is to avoid presenting</w:t>
      </w:r>
      <w:r w:rsidR="008B46F4">
        <w:t xml:space="preserve"> </w:t>
      </w:r>
      <w:r w:rsidR="008B46F4">
        <w:lastRenderedPageBreak/>
        <w:t>to pupils</w:t>
      </w:r>
      <w:r w:rsidR="00671764">
        <w:t xml:space="preserve"> a fake Catholicism, </w:t>
      </w:r>
      <w:r w:rsidR="004B3C9A">
        <w:t xml:space="preserve">Catholic </w:t>
      </w:r>
      <w:r w:rsidR="007A383E">
        <w:t xml:space="preserve">RE </w:t>
      </w:r>
      <w:proofErr w:type="gramStart"/>
      <w:r w:rsidR="007A383E">
        <w:t>has to</w:t>
      </w:r>
      <w:proofErr w:type="gramEnd"/>
      <w:r w:rsidR="007A383E">
        <w:t xml:space="preserve"> operate with</w:t>
      </w:r>
      <w:r w:rsidR="001C1F1F">
        <w:t>in the context of</w:t>
      </w:r>
      <w:r w:rsidR="007A383E">
        <w:t xml:space="preserve"> a</w:t>
      </w:r>
      <w:r w:rsidR="00B33DFA">
        <w:t xml:space="preserve"> free and firm </w:t>
      </w:r>
      <w:r w:rsidR="007A383E">
        <w:t xml:space="preserve">acceptance of the supernatural truths </w:t>
      </w:r>
      <w:r w:rsidR="00772087">
        <w:t>proposed</w:t>
      </w:r>
      <w:r w:rsidR="007A383E">
        <w:t xml:space="preserve"> in divine revelation and shared with us in various ways, most especially through the Word-made-flesh, Jesus Christ.</w:t>
      </w:r>
      <w:r w:rsidR="008B46F4">
        <w:rPr>
          <w:rStyle w:val="EndnoteReference"/>
        </w:rPr>
        <w:endnoteReference w:id="13"/>
      </w:r>
    </w:p>
    <w:p w14:paraId="69AF5FCC" w14:textId="77777777" w:rsidR="0029610D" w:rsidRDefault="0029610D" w:rsidP="00C179A9">
      <w:pPr>
        <w:spacing w:before="120" w:after="120" w:line="360" w:lineRule="auto"/>
        <w:jc w:val="both"/>
      </w:pPr>
    </w:p>
    <w:p w14:paraId="07FB0402" w14:textId="77777777" w:rsidR="004B3C9A" w:rsidRPr="004B3C9A" w:rsidRDefault="004B3C9A" w:rsidP="00C179A9">
      <w:pPr>
        <w:spacing w:before="120" w:after="120" w:line="360" w:lineRule="auto"/>
        <w:jc w:val="both"/>
        <w:rPr>
          <w:i/>
        </w:rPr>
      </w:pPr>
      <w:r>
        <w:rPr>
          <w:i/>
        </w:rPr>
        <w:t xml:space="preserve">Relativist Catholic RE teaches that Catholicism is </w:t>
      </w:r>
      <w:proofErr w:type="gramStart"/>
      <w:r>
        <w:rPr>
          <w:i/>
        </w:rPr>
        <w:t>false</w:t>
      </w:r>
      <w:proofErr w:type="gramEnd"/>
    </w:p>
    <w:p w14:paraId="43D56D9C" w14:textId="59B278E0" w:rsidR="00C824DB" w:rsidRDefault="003C5C05" w:rsidP="00C179A9">
      <w:pPr>
        <w:spacing w:before="120" w:after="120" w:line="360" w:lineRule="auto"/>
        <w:jc w:val="both"/>
      </w:pPr>
      <w:r>
        <w:t>Relativistic-reductionistic</w:t>
      </w:r>
      <w:r w:rsidR="009C74A9">
        <w:t xml:space="preserve"> </w:t>
      </w:r>
      <w:r w:rsidR="00AE77EE">
        <w:t xml:space="preserve">Catholic RE </w:t>
      </w:r>
      <w:r>
        <w:t>not only waters down and distorts</w:t>
      </w:r>
      <w:r w:rsidR="00AE77EE">
        <w:t xml:space="preserve"> Catholicism </w:t>
      </w:r>
      <w:r>
        <w:t>but it also</w:t>
      </w:r>
      <w:r w:rsidR="00AE77EE">
        <w:t xml:space="preserve"> teach</w:t>
      </w:r>
      <w:r>
        <w:t>es</w:t>
      </w:r>
      <w:r w:rsidR="00AE77EE">
        <w:t xml:space="preserve"> pupils</w:t>
      </w:r>
      <w:r w:rsidR="00832481">
        <w:t>,</w:t>
      </w:r>
      <w:r w:rsidR="005F6512">
        <w:t xml:space="preserve"> </w:t>
      </w:r>
      <w:r w:rsidR="00832481">
        <w:t xml:space="preserve">even if </w:t>
      </w:r>
      <w:r w:rsidR="005F6512">
        <w:t>inadvertently, that Catholicism is not true</w:t>
      </w:r>
      <w:r w:rsidR="00A70BAD">
        <w:t xml:space="preserve"> </w:t>
      </w:r>
      <w:r>
        <w:t>(</w:t>
      </w:r>
      <w:r w:rsidR="00A70BAD">
        <w:t>or at least its supernatural aspect is not</w:t>
      </w:r>
      <w:r>
        <w:t>)</w:t>
      </w:r>
      <w:r w:rsidR="005F6512">
        <w:t xml:space="preserve">. </w:t>
      </w:r>
      <w:r>
        <w:t xml:space="preserve">Authentic </w:t>
      </w:r>
      <w:r w:rsidR="00DA6705">
        <w:t xml:space="preserve">Catholicism teaches that God exists and has made his existence known to us through reason and faith, and has communicated to us through divine revelation, especially in Jesus Christ. </w:t>
      </w:r>
      <w:r>
        <w:t xml:space="preserve">Relativist-reductionist ‘Catholic’ RE </w:t>
      </w:r>
      <w:r w:rsidR="00DA6705">
        <w:t xml:space="preserve">presents </w:t>
      </w:r>
      <w:r w:rsidR="001C1F1F">
        <w:t>this</w:t>
      </w:r>
      <w:r w:rsidR="00DA6705">
        <w:t xml:space="preserve"> as entirely a matter of human psychology or sociology, </w:t>
      </w:r>
      <w:r>
        <w:t>giving</w:t>
      </w:r>
      <w:r w:rsidR="00DA6705">
        <w:t xml:space="preserve"> the firm impression that there is </w:t>
      </w:r>
      <w:proofErr w:type="gramStart"/>
      <w:r w:rsidR="00DA6705">
        <w:t>no</w:t>
      </w:r>
      <w:proofErr w:type="gramEnd"/>
      <w:r w:rsidR="00DA6705">
        <w:t xml:space="preserve"> objectively knowable natural or supernatural truth to these matters of Catholic belief. </w:t>
      </w:r>
      <w:r>
        <w:t>T</w:t>
      </w:r>
      <w:r w:rsidR="00DA6705">
        <w:t xml:space="preserve">his contradicts Catholic belief and </w:t>
      </w:r>
      <w:r w:rsidR="00772087">
        <w:t>effectively denies</w:t>
      </w:r>
      <w:r w:rsidR="00DA6705">
        <w:t xml:space="preserve"> it </w:t>
      </w:r>
      <w:r w:rsidR="008D0251">
        <w:t>by</w:t>
      </w:r>
      <w:r w:rsidR="00DA6705">
        <w:t xml:space="preserve"> reducing it to </w:t>
      </w:r>
      <w:r w:rsidR="001C1F1F" w:rsidRPr="001C1F1F">
        <w:rPr>
          <w:i/>
        </w:rPr>
        <w:t>only</w:t>
      </w:r>
      <w:r w:rsidR="00DA6705">
        <w:t xml:space="preserve"> ideas in </w:t>
      </w:r>
      <w:r w:rsidR="008D0251">
        <w:t>a person’s</w:t>
      </w:r>
      <w:r w:rsidR="00DA6705">
        <w:t xml:space="preserve"> </w:t>
      </w:r>
      <w:r w:rsidR="001C1F1F">
        <w:t>mind</w:t>
      </w:r>
      <w:r w:rsidR="00DA6705">
        <w:t xml:space="preserve"> or in the </w:t>
      </w:r>
      <w:r w:rsidR="001C1F1F">
        <w:t>shared ideas</w:t>
      </w:r>
      <w:r w:rsidR="00DA6705">
        <w:t xml:space="preserve"> of a group. </w:t>
      </w:r>
      <w:r w:rsidR="005F6512">
        <w:t xml:space="preserve">Surely </w:t>
      </w:r>
      <w:r>
        <w:t>this is</w:t>
      </w:r>
      <w:r w:rsidR="005F6512">
        <w:t xml:space="preserve"> a</w:t>
      </w:r>
      <w:r w:rsidR="004B3C9A">
        <w:t xml:space="preserve"> </w:t>
      </w:r>
      <w:r w:rsidR="00611B23">
        <w:t>very</w:t>
      </w:r>
      <w:r w:rsidR="005F6512">
        <w:t xml:space="preserve"> odd thing for a Catholic school to do.</w:t>
      </w:r>
      <w:r w:rsidR="00832481">
        <w:t xml:space="preserve"> And it </w:t>
      </w:r>
      <w:r>
        <w:t>is</w:t>
      </w:r>
      <w:r w:rsidR="00832481">
        <w:t xml:space="preserve"> an unacceptable thing to require a Catholic school to do.</w:t>
      </w:r>
      <w:r w:rsidR="00A70BAD">
        <w:t xml:space="preserve"> </w:t>
      </w:r>
      <w:r w:rsidR="00DA6705">
        <w:t>However, it</w:t>
      </w:r>
      <w:r w:rsidR="00A70BAD">
        <w:t xml:space="preserve"> seems </w:t>
      </w:r>
      <w:r w:rsidR="00DA6705">
        <w:t>that</w:t>
      </w:r>
      <w:r w:rsidR="00A70BAD">
        <w:t xml:space="preserve"> Catholic schools are under pressure</w:t>
      </w:r>
      <w:r w:rsidR="00DA6705">
        <w:t xml:space="preserve"> </w:t>
      </w:r>
      <w:r w:rsidR="00A70BAD">
        <w:t xml:space="preserve">to downplay the supernatural aspects and the truth-dimension of Catholicism, </w:t>
      </w:r>
      <w:proofErr w:type="gramStart"/>
      <w:r w:rsidR="00A70BAD">
        <w:t>in order to</w:t>
      </w:r>
      <w:proofErr w:type="gramEnd"/>
      <w:r w:rsidR="00A70BAD">
        <w:t xml:space="preserve"> fit in to modern society and its expectations and politically correct views.</w:t>
      </w:r>
    </w:p>
    <w:p w14:paraId="6DDACBF1" w14:textId="77777777" w:rsidR="0029610D" w:rsidRDefault="0029610D" w:rsidP="00C179A9">
      <w:pPr>
        <w:spacing w:before="120" w:after="120" w:line="360" w:lineRule="auto"/>
        <w:jc w:val="both"/>
      </w:pPr>
    </w:p>
    <w:p w14:paraId="7DCEC752" w14:textId="77777777" w:rsidR="004B3C9A" w:rsidRPr="004B3C9A" w:rsidRDefault="004B3C9A" w:rsidP="00C179A9">
      <w:pPr>
        <w:spacing w:before="120" w:after="120" w:line="360" w:lineRule="auto"/>
        <w:jc w:val="both"/>
        <w:rPr>
          <w:i/>
        </w:rPr>
      </w:pPr>
      <w:r>
        <w:rPr>
          <w:i/>
        </w:rPr>
        <w:t>Commitment to reason and faith, not indoctrination</w:t>
      </w:r>
    </w:p>
    <w:p w14:paraId="2E4DCE3E" w14:textId="6155CAD4" w:rsidR="008D0251" w:rsidRDefault="005F6512" w:rsidP="00C179A9">
      <w:pPr>
        <w:spacing w:before="120" w:after="120" w:line="360" w:lineRule="auto"/>
        <w:jc w:val="both"/>
      </w:pPr>
      <w:r>
        <w:t>But how can a Catholic school believe Catholic beliefs to be objectively true, and teach accordingly</w:t>
      </w:r>
      <w:r w:rsidR="008D0251">
        <w:t>,</w:t>
      </w:r>
      <w:r w:rsidR="00E515DA">
        <w:t xml:space="preserve"> i</w:t>
      </w:r>
      <w:r>
        <w:t xml:space="preserve">n a manner that is ‘inclusive’ and respectful, and accepting of diversity and difference, and open-minded and committed to critical thinking, and welcoming of all, and properly educational? </w:t>
      </w:r>
      <w:r w:rsidR="008D0251">
        <w:t xml:space="preserve">Some think </w:t>
      </w:r>
      <w:r w:rsidR="00131614">
        <w:t>such belief and teaching</w:t>
      </w:r>
      <w:r w:rsidR="008D0251">
        <w:t xml:space="preserve"> simply cannot</w:t>
      </w:r>
      <w:r w:rsidR="00131614">
        <w:t xml:space="preserve"> </w:t>
      </w:r>
      <w:r w:rsidR="00611B23">
        <w:t>be a realistic option</w:t>
      </w:r>
      <w:r w:rsidR="008D0251">
        <w:t xml:space="preserve">. </w:t>
      </w:r>
      <w:r w:rsidR="00611B23">
        <w:t>They assume that a</w:t>
      </w:r>
      <w:r w:rsidR="008D0251">
        <w:t>ny</w:t>
      </w:r>
      <w:r>
        <w:t xml:space="preserve"> catechetical </w:t>
      </w:r>
      <w:r w:rsidR="008873D3">
        <w:t>approach</w:t>
      </w:r>
      <w:r>
        <w:t xml:space="preserve"> to RE, namely one that </w:t>
      </w:r>
      <w:r w:rsidR="008873D3">
        <w:t xml:space="preserve">speaks the language of faith </w:t>
      </w:r>
      <w:r w:rsidR="00671764">
        <w:t>to promote faith</w:t>
      </w:r>
      <w:r w:rsidR="008873D3">
        <w:t>,</w:t>
      </w:r>
      <w:r w:rsidR="00627739">
        <w:t xml:space="preserve"> </w:t>
      </w:r>
      <w:r w:rsidR="008873D3">
        <w:t xml:space="preserve">is to be rejected as nothing better than </w:t>
      </w:r>
      <w:r w:rsidR="006A0A45">
        <w:t xml:space="preserve">narrow </w:t>
      </w:r>
      <w:r w:rsidR="008873D3">
        <w:t>‘religious instruction’</w:t>
      </w:r>
      <w:r w:rsidR="004B3C9A">
        <w:t>, or even worse,</w:t>
      </w:r>
      <w:r w:rsidR="008873D3">
        <w:t xml:space="preserve"> ‘</w:t>
      </w:r>
      <w:r w:rsidR="00772087">
        <w:t xml:space="preserve">religious </w:t>
      </w:r>
      <w:r w:rsidR="008873D3">
        <w:t xml:space="preserve">indoctrination’. This ‘religious instruction’ is a thing of the past, so it is supposed, </w:t>
      </w:r>
      <w:r w:rsidR="001433DF">
        <w:t>and has now</w:t>
      </w:r>
      <w:r w:rsidR="008873D3">
        <w:t xml:space="preserve"> be</w:t>
      </w:r>
      <w:r w:rsidR="001433DF">
        <w:t>en</w:t>
      </w:r>
      <w:r w:rsidR="008873D3">
        <w:t xml:space="preserve"> </w:t>
      </w:r>
      <w:r w:rsidR="001433DF">
        <w:t>replaced</w:t>
      </w:r>
      <w:r w:rsidR="008873D3">
        <w:t xml:space="preserve"> by a more adequate </w:t>
      </w:r>
      <w:r w:rsidR="00E515DA">
        <w:t>‘Religious Education’ [‘</w:t>
      </w:r>
      <w:r w:rsidR="008873D3">
        <w:t>RE</w:t>
      </w:r>
      <w:r w:rsidR="00E515DA">
        <w:t>’]</w:t>
      </w:r>
      <w:r w:rsidR="008873D3">
        <w:t xml:space="preserve"> that avoids catechesis</w:t>
      </w:r>
      <w:r w:rsidR="001433DF">
        <w:t xml:space="preserve"> by</w:t>
      </w:r>
      <w:r w:rsidR="008873D3">
        <w:t xml:space="preserve"> </w:t>
      </w:r>
      <w:r w:rsidR="001433DF">
        <w:t>teaching in a supposedly</w:t>
      </w:r>
      <w:r w:rsidR="008873D3">
        <w:t xml:space="preserve"> more ‘objective’ and ‘neutral’ and ‘critical’ manner.</w:t>
      </w:r>
      <w:r w:rsidR="001433DF">
        <w:t xml:space="preserve"> </w:t>
      </w:r>
      <w:r w:rsidR="00131614">
        <w:t>(Th</w:t>
      </w:r>
      <w:r w:rsidR="00611B23">
        <w:t>ese ideas</w:t>
      </w:r>
      <w:r w:rsidR="00131614">
        <w:t xml:space="preserve"> </w:t>
      </w:r>
      <w:r w:rsidR="00611B23">
        <w:t>underlie</w:t>
      </w:r>
      <w:r w:rsidR="00131614">
        <w:t xml:space="preserve"> the relativist-reductionist Catholic RE outlined above.)</w:t>
      </w:r>
    </w:p>
    <w:p w14:paraId="42708727" w14:textId="77777777" w:rsidR="008D0251" w:rsidRDefault="008D0251" w:rsidP="00C179A9">
      <w:pPr>
        <w:spacing w:before="120" w:after="120" w:line="360" w:lineRule="auto"/>
        <w:jc w:val="both"/>
      </w:pPr>
    </w:p>
    <w:p w14:paraId="00C18EDA" w14:textId="47045EE4" w:rsidR="005F6512" w:rsidRDefault="008D0251" w:rsidP="00C179A9">
      <w:pPr>
        <w:spacing w:before="120" w:after="120" w:line="360" w:lineRule="auto"/>
        <w:jc w:val="both"/>
      </w:pPr>
      <w:r>
        <w:t>But who is to judge what is objective, neutral and critical?</w:t>
      </w:r>
      <w:r w:rsidR="00B861C3">
        <w:t xml:space="preserve"> </w:t>
      </w:r>
      <w:r w:rsidR="00131614">
        <w:t xml:space="preserve">May Catholic parents and Catholic schools do so? </w:t>
      </w:r>
      <w:r w:rsidR="001433DF">
        <w:t>Catholicism</w:t>
      </w:r>
      <w:r w:rsidR="00627739">
        <w:t xml:space="preserve"> </w:t>
      </w:r>
      <w:r w:rsidR="001433DF">
        <w:t xml:space="preserve">places a huge emphasis on reason and faith being closely interrelated, fully </w:t>
      </w:r>
      <w:r w:rsidR="001433DF">
        <w:lastRenderedPageBreak/>
        <w:t xml:space="preserve">compatible and mutually supportive. John Paul II wrote about this in his important encyclical </w:t>
      </w:r>
      <w:r w:rsidR="001433DF">
        <w:rPr>
          <w:i/>
        </w:rPr>
        <w:t xml:space="preserve">Fides et Ratio [Faith and Reason] </w:t>
      </w:r>
      <w:r w:rsidR="001433DF">
        <w:t>in 1998.</w:t>
      </w:r>
      <w:r w:rsidR="004B3C9A">
        <w:t xml:space="preserve"> Pope Benedict XVI addressed </w:t>
      </w:r>
      <w:r w:rsidR="006A0A45">
        <w:t>it</w:t>
      </w:r>
      <w:r w:rsidR="00772087">
        <w:t xml:space="preserve"> often, as</w:t>
      </w:r>
      <w:r w:rsidR="006A0A45">
        <w:t xml:space="preserve"> </w:t>
      </w:r>
      <w:r w:rsidR="004B3C9A">
        <w:t xml:space="preserve">in his famous </w:t>
      </w:r>
      <w:r w:rsidR="00772087">
        <w:t xml:space="preserve">2006 </w:t>
      </w:r>
      <w:r w:rsidR="004B3C9A">
        <w:t>Regensburg address.</w:t>
      </w:r>
      <w:r w:rsidR="001433DF">
        <w:t xml:space="preserve"> Catholicism</w:t>
      </w:r>
      <w:r w:rsidR="006A0A45">
        <w:t xml:space="preserve"> </w:t>
      </w:r>
      <w:r w:rsidR="001433DF">
        <w:t xml:space="preserve">does not </w:t>
      </w:r>
      <w:r w:rsidR="004B3C9A">
        <w:t xml:space="preserve">accept </w:t>
      </w:r>
      <w:r w:rsidR="00D1714E">
        <w:t>rationalism; it also rejects fideism.</w:t>
      </w:r>
      <w:r w:rsidR="001433DF">
        <w:t xml:space="preserve"> Divine revelation accepted in faith can certainly take us beyond what unaided human reason can know</w:t>
      </w:r>
      <w:r w:rsidR="00627739">
        <w:t xml:space="preserve"> (e.g. </w:t>
      </w:r>
      <w:r w:rsidR="00D1714E">
        <w:t xml:space="preserve">to the truth </w:t>
      </w:r>
      <w:r w:rsidR="00627739">
        <w:t>that Jesus is Lord)</w:t>
      </w:r>
      <w:r w:rsidR="001433DF">
        <w:t xml:space="preserve">; but faith is not against reason. </w:t>
      </w:r>
      <w:r w:rsidR="00B861C3">
        <w:t xml:space="preserve">Philosophical reasoning and historical reasoning can lead us to the threshold of faith. </w:t>
      </w:r>
      <w:r w:rsidR="001433DF">
        <w:t xml:space="preserve">It is not accurate to </w:t>
      </w:r>
      <w:r w:rsidR="00B861C3">
        <w:t>define</w:t>
      </w:r>
      <w:r w:rsidR="001433DF">
        <w:t xml:space="preserve"> </w:t>
      </w:r>
      <w:r w:rsidR="00B861C3">
        <w:t>(</w:t>
      </w:r>
      <w:r w:rsidR="001433DF">
        <w:t>Catholic</w:t>
      </w:r>
      <w:r w:rsidR="00B861C3">
        <w:t>)</w:t>
      </w:r>
      <w:r w:rsidR="001433DF">
        <w:t xml:space="preserve"> faith as believing something without reason[s], without evidence – but unfortunately this seems to be how many</w:t>
      </w:r>
      <w:r w:rsidR="00772087">
        <w:t xml:space="preserve"> see it</w:t>
      </w:r>
      <w:r w:rsidR="001433DF">
        <w:t>, including</w:t>
      </w:r>
      <w:r w:rsidR="00772087">
        <w:t>, most surprisingly,</w:t>
      </w:r>
      <w:r w:rsidR="001433DF">
        <w:t xml:space="preserve"> some Catholics</w:t>
      </w:r>
      <w:r w:rsidR="00D1714E">
        <w:t xml:space="preserve">. </w:t>
      </w:r>
    </w:p>
    <w:p w14:paraId="1C91F0A1" w14:textId="77777777" w:rsidR="0029610D" w:rsidRDefault="0029610D" w:rsidP="00C179A9">
      <w:pPr>
        <w:spacing w:before="120" w:after="120" w:line="360" w:lineRule="auto"/>
        <w:jc w:val="both"/>
      </w:pPr>
    </w:p>
    <w:p w14:paraId="25C90325" w14:textId="77777777" w:rsidR="00247872" w:rsidRPr="00247872" w:rsidRDefault="00247872" w:rsidP="00C179A9">
      <w:pPr>
        <w:spacing w:before="120" w:after="120" w:line="360" w:lineRule="auto"/>
        <w:jc w:val="both"/>
        <w:rPr>
          <w:i/>
        </w:rPr>
      </w:pPr>
      <w:r>
        <w:rPr>
          <w:i/>
        </w:rPr>
        <w:t>Theologically committed to reason and genuine education</w:t>
      </w:r>
    </w:p>
    <w:p w14:paraId="2B8A5954" w14:textId="1DFA74A1" w:rsidR="007C572D" w:rsidRDefault="007C572D" w:rsidP="00C179A9">
      <w:pPr>
        <w:spacing w:before="120" w:after="120" w:line="360" w:lineRule="auto"/>
        <w:jc w:val="both"/>
      </w:pPr>
      <w:r>
        <w:t xml:space="preserve">Because </w:t>
      </w:r>
      <w:r w:rsidR="00247872">
        <w:t>Catholic RE</w:t>
      </w:r>
      <w:r>
        <w:t xml:space="preserve"> is committed to a view of faith and reason being mutually supportive, it does not consider </w:t>
      </w:r>
      <w:r w:rsidR="00131614">
        <w:t>genuinely</w:t>
      </w:r>
      <w:r w:rsidR="00627739">
        <w:t xml:space="preserve"> Catholic </w:t>
      </w:r>
      <w:r>
        <w:t xml:space="preserve">RE to be indoctrination. A </w:t>
      </w:r>
      <w:r w:rsidR="00247872">
        <w:t>Catholic school</w:t>
      </w:r>
      <w:r>
        <w:t xml:space="preserve"> should be totally committed to educating students to use their intellects, to questio</w:t>
      </w:r>
      <w:r w:rsidR="00247872">
        <w:t xml:space="preserve">n and to </w:t>
      </w:r>
      <w:r>
        <w:t xml:space="preserve">search for answers, </w:t>
      </w:r>
      <w:r w:rsidR="00772087">
        <w:t xml:space="preserve">and </w:t>
      </w:r>
      <w:r>
        <w:t>to develop crit</w:t>
      </w:r>
      <w:r w:rsidR="00B861C3">
        <w:t>ical thinking skills</w:t>
      </w:r>
      <w:r>
        <w:t xml:space="preserve">. Catholics believe that God is supremely wise and intelligent and that he has imbued the </w:t>
      </w:r>
      <w:r w:rsidR="006A0A45">
        <w:t>cosmos</w:t>
      </w:r>
      <w:r>
        <w:t xml:space="preserve"> with </w:t>
      </w:r>
      <w:r w:rsidR="00627739">
        <w:t xml:space="preserve">order and </w:t>
      </w:r>
      <w:r>
        <w:t>intelligibility. Also, he has made humankind in his image (see Gen</w:t>
      </w:r>
      <w:r w:rsidR="006A0A45">
        <w:t>esis</w:t>
      </w:r>
      <w:r>
        <w:t xml:space="preserve"> 1:26), creating us with intellect and free will, able to know and understand the true and to choose the good</w:t>
      </w:r>
      <w:r w:rsidR="00131614">
        <w:t xml:space="preserve"> and appreciate the beautiful</w:t>
      </w:r>
      <w:r>
        <w:t>. There is thus no problem with a scholarly and academic approach to RE that is also a faith-based approach; and there is no incompatibility with a Catholic school being totally devoted to scientific study, historical study, and other kinds of ‘secular’ disciplines of study, as well as being totally devoted to God.</w:t>
      </w:r>
      <w:r w:rsidR="006A0A45">
        <w:t xml:space="preserve"> Catholic faith supports scholarly study</w:t>
      </w:r>
      <w:r w:rsidR="00C955D0">
        <w:t xml:space="preserve"> throughout the curriculum</w:t>
      </w:r>
      <w:r w:rsidR="006A0A45">
        <w:t>.</w:t>
      </w:r>
      <w:r>
        <w:t xml:space="preserve"> </w:t>
      </w:r>
      <w:r w:rsidR="00131614">
        <w:t xml:space="preserve">Scholarly study belongs in the RE class. </w:t>
      </w:r>
      <w:r w:rsidR="0027465C">
        <w:t xml:space="preserve">It would seem opportune </w:t>
      </w:r>
      <w:r w:rsidR="0027465C" w:rsidRPr="003D5049">
        <w:rPr>
          <w:i/>
        </w:rPr>
        <w:t>to consider reintroducing some element of apologetics into Theology and RE</w:t>
      </w:r>
      <w:r w:rsidR="0027465C">
        <w:t>, which would help Catholics to appreciate the reasonableness of their faith</w:t>
      </w:r>
      <w:r w:rsidR="00B861C3">
        <w:t xml:space="preserve"> and enable them to reply to objections</w:t>
      </w:r>
      <w:r w:rsidR="0027465C">
        <w:t>.</w:t>
      </w:r>
      <w:r w:rsidR="00B861C3">
        <w:rPr>
          <w:rStyle w:val="EndnoteReference"/>
        </w:rPr>
        <w:endnoteReference w:id="14"/>
      </w:r>
      <w:r w:rsidR="0027465C">
        <w:t xml:space="preserve"> </w:t>
      </w:r>
      <w:r w:rsidR="003D5049">
        <w:t>It is important that Catholics learn that whilst their Catholic faith cannot be reduced to rationalism, neither is it a form of fideism.</w:t>
      </w:r>
      <w:r w:rsidR="005449CC">
        <w:t xml:space="preserve"> The Church needs to make available whatever resources and guidance and support </w:t>
      </w:r>
      <w:r w:rsidR="00131614">
        <w:t>are</w:t>
      </w:r>
      <w:r w:rsidR="005449CC">
        <w:t xml:space="preserve"> necessary for Catholic teachers to be willing and able to teach Catholicism confidently and accurately, and without being tempted to reduce Catholic RE to any form o</w:t>
      </w:r>
      <w:r w:rsidR="00D1714E">
        <w:t>f relativistic or reductionist</w:t>
      </w:r>
      <w:r w:rsidR="005449CC">
        <w:t xml:space="preserve"> RE.</w:t>
      </w:r>
    </w:p>
    <w:p w14:paraId="7591B428" w14:textId="77777777" w:rsidR="0029610D" w:rsidRDefault="0029610D" w:rsidP="00C179A9">
      <w:pPr>
        <w:spacing w:before="120" w:after="120" w:line="360" w:lineRule="auto"/>
        <w:jc w:val="both"/>
      </w:pPr>
    </w:p>
    <w:p w14:paraId="71B95368" w14:textId="77777777" w:rsidR="00247872" w:rsidRPr="00247872" w:rsidRDefault="00247872" w:rsidP="00C179A9">
      <w:pPr>
        <w:spacing w:before="120" w:after="120" w:line="360" w:lineRule="auto"/>
        <w:jc w:val="both"/>
        <w:rPr>
          <w:i/>
        </w:rPr>
      </w:pPr>
      <w:r>
        <w:rPr>
          <w:i/>
        </w:rPr>
        <w:t xml:space="preserve">Catholic RE can and should include education about other religions and </w:t>
      </w:r>
      <w:proofErr w:type="gramStart"/>
      <w:r>
        <w:rPr>
          <w:i/>
        </w:rPr>
        <w:t>traditions</w:t>
      </w:r>
      <w:proofErr w:type="gramEnd"/>
    </w:p>
    <w:p w14:paraId="6DC1C287" w14:textId="713E7F87" w:rsidR="005449CC" w:rsidRDefault="00247872" w:rsidP="00C179A9">
      <w:pPr>
        <w:spacing w:before="120" w:after="120" w:line="360" w:lineRule="auto"/>
        <w:jc w:val="both"/>
      </w:pPr>
      <w:r>
        <w:t>Catholic RE</w:t>
      </w:r>
      <w:r w:rsidR="007C572D">
        <w:t xml:space="preserve"> should include teaching about other religions. It should teach about non-religious views of life too. </w:t>
      </w:r>
      <w:r w:rsidR="009C2655">
        <w:t>Of course, i</w:t>
      </w:r>
      <w:r w:rsidR="00F56BB9">
        <w:t xml:space="preserve">t makes </w:t>
      </w:r>
      <w:r w:rsidR="009C2655">
        <w:t>excellent</w:t>
      </w:r>
      <w:r w:rsidR="00F56BB9">
        <w:t xml:space="preserve"> pedagogical and theological sense that</w:t>
      </w:r>
      <w:r w:rsidR="009C2655">
        <w:t>,</w:t>
      </w:r>
      <w:r w:rsidR="00C0732F">
        <w:t xml:space="preserve"> especially</w:t>
      </w:r>
      <w:r w:rsidR="00F56BB9">
        <w:t xml:space="preserve"> i</w:t>
      </w:r>
      <w:r w:rsidR="00EF412E">
        <w:t xml:space="preserve">n the early years, </w:t>
      </w:r>
      <w:r w:rsidR="00F56BB9">
        <w:t xml:space="preserve">Catholic </w:t>
      </w:r>
      <w:r w:rsidR="00EF412E">
        <w:t xml:space="preserve">pupils should be </w:t>
      </w:r>
      <w:r w:rsidR="00F56BB9">
        <w:t xml:space="preserve">well </w:t>
      </w:r>
      <w:r w:rsidR="00EF412E">
        <w:t xml:space="preserve">grounded in their own Catholic faith first. But later, and gradually, they should be introduced to other traditions and </w:t>
      </w:r>
      <w:r w:rsidR="00627739">
        <w:t xml:space="preserve">philosophies </w:t>
      </w:r>
      <w:r w:rsidR="00EF412E">
        <w:t xml:space="preserve">appropriately and respectfully, and in </w:t>
      </w:r>
      <w:r w:rsidR="00EF412E">
        <w:lastRenderedPageBreak/>
        <w:t>a pedagogically sound manner.</w:t>
      </w:r>
      <w:r w:rsidR="00DE5CC7">
        <w:rPr>
          <w:rStyle w:val="EndnoteReference"/>
        </w:rPr>
        <w:endnoteReference w:id="15"/>
      </w:r>
      <w:r w:rsidR="00EF412E">
        <w:t xml:space="preserve"> </w:t>
      </w:r>
      <w:r w:rsidR="007C572D">
        <w:t xml:space="preserve">One reason for </w:t>
      </w:r>
      <w:r w:rsidR="00F56BB9">
        <w:t xml:space="preserve">teaching about other religions in </w:t>
      </w:r>
      <w:r>
        <w:t>Catholic RE</w:t>
      </w:r>
      <w:r w:rsidR="007C572D">
        <w:t xml:space="preserve"> is that we live in a country and world with people of various </w:t>
      </w:r>
      <w:proofErr w:type="gramStart"/>
      <w:r w:rsidR="007C572D">
        <w:t>beliefs</w:t>
      </w:r>
      <w:proofErr w:type="gramEnd"/>
      <w:r w:rsidR="007C572D">
        <w:t xml:space="preserve"> and it is good for us to know about </w:t>
      </w:r>
      <w:r w:rsidR="00BA1A0B">
        <w:t>this</w:t>
      </w:r>
      <w:r w:rsidR="007C572D">
        <w:t xml:space="preserve">. </w:t>
      </w:r>
      <w:r w:rsidR="00EF412E">
        <w:t>I</w:t>
      </w:r>
      <w:r w:rsidR="007C572D">
        <w:t>t is important</w:t>
      </w:r>
      <w:r w:rsidR="00F56BB9">
        <w:t xml:space="preserve"> </w:t>
      </w:r>
      <w:r w:rsidR="007C572D">
        <w:t>to learn about belief systems (and believers) in a manner that emphasises the promotion of respect for others, even those we disagree with on important matters of belief</w:t>
      </w:r>
      <w:r w:rsidR="00350B94">
        <w:t xml:space="preserve"> and values. One way of </w:t>
      </w:r>
      <w:r w:rsidR="00804D46">
        <w:t xml:space="preserve">trying to </w:t>
      </w:r>
      <w:r w:rsidR="00350B94">
        <w:t>do this</w:t>
      </w:r>
      <w:r w:rsidR="00804D46">
        <w:t xml:space="preserve"> is the</w:t>
      </w:r>
      <w:r w:rsidR="00D1714E">
        <w:t xml:space="preserve"> </w:t>
      </w:r>
      <w:proofErr w:type="gramStart"/>
      <w:r w:rsidR="00D1714E">
        <w:t>relativistic</w:t>
      </w:r>
      <w:r w:rsidR="00804D46">
        <w:t>-</w:t>
      </w:r>
      <w:r w:rsidR="00D1714E">
        <w:t>reductionist</w:t>
      </w:r>
      <w:proofErr w:type="gramEnd"/>
      <w:r w:rsidR="00350B94">
        <w:t xml:space="preserve"> </w:t>
      </w:r>
      <w:r w:rsidR="00804D46">
        <w:t>‘Catholic’ RE, criticised above</w:t>
      </w:r>
      <w:r w:rsidR="00350B94">
        <w:t xml:space="preserve">. </w:t>
      </w:r>
      <w:r w:rsidR="00350B94" w:rsidRPr="006A0A45">
        <w:rPr>
          <w:i/>
        </w:rPr>
        <w:t xml:space="preserve">But there is a </w:t>
      </w:r>
      <w:r w:rsidR="00C0732F" w:rsidRPr="006A0A45">
        <w:rPr>
          <w:i/>
        </w:rPr>
        <w:t xml:space="preserve">different </w:t>
      </w:r>
      <w:r w:rsidR="00350B94" w:rsidRPr="006A0A45">
        <w:rPr>
          <w:i/>
        </w:rPr>
        <w:t xml:space="preserve">way of </w:t>
      </w:r>
      <w:r w:rsidR="009C2655">
        <w:rPr>
          <w:i/>
        </w:rPr>
        <w:t>teaching</w:t>
      </w:r>
      <w:r w:rsidR="00804D46">
        <w:rPr>
          <w:i/>
        </w:rPr>
        <w:t xml:space="preserve"> about religions</w:t>
      </w:r>
      <w:r w:rsidR="00C0732F" w:rsidRPr="006A0A45">
        <w:rPr>
          <w:i/>
        </w:rPr>
        <w:t>,</w:t>
      </w:r>
      <w:r w:rsidR="00350B94" w:rsidRPr="006A0A45">
        <w:rPr>
          <w:i/>
        </w:rPr>
        <w:t xml:space="preserve"> from </w:t>
      </w:r>
      <w:r w:rsidR="00350B94" w:rsidRPr="00BA1A0B">
        <w:rPr>
          <w:i/>
          <w:u w:val="single"/>
        </w:rPr>
        <w:t>within</w:t>
      </w:r>
      <w:r w:rsidR="00350B94" w:rsidRPr="006A0A45">
        <w:rPr>
          <w:i/>
        </w:rPr>
        <w:t xml:space="preserve"> the religious tradition of Catholicism, not diluting or distorting </w:t>
      </w:r>
      <w:r w:rsidR="00C0732F" w:rsidRPr="006A0A45">
        <w:rPr>
          <w:i/>
        </w:rPr>
        <w:t>this tradition</w:t>
      </w:r>
      <w:r w:rsidR="00EF412E" w:rsidRPr="006A0A45">
        <w:rPr>
          <w:i/>
        </w:rPr>
        <w:t xml:space="preserve">, but being </w:t>
      </w:r>
      <w:r w:rsidR="00F56BB9" w:rsidRPr="006A0A45">
        <w:rPr>
          <w:i/>
        </w:rPr>
        <w:t xml:space="preserve">inspired and </w:t>
      </w:r>
      <w:r w:rsidR="00EF412E" w:rsidRPr="006A0A45">
        <w:rPr>
          <w:i/>
        </w:rPr>
        <w:t>guided by it</w:t>
      </w:r>
      <w:r w:rsidR="00BA1A0B">
        <w:rPr>
          <w:i/>
        </w:rPr>
        <w:softHyphen/>
      </w:r>
      <w:r w:rsidR="00350B94" w:rsidRPr="006A0A45">
        <w:rPr>
          <w:i/>
        </w:rPr>
        <w:t>.</w:t>
      </w:r>
      <w:r w:rsidR="00350B94">
        <w:t xml:space="preserve"> Th</w:t>
      </w:r>
      <w:r w:rsidR="00C955D0">
        <w:t>e foundations of this</w:t>
      </w:r>
      <w:r w:rsidR="00350B94">
        <w:t xml:space="preserve"> </w:t>
      </w:r>
      <w:r w:rsidR="00C955D0">
        <w:t>approach</w:t>
      </w:r>
      <w:r w:rsidR="00350B94">
        <w:t xml:space="preserve"> </w:t>
      </w:r>
      <w:r w:rsidR="0017395B">
        <w:t>are</w:t>
      </w:r>
      <w:r w:rsidR="00350B94">
        <w:t xml:space="preserve"> set out in the Second Vatican Council documents, especially those on the Church, ecumenism, world religions, and religious freedom. </w:t>
      </w:r>
      <w:r w:rsidR="00713CF6">
        <w:t xml:space="preserve">These </w:t>
      </w:r>
      <w:r w:rsidR="00C0732F">
        <w:t xml:space="preserve">documents </w:t>
      </w:r>
      <w:r w:rsidR="00713CF6">
        <w:t>teach Catholics that there is good</w:t>
      </w:r>
      <w:r w:rsidR="0017395B">
        <w:t>ness</w:t>
      </w:r>
      <w:r w:rsidR="00713CF6">
        <w:t xml:space="preserve"> and truth to be found in other religions, and that people in other religions, and even non-believers, can </w:t>
      </w:r>
      <w:r w:rsidR="00C0732F">
        <w:t xml:space="preserve">ultimately </w:t>
      </w:r>
      <w:r w:rsidR="00713CF6">
        <w:t xml:space="preserve">be saved through Christ. </w:t>
      </w:r>
      <w:r w:rsidR="00C0732F">
        <w:t xml:space="preserve">Rays of </w:t>
      </w:r>
      <w:r w:rsidR="00713CF6">
        <w:t xml:space="preserve">God’s </w:t>
      </w:r>
      <w:r w:rsidR="00C0732F">
        <w:t>light</w:t>
      </w:r>
      <w:r w:rsidR="00713CF6">
        <w:t xml:space="preserve"> and </w:t>
      </w:r>
      <w:r w:rsidR="00C0732F">
        <w:t>love</w:t>
      </w:r>
      <w:r w:rsidR="00713CF6">
        <w:t xml:space="preserve"> can be found to some extent outside the visible borders, so to speak, of the Bible and Sacred Tradition and the Church. This is not to deny that there are serious differences between religions</w:t>
      </w:r>
      <w:r w:rsidR="00EF412E">
        <w:t xml:space="preserve"> and that there are religious errors</w:t>
      </w:r>
      <w:r w:rsidR="009C2655">
        <w:t>.</w:t>
      </w:r>
      <w:r w:rsidR="00713CF6">
        <w:t xml:space="preserve"> </w:t>
      </w:r>
      <w:r w:rsidR="009C2655">
        <w:t>R</w:t>
      </w:r>
      <w:r w:rsidR="00F56BB9">
        <w:t>eligions</w:t>
      </w:r>
      <w:r w:rsidR="00713CF6">
        <w:t xml:space="preserve"> are not equally objectively true and good</w:t>
      </w:r>
      <w:r w:rsidR="00EF412E">
        <w:t>, because they cannot be, logically speaking</w:t>
      </w:r>
      <w:r w:rsidR="00BA1A0B">
        <w:t xml:space="preserve">, given that many of </w:t>
      </w:r>
      <w:r w:rsidR="00F56BB9">
        <w:t>their beliefs are mutually contradictory</w:t>
      </w:r>
      <w:r w:rsidR="00713CF6">
        <w:t>.</w:t>
      </w:r>
      <w:r w:rsidR="00E406AE">
        <w:t xml:space="preserve"> Catholicism holds the Catholic religion to be the true religion.</w:t>
      </w:r>
      <w:r w:rsidR="00DE5CC7">
        <w:rPr>
          <w:rStyle w:val="EndnoteReference"/>
        </w:rPr>
        <w:endnoteReference w:id="16"/>
      </w:r>
      <w:r w:rsidR="006A0A45">
        <w:t xml:space="preserve"> </w:t>
      </w:r>
      <w:r w:rsidR="00713CF6">
        <w:t>But</w:t>
      </w:r>
      <w:r w:rsidR="00F56BB9">
        <w:t xml:space="preserve"> religions are not totally exclusive of each other.</w:t>
      </w:r>
      <w:r w:rsidR="00713CF6">
        <w:t xml:space="preserve"> </w:t>
      </w:r>
      <w:r w:rsidR="00F56BB9">
        <w:t>T</w:t>
      </w:r>
      <w:r w:rsidR="00713CF6">
        <w:t xml:space="preserve">here is some important common ground shared between faiths and worldviews, and it is important not to focus only on differences, however important, but also on that common ground. </w:t>
      </w:r>
      <w:r w:rsidR="00BA1A0B">
        <w:t>I</w:t>
      </w:r>
      <w:r w:rsidR="00713CF6">
        <w:t xml:space="preserve">t is only on </w:t>
      </w:r>
      <w:r w:rsidR="00BA1A0B">
        <w:t xml:space="preserve">the </w:t>
      </w:r>
      <w:r w:rsidR="00713CF6">
        <w:t>common ground of shared beliefs and values that a unified and peaceful society can be built and maintained</w:t>
      </w:r>
      <w:r w:rsidR="00C955D0">
        <w:t>, and healthy diversity can flourish</w:t>
      </w:r>
      <w:r w:rsidR="00713CF6">
        <w:t xml:space="preserve">. </w:t>
      </w:r>
      <w:r w:rsidR="00F56BB9">
        <w:t xml:space="preserve">Interreligious dialogue and </w:t>
      </w:r>
      <w:r w:rsidR="00C0732F">
        <w:t xml:space="preserve">good </w:t>
      </w:r>
      <w:r w:rsidR="00F56BB9">
        <w:t xml:space="preserve">education can contribute to this. </w:t>
      </w:r>
      <w:r w:rsidR="00713CF6">
        <w:t xml:space="preserve">As Catholicism believes in a God who is the Creator of all, and who reveals himself and his </w:t>
      </w:r>
      <w:r w:rsidR="00C76399">
        <w:t>truth to some extent in nature</w:t>
      </w:r>
      <w:r w:rsidR="00713CF6">
        <w:t>, Catholics can</w:t>
      </w:r>
      <w:r w:rsidR="00EF412E">
        <w:t xml:space="preserve"> study other religions and philosophies with a view not only to learning about cultures and history and people, but </w:t>
      </w:r>
      <w:r w:rsidR="00EF412E" w:rsidRPr="009C2655">
        <w:rPr>
          <w:i/>
        </w:rPr>
        <w:t>also about religion</w:t>
      </w:r>
      <w:r w:rsidR="00C0732F" w:rsidRPr="009C2655">
        <w:rPr>
          <w:i/>
        </w:rPr>
        <w:t xml:space="preserve"> and God</w:t>
      </w:r>
      <w:r w:rsidR="00EF412E" w:rsidRPr="009C2655">
        <w:rPr>
          <w:i/>
        </w:rPr>
        <w:t>, including their own religion of Catholicism</w:t>
      </w:r>
      <w:r w:rsidR="00EF412E">
        <w:t xml:space="preserve">. For example, I’ve seen Catholic pupils learn from the </w:t>
      </w:r>
      <w:r w:rsidR="0027465C">
        <w:t xml:space="preserve">impressive </w:t>
      </w:r>
      <w:r w:rsidR="00EF412E">
        <w:t xml:space="preserve">example of </w:t>
      </w:r>
      <w:r w:rsidR="00F56BB9">
        <w:t>five-times-</w:t>
      </w:r>
      <w:r w:rsidR="00EF412E">
        <w:t>daily prayer in Islam</w:t>
      </w:r>
      <w:r w:rsidR="00720874">
        <w:t xml:space="preserve"> not only to appreciate the religious sincerity and commitment of Muslims but also</w:t>
      </w:r>
      <w:r w:rsidR="00EF412E">
        <w:t xml:space="preserve"> the importance of daily and frequent prayer for them</w:t>
      </w:r>
      <w:r w:rsidR="00E406AE">
        <w:t>selves</w:t>
      </w:r>
      <w:r w:rsidR="0017395B">
        <w:t xml:space="preserve"> as Catholics</w:t>
      </w:r>
      <w:r w:rsidR="00EF412E">
        <w:t>. It is not that th</w:t>
      </w:r>
      <w:r w:rsidR="0017395B">
        <w:t>e importance of prayer</w:t>
      </w:r>
      <w:r w:rsidR="00EF412E">
        <w:t xml:space="preserve"> cannot be learned from Catholicism itself, as it can</w:t>
      </w:r>
      <w:r w:rsidR="00F56BB9">
        <w:t xml:space="preserve"> and should</w:t>
      </w:r>
      <w:r w:rsidR="00EF412E">
        <w:t>, but sometimes seeing a truth in a new context can make it easier to grasp.</w:t>
      </w:r>
      <w:r w:rsidR="00C0732F">
        <w:t xml:space="preserve"> Even though Catholics, and Christians generally, consider praying to the Triune God to be the full</w:t>
      </w:r>
      <w:r w:rsidR="00E406AE">
        <w:t>ness</w:t>
      </w:r>
      <w:r w:rsidR="00C0732F">
        <w:t xml:space="preserve"> of </w:t>
      </w:r>
      <w:r w:rsidR="00E406AE">
        <w:t>religious</w:t>
      </w:r>
      <w:r w:rsidR="00C0732F">
        <w:t xml:space="preserve"> truth, we can respect the seriousness of Muslim prayer to the one God, even </w:t>
      </w:r>
      <w:r w:rsidR="009C2655">
        <w:t>though</w:t>
      </w:r>
      <w:r w:rsidR="00C0732F">
        <w:t xml:space="preserve"> </w:t>
      </w:r>
      <w:r w:rsidR="00363CE5">
        <w:t>Muslims</w:t>
      </w:r>
      <w:r w:rsidR="00E406AE">
        <w:t xml:space="preserve"> </w:t>
      </w:r>
      <w:r w:rsidR="00C0732F">
        <w:t>don’t accept the doctrine of the Trinity.</w:t>
      </w:r>
      <w:r w:rsidR="009C2655">
        <w:t xml:space="preserve"> One could say something similar about </w:t>
      </w:r>
      <w:r w:rsidR="00363CE5">
        <w:t xml:space="preserve">the value of </w:t>
      </w:r>
      <w:r w:rsidR="009C2655">
        <w:t>learning judiciously from the ascetic practices found in Eastern religions.</w:t>
      </w:r>
      <w:r w:rsidR="00720874">
        <w:t xml:space="preserve"> Inter-religious </w:t>
      </w:r>
      <w:r w:rsidR="00363CE5">
        <w:t xml:space="preserve">teaching and </w:t>
      </w:r>
      <w:r w:rsidR="00720874">
        <w:t>learning can and should be part of genuine Catholic RE.</w:t>
      </w:r>
      <w:r w:rsidR="00EF412E">
        <w:t xml:space="preserve"> </w:t>
      </w:r>
    </w:p>
    <w:p w14:paraId="3D5097B9" w14:textId="77777777" w:rsidR="0029610D" w:rsidRDefault="0029610D" w:rsidP="00C179A9">
      <w:pPr>
        <w:spacing w:before="120" w:after="120" w:line="360" w:lineRule="auto"/>
        <w:jc w:val="both"/>
      </w:pPr>
    </w:p>
    <w:p w14:paraId="57D97696" w14:textId="083F1F7E" w:rsidR="00EF412E" w:rsidRDefault="00C0732F" w:rsidP="00C179A9">
      <w:pPr>
        <w:spacing w:before="120" w:after="120" w:line="360" w:lineRule="auto"/>
        <w:jc w:val="both"/>
      </w:pPr>
      <w:r>
        <w:lastRenderedPageBreak/>
        <w:t>T</w:t>
      </w:r>
      <w:r w:rsidR="00EF412E">
        <w:t xml:space="preserve">here is always something to respect in any person’s conscientiousness and seriousness, even if one </w:t>
      </w:r>
      <w:r>
        <w:t xml:space="preserve">strongly </w:t>
      </w:r>
      <w:r w:rsidR="00EF412E">
        <w:t xml:space="preserve">disagrees with the conclusions that </w:t>
      </w:r>
      <w:r w:rsidR="00C76399">
        <w:t xml:space="preserve">that </w:t>
      </w:r>
      <w:r w:rsidR="00EF412E">
        <w:t>person reaches. And</w:t>
      </w:r>
      <w:r w:rsidR="009C2655">
        <w:t>, happily,</w:t>
      </w:r>
      <w:r w:rsidR="00EF412E">
        <w:t xml:space="preserve"> we find many examples of moral and religious seriousness in other religions</w:t>
      </w:r>
      <w:r>
        <w:t xml:space="preserve"> and worldviews</w:t>
      </w:r>
      <w:r w:rsidR="00EF412E">
        <w:t>.</w:t>
      </w:r>
      <w:r w:rsidR="00F56BB9">
        <w:t xml:space="preserve"> Again, it should be emphasised that if one follows the teaching of Vatican II closely and accurately, and avoids the all-too-common simplistic version of it that reduces to mere relativism, one can teach a real respect for other religions and world views that is compatible with Catholic faith. And this respect, which </w:t>
      </w:r>
      <w:r w:rsidR="0042213F">
        <w:t>can be</w:t>
      </w:r>
      <w:r w:rsidR="00F56BB9">
        <w:t xml:space="preserve"> </w:t>
      </w:r>
      <w:r w:rsidR="0042213F">
        <w:t xml:space="preserve">embraced </w:t>
      </w:r>
      <w:r w:rsidR="0042213F" w:rsidRPr="00E406AE">
        <w:rPr>
          <w:i/>
          <w:iCs/>
        </w:rPr>
        <w:t>because of one’s</w:t>
      </w:r>
      <w:r w:rsidR="00F56BB9" w:rsidRPr="00E406AE">
        <w:rPr>
          <w:i/>
          <w:iCs/>
        </w:rPr>
        <w:t xml:space="preserve"> Catholic faith and not </w:t>
      </w:r>
      <w:proofErr w:type="gramStart"/>
      <w:r w:rsidR="00F56BB9" w:rsidRPr="00E406AE">
        <w:rPr>
          <w:i/>
          <w:iCs/>
        </w:rPr>
        <w:t>in spite of</w:t>
      </w:r>
      <w:proofErr w:type="gramEnd"/>
      <w:r w:rsidR="00F56BB9" w:rsidRPr="00E406AE">
        <w:rPr>
          <w:i/>
          <w:iCs/>
        </w:rPr>
        <w:t xml:space="preserve"> it</w:t>
      </w:r>
      <w:r w:rsidR="00F56BB9">
        <w:t xml:space="preserve">, makes a genuine contribution to building a united and peaceful community. </w:t>
      </w:r>
      <w:r w:rsidR="00C76399">
        <w:t>I</w:t>
      </w:r>
      <w:r w:rsidR="00F56BB9">
        <w:t xml:space="preserve">t makes </w:t>
      </w:r>
      <w:r w:rsidR="0042213F">
        <w:t xml:space="preserve">good </w:t>
      </w:r>
      <w:r w:rsidR="00F56BB9">
        <w:t>sense for the Irish state</w:t>
      </w:r>
      <w:r w:rsidR="00D1714E">
        <w:t xml:space="preserve"> and society</w:t>
      </w:r>
      <w:r w:rsidR="00F56BB9">
        <w:t xml:space="preserve"> to support this</w:t>
      </w:r>
      <w:r>
        <w:t xml:space="preserve"> in Catholic schools</w:t>
      </w:r>
      <w:r w:rsidR="00F56BB9">
        <w:t>.</w:t>
      </w:r>
    </w:p>
    <w:p w14:paraId="4CA7454A" w14:textId="77777777" w:rsidR="0029610D" w:rsidRDefault="0029610D" w:rsidP="00C179A9">
      <w:pPr>
        <w:spacing w:before="120" w:after="120" w:line="360" w:lineRule="auto"/>
        <w:jc w:val="both"/>
      </w:pPr>
    </w:p>
    <w:p w14:paraId="4819F7D5" w14:textId="77777777" w:rsidR="00C0732F" w:rsidRPr="00C0732F" w:rsidRDefault="00D818CC" w:rsidP="00C179A9">
      <w:pPr>
        <w:spacing w:before="120" w:after="120" w:line="360" w:lineRule="auto"/>
        <w:jc w:val="both"/>
        <w:rPr>
          <w:i/>
        </w:rPr>
      </w:pPr>
      <w:r>
        <w:rPr>
          <w:i/>
        </w:rPr>
        <w:t xml:space="preserve">Inclusive </w:t>
      </w:r>
      <w:r w:rsidR="00C0732F" w:rsidRPr="00C0732F">
        <w:rPr>
          <w:i/>
        </w:rPr>
        <w:t>Ethics</w:t>
      </w:r>
      <w:r>
        <w:rPr>
          <w:i/>
        </w:rPr>
        <w:t xml:space="preserve"> teaching?</w:t>
      </w:r>
    </w:p>
    <w:p w14:paraId="274578F4" w14:textId="427496D5" w:rsidR="00F56BB9" w:rsidRDefault="00F56BB9" w:rsidP="00C179A9">
      <w:pPr>
        <w:spacing w:before="120" w:after="120" w:line="360" w:lineRule="auto"/>
        <w:jc w:val="both"/>
      </w:pPr>
      <w:r>
        <w:t xml:space="preserve">What of ethics? What may Catholic schools teach regarding morality, </w:t>
      </w:r>
      <w:r w:rsidR="00F1602E">
        <w:t xml:space="preserve">about </w:t>
      </w:r>
      <w:r>
        <w:t>right and wrong</w:t>
      </w:r>
      <w:r w:rsidR="00F1602E">
        <w:t xml:space="preserve"> actions, </w:t>
      </w:r>
      <w:r w:rsidR="00E406AE">
        <w:t xml:space="preserve">virtues and vices, </w:t>
      </w:r>
      <w:r w:rsidR="00F1602E">
        <w:t>good and bad character</w:t>
      </w:r>
      <w:r>
        <w:t xml:space="preserve">? </w:t>
      </w:r>
      <w:r w:rsidR="001E7618">
        <w:t xml:space="preserve">There has been an attempt recently in Ireland to introduce into all schools an ethics programme that is quite separate from </w:t>
      </w:r>
      <w:r w:rsidR="00F1602E">
        <w:t>any Catholic</w:t>
      </w:r>
      <w:r w:rsidR="001E7618">
        <w:t xml:space="preserve"> religion programme. It is assumed that this should be no problem for Catholic schools, but </w:t>
      </w:r>
      <w:r w:rsidR="00363CE5">
        <w:t xml:space="preserve">this is </w:t>
      </w:r>
      <w:r w:rsidR="0017395B">
        <w:t>very</w:t>
      </w:r>
      <w:r w:rsidR="00363CE5">
        <w:t xml:space="preserve"> questionable</w:t>
      </w:r>
      <w:r w:rsidR="001E7618">
        <w:t xml:space="preserve">. The new approach seems to draw some of its justification from the fact that Catholic schools do not have only Catholic pupils but also pupils of other Christian traditions, other religions, and pupils of no religion. </w:t>
      </w:r>
      <w:r w:rsidR="0097374B">
        <w:t>Perhaps it is also being assumed</w:t>
      </w:r>
      <w:r w:rsidR="00722C45">
        <w:t xml:space="preserve"> </w:t>
      </w:r>
      <w:r w:rsidR="00D5513E">
        <w:t>that a s</w:t>
      </w:r>
      <w:r w:rsidR="001E7618">
        <w:t xml:space="preserve">chool is obligated by the </w:t>
      </w:r>
      <w:r w:rsidR="0017395B">
        <w:t xml:space="preserve">Irish </w:t>
      </w:r>
      <w:r w:rsidR="001E7618">
        <w:t xml:space="preserve">Constitution and </w:t>
      </w:r>
      <w:r w:rsidR="00C0732F">
        <w:t>the recent Education Act</w:t>
      </w:r>
      <w:r w:rsidR="001E7618">
        <w:t xml:space="preserve"> to provide for the moral education of</w:t>
      </w:r>
      <w:r w:rsidR="00F1602E">
        <w:t xml:space="preserve"> all</w:t>
      </w:r>
      <w:r w:rsidR="001E7618">
        <w:t xml:space="preserve"> its pupils. </w:t>
      </w:r>
      <w:r w:rsidR="00D5513E">
        <w:t>A Catholic school</w:t>
      </w:r>
      <w:r w:rsidR="00C0732F">
        <w:t>, it is supposed,</w:t>
      </w:r>
      <w:r w:rsidR="001E7618">
        <w:t xml:space="preserve"> cannot do so by providing a Catholic ethics programme, as not all </w:t>
      </w:r>
      <w:r w:rsidR="00C0732F">
        <w:t xml:space="preserve">its </w:t>
      </w:r>
      <w:r w:rsidR="001E7618">
        <w:t xml:space="preserve">pupils are Catholic. Therefore, an alternative ethics programme </w:t>
      </w:r>
      <w:r w:rsidR="003D5049">
        <w:t xml:space="preserve">for all </w:t>
      </w:r>
      <w:r w:rsidR="001E7618">
        <w:t>must be provided.</w:t>
      </w:r>
      <w:r w:rsidR="00722C45">
        <w:rPr>
          <w:rStyle w:val="EndnoteReference"/>
        </w:rPr>
        <w:endnoteReference w:id="17"/>
      </w:r>
      <w:r w:rsidR="001E7618">
        <w:t xml:space="preserve"> </w:t>
      </w:r>
    </w:p>
    <w:p w14:paraId="2F3DE290" w14:textId="77777777" w:rsidR="0029610D" w:rsidRDefault="0029610D" w:rsidP="00C179A9">
      <w:pPr>
        <w:spacing w:before="120" w:after="120" w:line="360" w:lineRule="auto"/>
        <w:jc w:val="both"/>
      </w:pPr>
    </w:p>
    <w:p w14:paraId="74297172" w14:textId="061661E4" w:rsidR="00C0732F" w:rsidRPr="00D818CC" w:rsidRDefault="00722C45" w:rsidP="00C179A9">
      <w:pPr>
        <w:spacing w:before="120" w:after="120" w:line="360" w:lineRule="auto"/>
        <w:jc w:val="both"/>
        <w:rPr>
          <w:i/>
        </w:rPr>
      </w:pPr>
      <w:r>
        <w:rPr>
          <w:i/>
        </w:rPr>
        <w:t>D</w:t>
      </w:r>
      <w:r w:rsidR="00D818CC" w:rsidRPr="00D818CC">
        <w:rPr>
          <w:i/>
        </w:rPr>
        <w:t xml:space="preserve">iversity </w:t>
      </w:r>
      <w:r>
        <w:rPr>
          <w:i/>
        </w:rPr>
        <w:t xml:space="preserve">is no </w:t>
      </w:r>
      <w:r w:rsidR="00D818CC" w:rsidRPr="00D818CC">
        <w:rPr>
          <w:i/>
        </w:rPr>
        <w:t>excuse to water down</w:t>
      </w:r>
      <w:r w:rsidR="003D5049">
        <w:rPr>
          <w:i/>
        </w:rPr>
        <w:t xml:space="preserve"> RE and </w:t>
      </w:r>
      <w:proofErr w:type="gramStart"/>
      <w:r w:rsidR="003D5049">
        <w:rPr>
          <w:i/>
        </w:rPr>
        <w:t>ethics</w:t>
      </w:r>
      <w:proofErr w:type="gramEnd"/>
    </w:p>
    <w:p w14:paraId="74F21906" w14:textId="5E455E06" w:rsidR="00D5513E" w:rsidRDefault="00D5513E" w:rsidP="00C179A9">
      <w:pPr>
        <w:spacing w:before="120" w:after="120" w:line="360" w:lineRule="auto"/>
        <w:jc w:val="both"/>
      </w:pPr>
      <w:r>
        <w:t>But</w:t>
      </w:r>
      <w:r w:rsidR="0042213F">
        <w:t xml:space="preserve"> h</w:t>
      </w:r>
      <w:r>
        <w:t xml:space="preserve">ow can it be right to </w:t>
      </w:r>
      <w:r w:rsidR="00363CE5">
        <w:t>take advantage of</w:t>
      </w:r>
      <w:r>
        <w:t xml:space="preserve"> the inclusiveness of Catholic schools, which </w:t>
      </w:r>
      <w:r w:rsidR="00363CE5">
        <w:t xml:space="preserve">typically </w:t>
      </w:r>
      <w:r>
        <w:t xml:space="preserve">welcome pupils of all sorts of backgrounds, </w:t>
      </w:r>
      <w:r w:rsidR="00F1602E">
        <w:t>as a basis for effectively</w:t>
      </w:r>
      <w:r>
        <w:t xml:space="preserve"> prevent</w:t>
      </w:r>
      <w:r w:rsidR="00F1602E">
        <w:t>ing</w:t>
      </w:r>
      <w:r>
        <w:t xml:space="preserve"> th</w:t>
      </w:r>
      <w:r w:rsidR="00E406AE">
        <w:t xml:space="preserve">ose schools </w:t>
      </w:r>
      <w:r w:rsidR="00363CE5">
        <w:t xml:space="preserve">from </w:t>
      </w:r>
      <w:r>
        <w:t>providing a distinctively Catholic RE and ethics programme? Obviously, the presence of non-Catholic pupils in a Catholic school presents major logistical</w:t>
      </w:r>
      <w:r w:rsidR="000648B5">
        <w:t xml:space="preserve"> and practical</w:t>
      </w:r>
      <w:r>
        <w:t xml:space="preserve"> </w:t>
      </w:r>
      <w:r w:rsidR="000648B5">
        <w:t>challenges</w:t>
      </w:r>
      <w:r>
        <w:t xml:space="preserve"> when it comes to RE and ethics programmes. Schools will have to work out solutions to these </w:t>
      </w:r>
      <w:r w:rsidR="000648B5">
        <w:t>challenges</w:t>
      </w:r>
      <w:r w:rsidR="00E406AE">
        <w:t xml:space="preserve">, such as allowing and facilitating withdrawal of pupils from class </w:t>
      </w:r>
      <w:r w:rsidR="00720874">
        <w:t>when</w:t>
      </w:r>
      <w:r w:rsidR="00E406AE">
        <w:t xml:space="preserve"> necessary</w:t>
      </w:r>
      <w:r>
        <w:t xml:space="preserve">. </w:t>
      </w:r>
      <w:r w:rsidR="00722C45">
        <w:t xml:space="preserve">Catholicism is not to be imposed on any pupil, and, </w:t>
      </w:r>
      <w:r w:rsidR="00363CE5">
        <w:t xml:space="preserve">even </w:t>
      </w:r>
      <w:r w:rsidR="00720874">
        <w:t>regarding</w:t>
      </w:r>
      <w:r w:rsidR="00722C45">
        <w:t xml:space="preserve"> Catholic pupils, it should always be a matter in Catholic schools of </w:t>
      </w:r>
      <w:r w:rsidR="00722C45" w:rsidRPr="00363CE5">
        <w:rPr>
          <w:i/>
          <w:iCs/>
        </w:rPr>
        <w:t>proposing</w:t>
      </w:r>
      <w:r w:rsidR="00722C45">
        <w:t xml:space="preserve"> the faith rather than imposing it</w:t>
      </w:r>
      <w:r>
        <w:t xml:space="preserve">. </w:t>
      </w:r>
      <w:r w:rsidR="00722C45">
        <w:t>Therefore</w:t>
      </w:r>
      <w:r>
        <w:t xml:space="preserve">, it is not </w:t>
      </w:r>
      <w:r w:rsidR="00C10F31">
        <w:t>necessary</w:t>
      </w:r>
      <w:r>
        <w:t xml:space="preserve"> to water down the RE and ethics programmes, never mind presenting </w:t>
      </w:r>
      <w:r w:rsidR="00363CE5">
        <w:t xml:space="preserve">explicit or even implicit </w:t>
      </w:r>
      <w:r>
        <w:t xml:space="preserve">anti-Catholic </w:t>
      </w:r>
      <w:r w:rsidR="00C10F31">
        <w:t>messages</w:t>
      </w:r>
      <w:r>
        <w:t xml:space="preserve">, </w:t>
      </w:r>
      <w:proofErr w:type="gramStart"/>
      <w:r>
        <w:t>in order to</w:t>
      </w:r>
      <w:proofErr w:type="gramEnd"/>
      <w:r>
        <w:t xml:space="preserve"> be ‘inclusive’ of all pupils. (</w:t>
      </w:r>
      <w:r w:rsidR="0042213F">
        <w:t xml:space="preserve">In any case, </w:t>
      </w:r>
      <w:r w:rsidR="00722C45">
        <w:t xml:space="preserve">as argued above, </w:t>
      </w:r>
      <w:r w:rsidR="0042213F">
        <w:t>a</w:t>
      </w:r>
      <w:r w:rsidR="00722C45">
        <w:t xml:space="preserve"> relativist</w:t>
      </w:r>
      <w:r>
        <w:t xml:space="preserve"> and </w:t>
      </w:r>
      <w:r w:rsidR="00722C45">
        <w:t>reductionist</w:t>
      </w:r>
      <w:r>
        <w:t xml:space="preserve"> RE and ethics </w:t>
      </w:r>
      <w:r>
        <w:lastRenderedPageBreak/>
        <w:t xml:space="preserve">programme will not be </w:t>
      </w:r>
      <w:r w:rsidR="003D5049">
        <w:t xml:space="preserve">genuinely </w:t>
      </w:r>
      <w:r>
        <w:t xml:space="preserve">inclusive of </w:t>
      </w:r>
      <w:r w:rsidR="003D5049">
        <w:t xml:space="preserve">Catholicism and, therefore, </w:t>
      </w:r>
      <w:r w:rsidR="00E406AE">
        <w:t xml:space="preserve">will </w:t>
      </w:r>
      <w:r w:rsidR="00722C45">
        <w:t xml:space="preserve">effectively </w:t>
      </w:r>
      <w:r w:rsidR="00E406AE">
        <w:t xml:space="preserve">exclude </w:t>
      </w:r>
      <w:r>
        <w:t>Catholics</w:t>
      </w:r>
      <w:r w:rsidR="00720874">
        <w:t xml:space="preserve"> </w:t>
      </w:r>
      <w:r w:rsidR="00720874" w:rsidRPr="00363CE5">
        <w:rPr>
          <w:i/>
          <w:iCs/>
        </w:rPr>
        <w:t>as Catholic</w:t>
      </w:r>
      <w:r>
        <w:t>.)</w:t>
      </w:r>
    </w:p>
    <w:p w14:paraId="06B6E9B4" w14:textId="77777777" w:rsidR="0029610D" w:rsidRDefault="0029610D" w:rsidP="00C179A9">
      <w:pPr>
        <w:spacing w:before="120" w:after="120" w:line="360" w:lineRule="auto"/>
        <w:jc w:val="both"/>
      </w:pPr>
    </w:p>
    <w:p w14:paraId="32304EDF" w14:textId="77777777" w:rsidR="00D818CC" w:rsidRPr="00D818CC" w:rsidRDefault="00D818CC" w:rsidP="00C179A9">
      <w:pPr>
        <w:spacing w:before="120" w:after="120" w:line="360" w:lineRule="auto"/>
        <w:jc w:val="both"/>
        <w:rPr>
          <w:i/>
        </w:rPr>
      </w:pPr>
      <w:r>
        <w:rPr>
          <w:i/>
        </w:rPr>
        <w:t xml:space="preserve">Just let the pupils decide for </w:t>
      </w:r>
      <w:proofErr w:type="gramStart"/>
      <w:r>
        <w:rPr>
          <w:i/>
        </w:rPr>
        <w:t>themselves?</w:t>
      </w:r>
      <w:proofErr w:type="gramEnd"/>
    </w:p>
    <w:p w14:paraId="024E887F" w14:textId="2BEB1D1E" w:rsidR="000A2EE3" w:rsidRDefault="00D5513E" w:rsidP="00C179A9">
      <w:pPr>
        <w:spacing w:before="120" w:after="120" w:line="360" w:lineRule="auto"/>
        <w:jc w:val="both"/>
      </w:pPr>
      <w:r>
        <w:t>What about just letting the pupils choose for themselves</w:t>
      </w:r>
      <w:r w:rsidR="0042213F">
        <w:t xml:space="preserve"> what ethics they will live by? This seems democratic and fair; and it seems unfair and oppressive to ‘shove Catholic ethics down their throats’. </w:t>
      </w:r>
      <w:r w:rsidR="00722C45">
        <w:t xml:space="preserve">Authentic </w:t>
      </w:r>
      <w:r w:rsidR="00247872">
        <w:t>Catholic RE</w:t>
      </w:r>
      <w:r w:rsidR="0042213F">
        <w:t xml:space="preserve"> and ethics does not involve shoving anything down throats, however, as Catholicism holds its religious and ethical beliefs as </w:t>
      </w:r>
      <w:r w:rsidR="00722C45">
        <w:t>being</w:t>
      </w:r>
      <w:r w:rsidR="0042213F">
        <w:t xml:space="preserve"> fully harmonious with reason and with human needs</w:t>
      </w:r>
      <w:r w:rsidR="00363CE5">
        <w:t xml:space="preserve"> and free will,</w:t>
      </w:r>
      <w:r w:rsidR="0042213F">
        <w:t xml:space="preserve"> and </w:t>
      </w:r>
      <w:r w:rsidR="003D5049">
        <w:t xml:space="preserve">our true and lasting </w:t>
      </w:r>
      <w:r w:rsidR="0042213F">
        <w:t>fulfilment. Being a morally good person is being a fully reasonable person.</w:t>
      </w:r>
      <w:r w:rsidR="00D5233A">
        <w:t xml:space="preserve"> The objective principles and norms of morality are not unfairly imposed on people: they are not mere external and arbitrary demands made by a tyrant </w:t>
      </w:r>
      <w:r w:rsidR="00F1602E">
        <w:t>God</w:t>
      </w:r>
      <w:r w:rsidR="00D5233A">
        <w:t xml:space="preserve"> or church</w:t>
      </w:r>
      <w:r w:rsidR="009C1261">
        <w:t xml:space="preserve"> (or state</w:t>
      </w:r>
      <w:r w:rsidR="00720874">
        <w:t>!</w:t>
      </w:r>
      <w:r w:rsidR="009C1261">
        <w:t>)</w:t>
      </w:r>
      <w:r w:rsidR="00D5233A">
        <w:t xml:space="preserve">. </w:t>
      </w:r>
      <w:r w:rsidR="005279EE">
        <w:t xml:space="preserve">Because ethics is a matter of being fully reasonable, and human beings have a natural gift of reason (it is not exclusively a matter of grace or faith), then it makes </w:t>
      </w:r>
      <w:r w:rsidR="00D818CC">
        <w:t xml:space="preserve">sound </w:t>
      </w:r>
      <w:r w:rsidR="005279EE">
        <w:t xml:space="preserve">theological, as well as </w:t>
      </w:r>
      <w:r w:rsidR="00D818CC">
        <w:t xml:space="preserve">good </w:t>
      </w:r>
      <w:r w:rsidR="005279EE">
        <w:t>pedagogical, sense for pupils to be involved as active participant</w:t>
      </w:r>
      <w:r w:rsidR="00D818CC">
        <w:t>s</w:t>
      </w:r>
      <w:r w:rsidR="005279EE">
        <w:t xml:space="preserve"> in moral education in Catholic schools. They are not mere passive recipients.</w:t>
      </w:r>
      <w:r w:rsidR="009C1261">
        <w:t xml:space="preserve"> No sound ethics course would ever treat its pupils as totally passive anyway.</w:t>
      </w:r>
      <w:r w:rsidR="00722C45">
        <w:t xml:space="preserve"> </w:t>
      </w:r>
      <w:r w:rsidR="009C1261">
        <w:t>Pupils</w:t>
      </w:r>
      <w:r w:rsidR="005279EE">
        <w:t xml:space="preserve"> should be involved in questioning, exploring, discussing, analysing case studies, reflecting, and so on. </w:t>
      </w:r>
    </w:p>
    <w:p w14:paraId="19D72E8E" w14:textId="77777777" w:rsidR="0029610D" w:rsidRDefault="0029610D" w:rsidP="00C179A9">
      <w:pPr>
        <w:spacing w:before="120" w:after="120" w:line="360" w:lineRule="auto"/>
        <w:jc w:val="both"/>
      </w:pPr>
    </w:p>
    <w:p w14:paraId="6F21BCD3" w14:textId="77777777" w:rsidR="00D818CC" w:rsidRPr="00D818CC" w:rsidRDefault="00D818CC" w:rsidP="00C179A9">
      <w:pPr>
        <w:spacing w:before="120" w:after="120" w:line="360" w:lineRule="auto"/>
        <w:jc w:val="both"/>
        <w:rPr>
          <w:i/>
        </w:rPr>
      </w:pPr>
      <w:r>
        <w:rPr>
          <w:i/>
        </w:rPr>
        <w:t xml:space="preserve">Pupil participation does not equate to relativistic </w:t>
      </w:r>
      <w:proofErr w:type="gramStart"/>
      <w:r>
        <w:rPr>
          <w:i/>
        </w:rPr>
        <w:t>ethics</w:t>
      </w:r>
      <w:proofErr w:type="gramEnd"/>
    </w:p>
    <w:p w14:paraId="7C55E72E" w14:textId="2C06DB3D" w:rsidR="00450D15" w:rsidRDefault="005279EE" w:rsidP="00C179A9">
      <w:pPr>
        <w:spacing w:before="120" w:after="120" w:line="360" w:lineRule="auto"/>
        <w:jc w:val="both"/>
      </w:pPr>
      <w:r>
        <w:t xml:space="preserve">But we </w:t>
      </w:r>
      <w:proofErr w:type="gramStart"/>
      <w:r>
        <w:t>have to</w:t>
      </w:r>
      <w:proofErr w:type="gramEnd"/>
      <w:r>
        <w:t xml:space="preserve"> be careful here. There is a huge difference between</w:t>
      </w:r>
      <w:r w:rsidR="00F1602E">
        <w:t>, on the one hand,</w:t>
      </w:r>
      <w:r>
        <w:t xml:space="preserve"> having pupils fully and actively involved in their ethical education, and</w:t>
      </w:r>
      <w:r w:rsidR="00F1602E">
        <w:t>, on the other,</w:t>
      </w:r>
      <w:r>
        <w:t xml:space="preserve"> teaching ethics as </w:t>
      </w:r>
      <w:r w:rsidR="00A92680">
        <w:t>something</w:t>
      </w:r>
      <w:r>
        <w:t xml:space="preserve"> that the individual can just choose for him or herself. Just as there is a relativistic approach to RE, </w:t>
      </w:r>
      <w:r w:rsidR="00F1602E">
        <w:t>criticised</w:t>
      </w:r>
      <w:r>
        <w:t xml:space="preserve"> above, there is a relativistic approach to ethics too, </w:t>
      </w:r>
      <w:r w:rsidR="00F1602E">
        <w:t>which</w:t>
      </w:r>
      <w:r>
        <w:t xml:space="preserve"> holds that moral truths are </w:t>
      </w:r>
      <w:r w:rsidR="00861F71">
        <w:t>subjectively true but not objectively true. Therefore, a moral norm can be ‘true for me’ whilst a seemingly opposite norm can be ‘true for you’. All that matters in ethics is that each one of us follow our own individual conscience</w:t>
      </w:r>
      <w:r w:rsidR="00450D15">
        <w:t xml:space="preserve"> and act </w:t>
      </w:r>
      <w:r w:rsidR="00A92680">
        <w:t xml:space="preserve">deliberately and </w:t>
      </w:r>
      <w:r w:rsidR="00450D15">
        <w:t>freely</w:t>
      </w:r>
      <w:r w:rsidR="00861F71">
        <w:t xml:space="preserve">. </w:t>
      </w:r>
      <w:r w:rsidR="00A92680">
        <w:t>But r</w:t>
      </w:r>
      <w:r w:rsidR="00861F71">
        <w:t xml:space="preserve">ather than being democratic and fair, this approach </w:t>
      </w:r>
      <w:proofErr w:type="gramStart"/>
      <w:r w:rsidR="00861F71">
        <w:t>actually dissolves</w:t>
      </w:r>
      <w:proofErr w:type="gramEnd"/>
      <w:r w:rsidR="00861F71">
        <w:t xml:space="preserve"> ethics and fairness and democracy. Rather than avoiding conflict and argument, it makes real discussion and real achievement of </w:t>
      </w:r>
      <w:r w:rsidR="00C10F31">
        <w:t xml:space="preserve">conflict resolution and </w:t>
      </w:r>
      <w:r w:rsidR="00861F71">
        <w:t>peace impossible. How can ethical principles and norms be authoritative and guide us in</w:t>
      </w:r>
      <w:r w:rsidR="00450D15">
        <w:t xml:space="preserve"> discussions and</w:t>
      </w:r>
      <w:r w:rsidR="00861F71">
        <w:t xml:space="preserve"> living rightly, and help us to form just and flourishing communities, if they are simply made up by </w:t>
      </w:r>
      <w:proofErr w:type="gramStart"/>
      <w:r w:rsidR="00861F71">
        <w:t>each individual</w:t>
      </w:r>
      <w:proofErr w:type="gramEnd"/>
      <w:r w:rsidR="00861F71">
        <w:t xml:space="preserve">? Even if we go further than </w:t>
      </w:r>
      <w:r w:rsidR="00A92680">
        <w:t xml:space="preserve">this </w:t>
      </w:r>
      <w:r w:rsidR="00861F71">
        <w:t>mere subjectivism, and teach</w:t>
      </w:r>
      <w:r w:rsidR="00A92680">
        <w:t xml:space="preserve"> our pupils</w:t>
      </w:r>
      <w:r w:rsidR="00861F71">
        <w:t xml:space="preserve"> that moral ‘truths’ are </w:t>
      </w:r>
      <w:r w:rsidR="00861F71" w:rsidRPr="00450D15">
        <w:rPr>
          <w:i/>
        </w:rPr>
        <w:t>socially</w:t>
      </w:r>
      <w:r w:rsidR="00861F71">
        <w:t xml:space="preserve"> construct</w:t>
      </w:r>
      <w:r w:rsidR="009C1261">
        <w:t>ed, the question still arises: H</w:t>
      </w:r>
      <w:r w:rsidR="00861F71">
        <w:t>ow can a</w:t>
      </w:r>
      <w:r w:rsidR="006C4DA5">
        <w:t>ny</w:t>
      </w:r>
      <w:r w:rsidR="00861F71">
        <w:t xml:space="preserve"> person be oblig</w:t>
      </w:r>
      <w:r w:rsidR="000648B5">
        <w:t>ed as a free person</w:t>
      </w:r>
      <w:r w:rsidR="00861F71">
        <w:t xml:space="preserve"> by a norm that is </w:t>
      </w:r>
      <w:r w:rsidR="006C4DA5">
        <w:t>(</w:t>
      </w:r>
      <w:r w:rsidR="00861F71">
        <w:t>merely</w:t>
      </w:r>
      <w:r w:rsidR="006C4DA5">
        <w:t>)</w:t>
      </w:r>
      <w:r w:rsidR="00861F71">
        <w:t xml:space="preserve"> made up by a group of people? </w:t>
      </w:r>
      <w:r w:rsidR="00E406AE">
        <w:t>I</w:t>
      </w:r>
      <w:r w:rsidR="00A92680">
        <w:t>f one seeks to build ethics and ethic</w:t>
      </w:r>
      <w:r w:rsidR="00E406AE">
        <w:t>s</w:t>
      </w:r>
      <w:r w:rsidR="00A92680">
        <w:t xml:space="preserve"> education </w:t>
      </w:r>
      <w:r w:rsidR="00A92680">
        <w:lastRenderedPageBreak/>
        <w:t xml:space="preserve">on relativism, one </w:t>
      </w:r>
      <w:r w:rsidR="000648B5">
        <w:t>is</w:t>
      </w:r>
      <w:r w:rsidR="00A92680">
        <w:t xml:space="preserve"> build</w:t>
      </w:r>
      <w:r w:rsidR="000648B5">
        <w:t>ing</w:t>
      </w:r>
      <w:r w:rsidR="00A92680">
        <w:t xml:space="preserve"> on sand. ‘Everything is relative’ is a nice-sounding phrase, but it simply isn’t true. Some things in ethics must be solidly true and thus provide reliable foundations for one’s ethical decisions</w:t>
      </w:r>
      <w:r w:rsidR="00881646">
        <w:t xml:space="preserve"> and actions</w:t>
      </w:r>
      <w:r w:rsidR="0029610D">
        <w:t xml:space="preserve">, </w:t>
      </w:r>
      <w:r w:rsidR="00E406AE">
        <w:t>(</w:t>
      </w:r>
      <w:r w:rsidR="0029610D">
        <w:t xml:space="preserve">including </w:t>
      </w:r>
      <w:r w:rsidR="00881646">
        <w:t>one’s facilitating</w:t>
      </w:r>
      <w:r w:rsidR="00C10F31">
        <w:t>,</w:t>
      </w:r>
      <w:r w:rsidR="00881646">
        <w:t xml:space="preserve"> and participating in</w:t>
      </w:r>
      <w:r w:rsidR="00C10F31">
        <w:t>,</w:t>
      </w:r>
      <w:r w:rsidR="0029610D">
        <w:t xml:space="preserve"> truly valuable </w:t>
      </w:r>
      <w:r w:rsidR="006C4DA5">
        <w:t xml:space="preserve">and ethically guided </w:t>
      </w:r>
      <w:r w:rsidR="0029610D">
        <w:t>discussion in the classroom</w:t>
      </w:r>
      <w:r w:rsidR="00E406AE">
        <w:t>)</w:t>
      </w:r>
      <w:r w:rsidR="00A92680">
        <w:t>.</w:t>
      </w:r>
    </w:p>
    <w:p w14:paraId="0692CBB9" w14:textId="77777777" w:rsidR="0029610D" w:rsidRDefault="0029610D" w:rsidP="00C179A9">
      <w:pPr>
        <w:spacing w:before="120" w:after="120" w:line="360" w:lineRule="auto"/>
        <w:jc w:val="both"/>
      </w:pPr>
    </w:p>
    <w:p w14:paraId="489E1CFF" w14:textId="77777777" w:rsidR="00D818CC" w:rsidRPr="00D818CC" w:rsidRDefault="00D818CC" w:rsidP="00C179A9">
      <w:pPr>
        <w:spacing w:before="120" w:after="120" w:line="360" w:lineRule="auto"/>
        <w:jc w:val="both"/>
        <w:rPr>
          <w:i/>
        </w:rPr>
      </w:pPr>
      <w:r>
        <w:rPr>
          <w:i/>
        </w:rPr>
        <w:t xml:space="preserve">Some aspects of ethics are legitimately relativistic, but all ethics </w:t>
      </w:r>
      <w:proofErr w:type="gramStart"/>
      <w:r>
        <w:rPr>
          <w:i/>
        </w:rPr>
        <w:t>isn’t</w:t>
      </w:r>
      <w:proofErr w:type="gramEnd"/>
    </w:p>
    <w:p w14:paraId="74CB4397" w14:textId="496161C3" w:rsidR="00D5233A" w:rsidRDefault="00A92680" w:rsidP="00C179A9">
      <w:pPr>
        <w:spacing w:before="120" w:after="120" w:line="360" w:lineRule="auto"/>
        <w:jc w:val="both"/>
      </w:pPr>
      <w:r>
        <w:t xml:space="preserve">This </w:t>
      </w:r>
      <w:r w:rsidR="00C27CB8">
        <w:t>does not</w:t>
      </w:r>
      <w:r>
        <w:t xml:space="preserve"> mean that ethics is never </w:t>
      </w:r>
      <w:r w:rsidR="009C1261">
        <w:t>‘</w:t>
      </w:r>
      <w:r>
        <w:t>relativistic</w:t>
      </w:r>
      <w:r w:rsidR="009C1261">
        <w:t>’</w:t>
      </w:r>
      <w:r>
        <w:t xml:space="preserve"> to some extent</w:t>
      </w:r>
      <w:r w:rsidR="009C1261">
        <w:t xml:space="preserve">, in the sense of being </w:t>
      </w:r>
      <w:proofErr w:type="gramStart"/>
      <w:r w:rsidR="009C1261">
        <w:t>context</w:t>
      </w:r>
      <w:r w:rsidR="000648B5">
        <w:t>-</w:t>
      </w:r>
      <w:r w:rsidR="009C1261">
        <w:t>dependent</w:t>
      </w:r>
      <w:proofErr w:type="gramEnd"/>
      <w:r>
        <w:t xml:space="preserve">. </w:t>
      </w:r>
      <w:r w:rsidR="00861F71">
        <w:t xml:space="preserve">Catholic ethics </w:t>
      </w:r>
      <w:r w:rsidR="00C27CB8">
        <w:t>holds</w:t>
      </w:r>
      <w:r w:rsidR="00861F71">
        <w:t xml:space="preserve"> that there is </w:t>
      </w:r>
      <w:r w:rsidR="00450D15">
        <w:t>a legitimate</w:t>
      </w:r>
      <w:r w:rsidR="00861F71">
        <w:t xml:space="preserve"> element of </w:t>
      </w:r>
      <w:r w:rsidR="009C1261">
        <w:t>contextual</w:t>
      </w:r>
      <w:r w:rsidR="00C10F31">
        <w:t>is</w:t>
      </w:r>
      <w:r w:rsidR="009C1261">
        <w:t>ing</w:t>
      </w:r>
      <w:r w:rsidR="00861F71">
        <w:t xml:space="preserve"> in ethics, </w:t>
      </w:r>
      <w:r w:rsidR="009C1261">
        <w:t xml:space="preserve">as there are </w:t>
      </w:r>
      <w:r w:rsidR="00861F71">
        <w:t xml:space="preserve">some norms that apply to a person in a particular situation in a particular manner </w:t>
      </w:r>
      <w:r w:rsidR="009C1261">
        <w:t>given</w:t>
      </w:r>
      <w:r w:rsidR="00861F71">
        <w:t xml:space="preserve"> that situation. </w:t>
      </w:r>
      <w:r w:rsidR="009C1261">
        <w:t>Affirmative norms are always context</w:t>
      </w:r>
      <w:r w:rsidR="000648B5">
        <w:t>-</w:t>
      </w:r>
      <w:r w:rsidR="009C1261">
        <w:t xml:space="preserve">dependent (though never totally so). </w:t>
      </w:r>
      <w:r w:rsidR="00861F71">
        <w:t>As a father, for example, I have ethical responsibility to raise my own children in a manner that is fair and sound and loving; other people</w:t>
      </w:r>
      <w:r w:rsidR="00573F00">
        <w:t xml:space="preserve"> (except my wife)</w:t>
      </w:r>
      <w:r w:rsidR="00861F71">
        <w:t xml:space="preserve"> do not have exactly those </w:t>
      </w:r>
      <w:r>
        <w:t xml:space="preserve">specific </w:t>
      </w:r>
      <w:r w:rsidR="00861F71">
        <w:t>obligations. But my obligations to my children are not merely made up by me</w:t>
      </w:r>
      <w:r w:rsidR="00450D15">
        <w:t>, or by others</w:t>
      </w:r>
      <w:r w:rsidR="00861F71">
        <w:t xml:space="preserve">; they do not become </w:t>
      </w:r>
      <w:proofErr w:type="gramStart"/>
      <w:r w:rsidR="00861F71">
        <w:t>real</w:t>
      </w:r>
      <w:proofErr w:type="gramEnd"/>
      <w:r w:rsidR="00861F71">
        <w:t xml:space="preserve"> simply because I choose them to be real</w:t>
      </w:r>
      <w:r w:rsidR="00450D15">
        <w:t>, or because others say they are real</w:t>
      </w:r>
      <w:r w:rsidR="00573F00">
        <w:t xml:space="preserve"> and enforce them on me</w:t>
      </w:r>
      <w:r w:rsidR="00861F71">
        <w:t>. They are objective</w:t>
      </w:r>
      <w:r w:rsidR="00881646">
        <w:t>ly real</w:t>
      </w:r>
      <w:r w:rsidR="00861F71">
        <w:t>. They would apply to anyone in my position</w:t>
      </w:r>
      <w:r w:rsidR="000A2EE3">
        <w:t xml:space="preserve">, so they are universal (even though just how they will </w:t>
      </w:r>
      <w:r w:rsidR="006C4DA5">
        <w:t>apply</w:t>
      </w:r>
      <w:r>
        <w:t xml:space="preserve"> </w:t>
      </w:r>
      <w:r w:rsidR="000A2EE3">
        <w:t xml:space="preserve">may vary according to circumstances). Some of my fatherly obligations are absolute: there are some things a father should never </w:t>
      </w:r>
      <w:proofErr w:type="gramStart"/>
      <w:r w:rsidR="000A2EE3">
        <w:t>do</w:t>
      </w:r>
      <w:proofErr w:type="gramEnd"/>
      <w:r w:rsidR="000A2EE3">
        <w:t xml:space="preserve"> to his children. And </w:t>
      </w:r>
      <w:r w:rsidR="00450D15">
        <w:t xml:space="preserve">although </w:t>
      </w:r>
      <w:r w:rsidR="000A2EE3">
        <w:t xml:space="preserve">other people do not have my specific responsibilities as a father to my children, they do have </w:t>
      </w:r>
      <w:r w:rsidR="00881646">
        <w:t xml:space="preserve">related specific, </w:t>
      </w:r>
      <w:r w:rsidR="000A2EE3">
        <w:t xml:space="preserve">objective responsibilities of their own, for example, not to unreasonably impede me in carrying out my fatherly duties, and, in some cases, </w:t>
      </w:r>
      <w:r w:rsidR="006C4DA5">
        <w:t xml:space="preserve">they have the responsibility </w:t>
      </w:r>
      <w:r w:rsidR="000A2EE3">
        <w:t xml:space="preserve">to support me in </w:t>
      </w:r>
      <w:r w:rsidR="006C4DA5">
        <w:t>these duties</w:t>
      </w:r>
      <w:r w:rsidR="000A2EE3">
        <w:t xml:space="preserve">. (The state’s provision of a variety of school types, including Catholic schools, is one example of </w:t>
      </w:r>
      <w:r w:rsidR="00881646">
        <w:t>respecting</w:t>
      </w:r>
      <w:r w:rsidR="000A2EE3">
        <w:t xml:space="preserve"> </w:t>
      </w:r>
      <w:r w:rsidR="006C4DA5">
        <w:t xml:space="preserve">such </w:t>
      </w:r>
      <w:r w:rsidR="000A2EE3">
        <w:t>objective ethical responsibilit</w:t>
      </w:r>
      <w:r w:rsidR="006C4DA5">
        <w:t>ies</w:t>
      </w:r>
      <w:r w:rsidR="00C10F31">
        <w:t xml:space="preserve"> of parents</w:t>
      </w:r>
      <w:r w:rsidR="000A2EE3">
        <w:t>.)</w:t>
      </w:r>
      <w:r w:rsidR="000648B5">
        <w:rPr>
          <w:rStyle w:val="EndnoteReference"/>
        </w:rPr>
        <w:endnoteReference w:id="18"/>
      </w:r>
    </w:p>
    <w:p w14:paraId="34ECF9B5" w14:textId="77777777" w:rsidR="0029610D" w:rsidRDefault="0029610D" w:rsidP="00C179A9">
      <w:pPr>
        <w:spacing w:before="120" w:after="120" w:line="360" w:lineRule="auto"/>
        <w:jc w:val="both"/>
      </w:pPr>
    </w:p>
    <w:p w14:paraId="0234665B" w14:textId="77777777" w:rsidR="00D818CC" w:rsidRPr="00D818CC" w:rsidRDefault="00D818CC" w:rsidP="00C179A9">
      <w:pPr>
        <w:spacing w:before="120" w:after="120" w:line="360" w:lineRule="auto"/>
        <w:jc w:val="both"/>
        <w:rPr>
          <w:i/>
        </w:rPr>
      </w:pPr>
      <w:r w:rsidRPr="00C94980">
        <w:rPr>
          <w:i/>
        </w:rPr>
        <w:t>May Catholic schools teach absolute moral norms?</w:t>
      </w:r>
    </w:p>
    <w:p w14:paraId="2F475D1E" w14:textId="2DCCF8FE" w:rsidR="00450D15" w:rsidRDefault="00450D15" w:rsidP="00C179A9">
      <w:pPr>
        <w:spacing w:before="120" w:after="120" w:line="360" w:lineRule="auto"/>
        <w:jc w:val="both"/>
      </w:pPr>
      <w:r>
        <w:t>It is a distinctive part of Catholic ethics to hold that some moral norms are absolute: they do not admit of exceptions.</w:t>
      </w:r>
      <w:r w:rsidR="006C4DA5">
        <w:rPr>
          <w:rStyle w:val="EndnoteReference"/>
        </w:rPr>
        <w:endnoteReference w:id="19"/>
      </w:r>
      <w:r>
        <w:t xml:space="preserve"> </w:t>
      </w:r>
      <w:r w:rsidR="00D818CC">
        <w:t>Not a</w:t>
      </w:r>
      <w:r>
        <w:t>ll moral</w:t>
      </w:r>
      <w:r w:rsidR="00D818CC">
        <w:t xml:space="preserve"> norms are </w:t>
      </w:r>
      <w:r>
        <w:t>absolute, and it is important to acknowledge this</w:t>
      </w:r>
      <w:r w:rsidR="009C1261">
        <w:t>, and to thus avoid a caricature of ethics, a straw man version of ‘absolute morality’ that is easy to dismiss</w:t>
      </w:r>
      <w:r w:rsidR="00881646">
        <w:t xml:space="preserve">. </w:t>
      </w:r>
      <w:r w:rsidR="009C1261">
        <w:t>S</w:t>
      </w:r>
      <w:r w:rsidR="00881646">
        <w:t>ome norms</w:t>
      </w:r>
      <w:r w:rsidR="000648B5">
        <w:t xml:space="preserve"> </w:t>
      </w:r>
      <w:r w:rsidR="00881646" w:rsidRPr="009C1261">
        <w:rPr>
          <w:i/>
        </w:rPr>
        <w:t>are</w:t>
      </w:r>
      <w:r w:rsidR="00881646">
        <w:t xml:space="preserve"> </w:t>
      </w:r>
      <w:proofErr w:type="gramStart"/>
      <w:r w:rsidR="00881646">
        <w:t>absolute</w:t>
      </w:r>
      <w:proofErr w:type="gramEnd"/>
      <w:r>
        <w:t xml:space="preserve"> and</w:t>
      </w:r>
      <w:r w:rsidR="009C1261">
        <w:t xml:space="preserve"> we need </w:t>
      </w:r>
      <w:r>
        <w:t xml:space="preserve">to know which are the absolute </w:t>
      </w:r>
      <w:r w:rsidR="00D818CC">
        <w:t>norms</w:t>
      </w:r>
      <w:r>
        <w:t xml:space="preserve">. May Catholic schools teach that there are moral </w:t>
      </w:r>
      <w:proofErr w:type="gramStart"/>
      <w:r>
        <w:t>absolutes</w:t>
      </w:r>
      <w:proofErr w:type="gramEnd"/>
      <w:r>
        <w:t xml:space="preserve"> and which </w:t>
      </w:r>
      <w:r w:rsidR="00D26E63">
        <w:t xml:space="preserve">specific </w:t>
      </w:r>
      <w:r>
        <w:t xml:space="preserve">norms are absolute? Surely the answer must be yes. But </w:t>
      </w:r>
      <w:r w:rsidR="00881646">
        <w:t>what about people who</w:t>
      </w:r>
      <w:r>
        <w:t xml:space="preserve"> disagree with the existence of moral absolutes, holding that all norms are only relative, and </w:t>
      </w:r>
      <w:r w:rsidR="00D26E63">
        <w:t xml:space="preserve">they all </w:t>
      </w:r>
      <w:r>
        <w:t>admit of exceptions</w:t>
      </w:r>
      <w:r w:rsidR="00D818CC">
        <w:t xml:space="preserve">, </w:t>
      </w:r>
      <w:r w:rsidR="000648B5">
        <w:t>especially</w:t>
      </w:r>
      <w:r w:rsidR="00D818CC">
        <w:t xml:space="preserve"> in hard cases or extreme circumstances</w:t>
      </w:r>
      <w:r w:rsidR="00881646">
        <w:t>?</w:t>
      </w:r>
      <w:r>
        <w:t xml:space="preserve"> </w:t>
      </w:r>
      <w:r w:rsidR="00881646">
        <w:t>Or what about</w:t>
      </w:r>
      <w:r>
        <w:t xml:space="preserve"> others </w:t>
      </w:r>
      <w:r w:rsidR="00881646">
        <w:t xml:space="preserve">who </w:t>
      </w:r>
      <w:r>
        <w:t xml:space="preserve">accept moral absolutes as possible, but disagree with </w:t>
      </w:r>
      <w:r w:rsidR="006C4DA5">
        <w:t>some</w:t>
      </w:r>
      <w:r>
        <w:t xml:space="preserve"> that the Catholic school </w:t>
      </w:r>
      <w:r w:rsidR="00C27CB8">
        <w:t>teach</w:t>
      </w:r>
      <w:r w:rsidR="00C10F31">
        <w:t>?</w:t>
      </w:r>
      <w:r>
        <w:t xml:space="preserve"> The problem is that although there are many aspects of morality that we share in </w:t>
      </w:r>
      <w:r>
        <w:lastRenderedPageBreak/>
        <w:t>society, there is</w:t>
      </w:r>
      <w:r w:rsidR="00D818CC">
        <w:t>n’t</w:t>
      </w:r>
      <w:r w:rsidR="009C1261">
        <w:t xml:space="preserve"> a</w:t>
      </w:r>
      <w:r w:rsidR="000648B5">
        <w:t xml:space="preserve"> </w:t>
      </w:r>
      <w:r w:rsidR="009C1261">
        <w:t xml:space="preserve">consensus on </w:t>
      </w:r>
      <w:r w:rsidR="000648B5">
        <w:t xml:space="preserve">all of </w:t>
      </w:r>
      <w:r>
        <w:t xml:space="preserve">morality. Switching from a </w:t>
      </w:r>
      <w:r w:rsidR="00247872">
        <w:t>Catholic RE</w:t>
      </w:r>
      <w:r>
        <w:t xml:space="preserve"> teaching of ethics to a </w:t>
      </w:r>
      <w:r w:rsidR="00D818CC">
        <w:t xml:space="preserve">multi- or </w:t>
      </w:r>
      <w:r>
        <w:t xml:space="preserve">non-denominational </w:t>
      </w:r>
      <w:r w:rsidR="00D26E63">
        <w:t xml:space="preserve">ethics </w:t>
      </w:r>
      <w:r>
        <w:t xml:space="preserve">programme </w:t>
      </w:r>
      <w:r w:rsidR="00D26E63">
        <w:t>will</w:t>
      </w:r>
      <w:r>
        <w:t xml:space="preserve"> not solve this problem. The fact is that </w:t>
      </w:r>
      <w:r w:rsidR="00881646">
        <w:t xml:space="preserve">neither </w:t>
      </w:r>
      <w:r w:rsidR="00D818CC">
        <w:t xml:space="preserve">all Christians </w:t>
      </w:r>
      <w:r w:rsidR="00881646">
        <w:t>nor</w:t>
      </w:r>
      <w:r w:rsidR="00D818CC">
        <w:t xml:space="preserve"> all </w:t>
      </w:r>
      <w:r>
        <w:t xml:space="preserve">philosophers are in </w:t>
      </w:r>
      <w:r w:rsidR="00881646">
        <w:t xml:space="preserve">full </w:t>
      </w:r>
      <w:r>
        <w:t xml:space="preserve">agreement about the nature of ethics, its justification, and its content. We </w:t>
      </w:r>
      <w:proofErr w:type="gramStart"/>
      <w:r>
        <w:t>have to</w:t>
      </w:r>
      <w:proofErr w:type="gramEnd"/>
      <w:r>
        <w:t xml:space="preserve"> accept the fact that </w:t>
      </w:r>
      <w:r w:rsidR="00C27CB8">
        <w:t>moral pluralism is real, albeit not total</w:t>
      </w:r>
      <w:r>
        <w:t xml:space="preserve">. The common ground that is shared (such as general exhortations to be fair, to be honest, to not discriminate unfairly, to </w:t>
      </w:r>
      <w:r w:rsidR="00881646">
        <w:t>care about</w:t>
      </w:r>
      <w:r>
        <w:t xml:space="preserve"> the poor, to look after the planet, and so on)</w:t>
      </w:r>
      <w:r w:rsidR="007B0AAC">
        <w:t xml:space="preserve"> is no problem</w:t>
      </w:r>
      <w:r w:rsidR="00C94980">
        <w:t xml:space="preserve"> in terms of consensus</w:t>
      </w:r>
      <w:r w:rsidR="007B0AAC">
        <w:t xml:space="preserve">, </w:t>
      </w:r>
      <w:r w:rsidR="00C10F31">
        <w:t>albeit</w:t>
      </w:r>
      <w:r w:rsidR="00C94980">
        <w:t xml:space="preserve"> at a very </w:t>
      </w:r>
      <w:r w:rsidR="007B0AAC">
        <w:t xml:space="preserve">general level. </w:t>
      </w:r>
      <w:r w:rsidR="00D818CC">
        <w:t xml:space="preserve">And, as </w:t>
      </w:r>
      <w:r w:rsidR="006C4DA5">
        <w:t>noted above concerning</w:t>
      </w:r>
      <w:r w:rsidR="00D818CC">
        <w:t xml:space="preserve"> teaching about religions, a good school should emphasise the common ground. </w:t>
      </w:r>
      <w:r w:rsidR="007B0AAC">
        <w:t xml:space="preserve">But what about the contested </w:t>
      </w:r>
      <w:r w:rsidR="00C10F31">
        <w:t>ground</w:t>
      </w:r>
      <w:r w:rsidR="007B0AAC">
        <w:t xml:space="preserve">? </w:t>
      </w:r>
    </w:p>
    <w:p w14:paraId="5FCC1A3F" w14:textId="77777777" w:rsidR="0029610D" w:rsidRDefault="0029610D" w:rsidP="00C179A9">
      <w:pPr>
        <w:spacing w:before="120" w:after="120" w:line="360" w:lineRule="auto"/>
        <w:jc w:val="both"/>
      </w:pPr>
    </w:p>
    <w:p w14:paraId="3417C545" w14:textId="77777777" w:rsidR="0029610D" w:rsidRPr="00D818CC" w:rsidRDefault="00D818CC" w:rsidP="00C179A9">
      <w:pPr>
        <w:spacing w:before="120" w:after="120" w:line="360" w:lineRule="auto"/>
        <w:jc w:val="both"/>
        <w:rPr>
          <w:i/>
        </w:rPr>
      </w:pPr>
      <w:r>
        <w:rPr>
          <w:i/>
        </w:rPr>
        <w:t xml:space="preserve">Abortion </w:t>
      </w:r>
    </w:p>
    <w:p w14:paraId="0EF7AE81" w14:textId="75ED649A" w:rsidR="007B0AAC" w:rsidRDefault="00A92680" w:rsidP="00C179A9">
      <w:pPr>
        <w:spacing w:before="120" w:after="120" w:line="360" w:lineRule="auto"/>
        <w:jc w:val="both"/>
      </w:pPr>
      <w:r>
        <w:t>Consider</w:t>
      </w:r>
      <w:r w:rsidR="007B0AAC">
        <w:t xml:space="preserve"> abortion</w:t>
      </w:r>
      <w:r>
        <w:t xml:space="preserve"> as one example</w:t>
      </w:r>
      <w:r w:rsidR="00100DE8">
        <w:t xml:space="preserve"> on ‘contested ground’</w:t>
      </w:r>
      <w:r w:rsidR="007B0AAC">
        <w:t>.</w:t>
      </w:r>
      <w:r w:rsidR="00C27CB8">
        <w:rPr>
          <w:rStyle w:val="EndnoteReference"/>
        </w:rPr>
        <w:endnoteReference w:id="20"/>
      </w:r>
      <w:r w:rsidR="007B0AAC">
        <w:t xml:space="preserve"> What may a Catholic school teach about it?</w:t>
      </w:r>
      <w:r w:rsidR="00D26E63">
        <w:t xml:space="preserve"> Should schools ignore the matter completely, as </w:t>
      </w:r>
      <w:r w:rsidR="00100DE8">
        <w:t>too</w:t>
      </w:r>
      <w:r w:rsidR="00D26E63">
        <w:t xml:space="preserve"> </w:t>
      </w:r>
      <w:proofErr w:type="gramStart"/>
      <w:r w:rsidR="00D26E63">
        <w:t>sensitive</w:t>
      </w:r>
      <w:proofErr w:type="gramEnd"/>
      <w:r w:rsidR="00D26E63">
        <w:t xml:space="preserve"> and controversial? </w:t>
      </w:r>
      <w:r w:rsidR="00100DE8">
        <w:t>Doing so would</w:t>
      </w:r>
      <w:r w:rsidR="00D26E63">
        <w:t xml:space="preserve"> leave out an important part of ethics, and an important</w:t>
      </w:r>
      <w:r w:rsidR="00881646">
        <w:t xml:space="preserve"> application of a central</w:t>
      </w:r>
      <w:r w:rsidR="00D26E63">
        <w:t xml:space="preserve"> element of the Gospel: to love our neighbour as ourselves. </w:t>
      </w:r>
      <w:r w:rsidR="001D61A6">
        <w:t xml:space="preserve">One should teach in a manner that is </w:t>
      </w:r>
      <w:r w:rsidR="00E56575">
        <w:t>pedagogically sound and aware of context</w:t>
      </w:r>
      <w:r w:rsidR="00100DE8">
        <w:t xml:space="preserve"> and sensitivities</w:t>
      </w:r>
      <w:r w:rsidR="00D26E63">
        <w:t>.</w:t>
      </w:r>
      <w:r w:rsidR="001D61A6">
        <w:rPr>
          <w:rStyle w:val="EndnoteReference"/>
        </w:rPr>
        <w:endnoteReference w:id="21"/>
      </w:r>
      <w:r w:rsidR="00D26E63">
        <w:t xml:space="preserve"> But </w:t>
      </w:r>
      <w:r w:rsidR="001D61A6">
        <w:t>this</w:t>
      </w:r>
      <w:r w:rsidR="00D26E63">
        <w:t xml:space="preserve"> doesn’t </w:t>
      </w:r>
      <w:r w:rsidR="001D61A6">
        <w:t>mean never</w:t>
      </w:r>
      <w:r w:rsidR="00D26E63">
        <w:t xml:space="preserve"> teaching challenging materia</w:t>
      </w:r>
      <w:r w:rsidR="00100DE8">
        <w:t>l</w:t>
      </w:r>
      <w:r w:rsidR="00D26E63">
        <w:t>. Pupils aren’t entitled to never be challenged.</w:t>
      </w:r>
      <w:r w:rsidR="001D61A6">
        <w:t xml:space="preserve"> Good education will often challenge us.</w:t>
      </w:r>
      <w:r w:rsidR="00D26E63">
        <w:t xml:space="preserve"> The Gospel is itself a challenging message, and at its heart is a challenging </w:t>
      </w:r>
      <w:r w:rsidR="0011510E">
        <w:t>P</w:t>
      </w:r>
      <w:r w:rsidR="00D26E63">
        <w:t xml:space="preserve">erson: </w:t>
      </w:r>
      <w:r w:rsidR="005E2337">
        <w:t>The</w:t>
      </w:r>
      <w:r w:rsidR="00D26E63">
        <w:t xml:space="preserve"> Lord Jesus Christ. True, the challenging aspect of the teaching should always be communicated in a way that is constructive and respectful and hopeful and positive. Catholicism is not just about high moral standards; it is also about God’s mercy, and our own calling to </w:t>
      </w:r>
      <w:r w:rsidR="00920F8B">
        <w:t>reflect God’s</w:t>
      </w:r>
      <w:r w:rsidR="00D26E63">
        <w:t xml:space="preserve"> mercy. Good </w:t>
      </w:r>
      <w:r w:rsidR="00247872">
        <w:t>Catholic RE</w:t>
      </w:r>
      <w:r w:rsidR="00D26E63">
        <w:t xml:space="preserve"> and ethical education should be as comprehensive as possible, leaving out nothing of the full Gosp</w:t>
      </w:r>
      <w:r w:rsidR="001D61A6">
        <w:t>el</w:t>
      </w:r>
      <w:r w:rsidR="006468DF">
        <w:t>.</w:t>
      </w:r>
    </w:p>
    <w:p w14:paraId="4EEE3473" w14:textId="77777777" w:rsidR="0029610D" w:rsidRDefault="0029610D" w:rsidP="00C179A9">
      <w:pPr>
        <w:spacing w:before="120" w:after="120" w:line="360" w:lineRule="auto"/>
        <w:jc w:val="both"/>
      </w:pPr>
    </w:p>
    <w:p w14:paraId="235EF25A" w14:textId="77777777" w:rsidR="005E2337" w:rsidRPr="005E2337" w:rsidRDefault="005E2337" w:rsidP="00C179A9">
      <w:pPr>
        <w:spacing w:before="120" w:after="120" w:line="360" w:lineRule="auto"/>
        <w:jc w:val="both"/>
        <w:rPr>
          <w:i/>
        </w:rPr>
      </w:pPr>
      <w:r w:rsidRPr="005E2337">
        <w:rPr>
          <w:i/>
        </w:rPr>
        <w:t xml:space="preserve">No wrong answers? – Majority rule? – Consensus is </w:t>
      </w:r>
      <w:proofErr w:type="gramStart"/>
      <w:r w:rsidRPr="005E2337">
        <w:rPr>
          <w:i/>
        </w:rPr>
        <w:t>sufficient?</w:t>
      </w:r>
      <w:proofErr w:type="gramEnd"/>
    </w:p>
    <w:p w14:paraId="0C84209E" w14:textId="157F6105" w:rsidR="005E2337" w:rsidRDefault="001D61A6" w:rsidP="00C179A9">
      <w:pPr>
        <w:spacing w:before="120" w:after="120" w:line="360" w:lineRule="auto"/>
        <w:jc w:val="both"/>
      </w:pPr>
      <w:r>
        <w:t>One could try</w:t>
      </w:r>
      <w:r w:rsidR="006468DF">
        <w:t xml:space="preserve"> to make all pupils feel welcome in ethics education </w:t>
      </w:r>
      <w:r>
        <w:t>by assuring</w:t>
      </w:r>
      <w:r w:rsidR="006468DF">
        <w:t xml:space="preserve"> them that ‘there are no wrong </w:t>
      </w:r>
      <w:r w:rsidR="00100DE8">
        <w:t>answers</w:t>
      </w:r>
      <w:r w:rsidR="00920F8B">
        <w:t>.</w:t>
      </w:r>
      <w:r w:rsidR="00100DE8">
        <w:t>’</w:t>
      </w:r>
      <w:r w:rsidR="006468DF">
        <w:t xml:space="preserve"> But is this genuine ethics</w:t>
      </w:r>
      <w:r w:rsidR="00920F8B">
        <w:t>?</w:t>
      </w:r>
      <w:r>
        <w:t xml:space="preserve"> </w:t>
      </w:r>
      <w:r w:rsidR="00920F8B">
        <w:t>O</w:t>
      </w:r>
      <w:r>
        <w:t xml:space="preserve">r </w:t>
      </w:r>
      <w:r w:rsidR="00920F8B">
        <w:t xml:space="preserve">is it </w:t>
      </w:r>
      <w:proofErr w:type="gramStart"/>
      <w:r>
        <w:t>actually destructive</w:t>
      </w:r>
      <w:proofErr w:type="gramEnd"/>
      <w:r>
        <w:t xml:space="preserve"> of ethics</w:t>
      </w:r>
      <w:r w:rsidR="006468DF">
        <w:t>?</w:t>
      </w:r>
      <w:r>
        <w:t xml:space="preserve"> </w:t>
      </w:r>
      <w:r w:rsidR="006468DF">
        <w:t xml:space="preserve">There really is no point in having class discussions about abortion, to </w:t>
      </w:r>
      <w:r w:rsidR="00BB5DE0">
        <w:t>focus on</w:t>
      </w:r>
      <w:r w:rsidR="006468DF">
        <w:t xml:space="preserve"> our specific example</w:t>
      </w:r>
      <w:r w:rsidR="00C10F31">
        <w:t xml:space="preserve"> here</w:t>
      </w:r>
      <w:r w:rsidR="006468DF">
        <w:t xml:space="preserve">, if every position on it is to be judged fully acceptable and true just because </w:t>
      </w:r>
      <w:r w:rsidR="00100DE8">
        <w:t>it is held</w:t>
      </w:r>
      <w:r w:rsidR="006468DF">
        <w:t xml:space="preserve"> sincerely. Nor is it good enough to go with whatever the class group come to as the majority opinion, or even the consensus opinion (noting that a majority is not necessarily a consensus, </w:t>
      </w:r>
      <w:r w:rsidR="00BB5DE0">
        <w:t>whether in a classroom or in a national r</w:t>
      </w:r>
      <w:r w:rsidR="006468DF">
        <w:t xml:space="preserve">eferendum). </w:t>
      </w:r>
      <w:r w:rsidR="00E25F5B">
        <w:t xml:space="preserve">A </w:t>
      </w:r>
      <w:r w:rsidR="00BB5DE0">
        <w:t xml:space="preserve">majority, and even a </w:t>
      </w:r>
      <w:r w:rsidR="00E25F5B">
        <w:t>consensus</w:t>
      </w:r>
      <w:r w:rsidR="00BB5DE0">
        <w:t>,</w:t>
      </w:r>
      <w:r w:rsidR="00E25F5B">
        <w:t xml:space="preserve"> could be mistaken. </w:t>
      </w:r>
      <w:r w:rsidR="006468DF">
        <w:t xml:space="preserve">What is needed is moral truth, and </w:t>
      </w:r>
      <w:r w:rsidR="00535046">
        <w:t>the truth</w:t>
      </w:r>
      <w:r w:rsidR="006468DF">
        <w:t xml:space="preserve"> is not</w:t>
      </w:r>
      <w:r w:rsidR="00535046">
        <w:t xml:space="preserve"> necessarily</w:t>
      </w:r>
      <w:r w:rsidR="006468DF">
        <w:t xml:space="preserve"> a function of majority or consensus opinion.</w:t>
      </w:r>
      <w:r w:rsidR="00BB5DE0">
        <w:rPr>
          <w:rStyle w:val="EndnoteReference"/>
        </w:rPr>
        <w:endnoteReference w:id="22"/>
      </w:r>
      <w:r w:rsidR="006468DF">
        <w:t xml:space="preserve"> Objective facts and </w:t>
      </w:r>
      <w:r w:rsidR="00320791">
        <w:t xml:space="preserve">objective moral </w:t>
      </w:r>
      <w:r w:rsidR="006468DF">
        <w:t>principles are needed for good moral discussion and judgement</w:t>
      </w:r>
      <w:r w:rsidR="005E2337">
        <w:t xml:space="preserve"> that leads to truth</w:t>
      </w:r>
      <w:r w:rsidR="006468DF">
        <w:t xml:space="preserve">. </w:t>
      </w:r>
    </w:p>
    <w:p w14:paraId="43E41089" w14:textId="77777777" w:rsidR="0029610D" w:rsidRDefault="0029610D" w:rsidP="00C179A9">
      <w:pPr>
        <w:spacing w:before="120" w:after="120" w:line="360" w:lineRule="auto"/>
        <w:jc w:val="both"/>
      </w:pPr>
    </w:p>
    <w:p w14:paraId="1F5B2805" w14:textId="77777777" w:rsidR="005E2337" w:rsidRPr="005E2337" w:rsidRDefault="005E2337" w:rsidP="00C179A9">
      <w:pPr>
        <w:spacing w:before="120" w:after="120" w:line="360" w:lineRule="auto"/>
        <w:jc w:val="both"/>
        <w:rPr>
          <w:i/>
        </w:rPr>
      </w:pPr>
      <w:r>
        <w:rPr>
          <w:i/>
        </w:rPr>
        <w:t>Pro-life facts and moral principles are necessary elements of a good class discussion/</w:t>
      </w:r>
      <w:proofErr w:type="gramStart"/>
      <w:r>
        <w:rPr>
          <w:i/>
        </w:rPr>
        <w:t>lesson</w:t>
      </w:r>
      <w:proofErr w:type="gramEnd"/>
    </w:p>
    <w:p w14:paraId="071B0FE7" w14:textId="77777777" w:rsidR="006468DF" w:rsidRDefault="006468DF" w:rsidP="00C179A9">
      <w:pPr>
        <w:spacing w:before="120" w:after="120" w:line="360" w:lineRule="auto"/>
        <w:jc w:val="both"/>
      </w:pPr>
      <w:r>
        <w:t>Consider the following, for example.</w:t>
      </w:r>
    </w:p>
    <w:p w14:paraId="3F22F9B1" w14:textId="60F1FCD4" w:rsidR="0029610D" w:rsidRDefault="006468DF" w:rsidP="00C179A9">
      <w:pPr>
        <w:spacing w:before="120" w:after="120" w:line="360" w:lineRule="auto"/>
        <w:ind w:left="720"/>
        <w:jc w:val="both"/>
      </w:pPr>
      <w:r>
        <w:t xml:space="preserve">All human organisms begin to develop and grow at conception. </w:t>
      </w:r>
      <w:r w:rsidR="00C10F31">
        <w:t>All</w:t>
      </w:r>
      <w:r>
        <w:t xml:space="preserve"> human beings</w:t>
      </w:r>
      <w:r w:rsidR="00C10F31">
        <w:t xml:space="preserve"> (organisms)</w:t>
      </w:r>
      <w:r>
        <w:t xml:space="preserve"> should be treated as persons. Although </w:t>
      </w:r>
      <w:r w:rsidR="0011510E">
        <w:t>causing the death of a</w:t>
      </w:r>
      <w:r>
        <w:t xml:space="preserve"> human person may be morally allowed </w:t>
      </w:r>
      <w:r w:rsidR="00BB5DE0">
        <w:t>in</w:t>
      </w:r>
      <w:r>
        <w:t xml:space="preserve"> proportionate self-defence, deliberately</w:t>
      </w:r>
      <w:r w:rsidR="00BB5DE0">
        <w:t xml:space="preserve"> taking</w:t>
      </w:r>
      <w:r>
        <w:t xml:space="preserve"> the life of an innocent human person</w:t>
      </w:r>
      <w:r w:rsidR="00C10F31">
        <w:t xml:space="preserve"> is</w:t>
      </w:r>
      <w:r w:rsidR="00BB5DE0">
        <w:t xml:space="preserve"> </w:t>
      </w:r>
      <w:r>
        <w:t xml:space="preserve">always a serious injustice, a sin that is deeply offensive to God the giver of life, and </w:t>
      </w:r>
      <w:r w:rsidR="00535046">
        <w:t xml:space="preserve">utterly </w:t>
      </w:r>
      <w:r w:rsidR="0032605B">
        <w:t>incompatible</w:t>
      </w:r>
      <w:r>
        <w:t xml:space="preserve"> with following Christ.</w:t>
      </w:r>
    </w:p>
    <w:p w14:paraId="3BD1E3D4" w14:textId="54B87FF0" w:rsidR="005E2337" w:rsidRDefault="0032605B" w:rsidP="00C179A9">
      <w:pPr>
        <w:spacing w:before="120" w:after="120" w:line="360" w:lineRule="auto"/>
        <w:jc w:val="both"/>
      </w:pPr>
      <w:r>
        <w:t>A Catholic teacher will consider knowledge of these truths to be essential if one is to come to the correct answer to the question of the objective wrongness of abortion.</w:t>
      </w:r>
      <w:r w:rsidR="000A4E1F">
        <w:rPr>
          <w:rStyle w:val="EndnoteReference"/>
        </w:rPr>
        <w:endnoteReference w:id="23"/>
      </w:r>
      <w:r>
        <w:t xml:space="preserve"> It is not </w:t>
      </w:r>
      <w:r w:rsidR="005E2337">
        <w:t>enough</w:t>
      </w:r>
      <w:r>
        <w:t xml:space="preserve"> to just discuss the </w:t>
      </w:r>
      <w:r w:rsidR="00E25F5B">
        <w:t xml:space="preserve">moral </w:t>
      </w:r>
      <w:r>
        <w:t xml:space="preserve">issue, look at examples/case studies, examine the various elements of the cases, share our feelings and opinions about the issues, and then count up the pupils on each side of the debate at the end. Nor is it </w:t>
      </w:r>
      <w:r w:rsidR="005E2337">
        <w:t>enough</w:t>
      </w:r>
      <w:r>
        <w:t xml:space="preserve"> to reduce the matter to psychology or sociology, asking pupils to merely </w:t>
      </w:r>
      <w:r w:rsidR="000A4E1F">
        <w:t>focus on</w:t>
      </w:r>
      <w:r>
        <w:t xml:space="preserve"> the various factors that can influence </w:t>
      </w:r>
      <w:r w:rsidR="00E25F5B">
        <w:t>their</w:t>
      </w:r>
      <w:r>
        <w:t xml:space="preserve"> thinking, such as parents, friends, society, religion and so on </w:t>
      </w:r>
      <w:r w:rsidR="00920F8B">
        <w:t>(</w:t>
      </w:r>
      <w:r>
        <w:t xml:space="preserve">which seems to be a </w:t>
      </w:r>
      <w:r w:rsidR="00920F8B">
        <w:t>typical</w:t>
      </w:r>
      <w:r>
        <w:t xml:space="preserve"> approach</w:t>
      </w:r>
      <w:r w:rsidR="005E2337">
        <w:t xml:space="preserve"> in much RE recently</w:t>
      </w:r>
      <w:r w:rsidR="00920F8B">
        <w:t>)</w:t>
      </w:r>
      <w:r>
        <w:t xml:space="preserve">. Discussion is very important, but moral education cannot </w:t>
      </w:r>
      <w:r w:rsidR="00535046">
        <w:t xml:space="preserve">be </w:t>
      </w:r>
      <w:r>
        <w:t>reduce</w:t>
      </w:r>
      <w:r w:rsidR="00535046">
        <w:t>d</w:t>
      </w:r>
      <w:r>
        <w:t xml:space="preserve"> to following a </w:t>
      </w:r>
      <w:r w:rsidR="00E25F5B">
        <w:t xml:space="preserve">discussion </w:t>
      </w:r>
      <w:r>
        <w:t xml:space="preserve">procedure, with no attention to </w:t>
      </w:r>
      <w:r w:rsidR="00535046">
        <w:t>soundly e</w:t>
      </w:r>
      <w:r>
        <w:t xml:space="preserve">valuating </w:t>
      </w:r>
      <w:r w:rsidR="00E25F5B">
        <w:t xml:space="preserve">the </w:t>
      </w:r>
      <w:r>
        <w:t>content</w:t>
      </w:r>
      <w:r w:rsidR="00E25F5B">
        <w:t xml:space="preserve"> of the discussion</w:t>
      </w:r>
      <w:r>
        <w:t xml:space="preserve">. Psychology and sociology are important, but </w:t>
      </w:r>
      <w:r w:rsidR="00BB5DE0">
        <w:t xml:space="preserve">genuine </w:t>
      </w:r>
      <w:r>
        <w:t>ethics is not a matter of mere</w:t>
      </w:r>
      <w:r w:rsidR="005E2337">
        <w:t xml:space="preserve"> genetics,</w:t>
      </w:r>
      <w:r w:rsidR="0048428D">
        <w:t xml:space="preserve"> neuroscience,</w:t>
      </w:r>
      <w:r>
        <w:t xml:space="preserve"> upbringing</w:t>
      </w:r>
      <w:r w:rsidR="005E2337">
        <w:t>,</w:t>
      </w:r>
      <w:r>
        <w:t xml:space="preserve"> or social convention, especially when one finds conflicting </w:t>
      </w:r>
      <w:r w:rsidR="005E2337">
        <w:t>‘</w:t>
      </w:r>
      <w:r>
        <w:t>voices</w:t>
      </w:r>
      <w:r w:rsidR="005E2337">
        <w:t>’</w:t>
      </w:r>
      <w:r>
        <w:t xml:space="preserve"> trying to influence one’s judgement</w:t>
      </w:r>
      <w:r w:rsidR="00535046">
        <w:t xml:space="preserve"> and one </w:t>
      </w:r>
      <w:proofErr w:type="gramStart"/>
      <w:r w:rsidR="00535046">
        <w:t>has to</w:t>
      </w:r>
      <w:proofErr w:type="gramEnd"/>
      <w:r w:rsidR="00535046">
        <w:t xml:space="preserve"> adjudicate between </w:t>
      </w:r>
      <w:r w:rsidR="00E25F5B">
        <w:t>these voices</w:t>
      </w:r>
      <w:r>
        <w:t xml:space="preserve">. </w:t>
      </w:r>
      <w:r w:rsidR="000A4E1F">
        <w:t>We need to teach</w:t>
      </w:r>
      <w:r w:rsidR="0048428D">
        <w:t xml:space="preserve"> our pupils</w:t>
      </w:r>
      <w:r w:rsidR="000A4E1F">
        <w:t xml:space="preserve"> how to do this adjudicating</w:t>
      </w:r>
      <w:r w:rsidR="00920F8B">
        <w:t xml:space="preserve"> soundly</w:t>
      </w:r>
      <w:r w:rsidR="000A4E1F">
        <w:t>.</w:t>
      </w:r>
    </w:p>
    <w:p w14:paraId="7E1DFE66" w14:textId="77777777" w:rsidR="0029610D" w:rsidRDefault="0029610D" w:rsidP="00C179A9">
      <w:pPr>
        <w:spacing w:before="120" w:after="120" w:line="360" w:lineRule="auto"/>
        <w:jc w:val="both"/>
      </w:pPr>
    </w:p>
    <w:p w14:paraId="5FB58CB5" w14:textId="77777777" w:rsidR="005E2337" w:rsidRPr="005E2337" w:rsidRDefault="005E2337" w:rsidP="00C179A9">
      <w:pPr>
        <w:spacing w:before="120" w:after="120" w:line="360" w:lineRule="auto"/>
        <w:jc w:val="both"/>
        <w:rPr>
          <w:i/>
        </w:rPr>
      </w:pPr>
      <w:r w:rsidRPr="005E2337">
        <w:rPr>
          <w:i/>
        </w:rPr>
        <w:t>‘Just follow your conscience’?</w:t>
      </w:r>
    </w:p>
    <w:p w14:paraId="52E3ED1F" w14:textId="0ECD3C35" w:rsidR="0029610D" w:rsidRDefault="0032605B" w:rsidP="00C179A9">
      <w:pPr>
        <w:spacing w:before="120" w:after="120" w:line="360" w:lineRule="auto"/>
        <w:jc w:val="both"/>
      </w:pPr>
      <w:r>
        <w:t xml:space="preserve">Nor is it sufficient to fall back on: </w:t>
      </w:r>
      <w:r w:rsidR="00535046">
        <w:t>‘</w:t>
      </w:r>
      <w:r w:rsidR="00920F8B">
        <w:t>J</w:t>
      </w:r>
      <w:r>
        <w:t>ust follow your conscience</w:t>
      </w:r>
      <w:r w:rsidR="00920F8B">
        <w:t>.</w:t>
      </w:r>
      <w:r w:rsidR="00535046">
        <w:t>’</w:t>
      </w:r>
      <w:r>
        <w:t xml:space="preserve"> This </w:t>
      </w:r>
      <w:r w:rsidR="009C1B92">
        <w:t xml:space="preserve">approach has been </w:t>
      </w:r>
      <w:r w:rsidR="00BB5DE0">
        <w:t>popular</w:t>
      </w:r>
      <w:r>
        <w:t xml:space="preserve"> in much Catholic moral theology and RE in the past few decades, </w:t>
      </w:r>
      <w:r w:rsidR="009C1B92">
        <w:t xml:space="preserve">but </w:t>
      </w:r>
      <w:r>
        <w:t>it fails to answer the real questions being asked. When someone asks</w:t>
      </w:r>
      <w:r w:rsidR="00E25F5B">
        <w:t>, for example,</w:t>
      </w:r>
      <w:r>
        <w:t xml:space="preserve"> if abortion is always wrong, he or she is not asking </w:t>
      </w:r>
      <w:r w:rsidR="00BB5DE0">
        <w:t>if a sincere conscience should be followed. (The answer to that question is yes</w:t>
      </w:r>
      <w:r w:rsidR="0048428D">
        <w:t xml:space="preserve"> – from the point of view of the person whose conscience it is.</w:t>
      </w:r>
      <w:r w:rsidR="00BB5DE0">
        <w:t>)</w:t>
      </w:r>
      <w:r>
        <w:t xml:space="preserve"> </w:t>
      </w:r>
      <w:r w:rsidR="0048428D">
        <w:t>The question</w:t>
      </w:r>
      <w:r>
        <w:t xml:space="preserve"> about abortion</w:t>
      </w:r>
      <w:r w:rsidR="0048428D">
        <w:t xml:space="preserve"> is about abortion</w:t>
      </w:r>
      <w:r>
        <w:t xml:space="preserve">, so the answer should </w:t>
      </w:r>
      <w:r w:rsidR="009C1B92">
        <w:t xml:space="preserve">first </w:t>
      </w:r>
      <w:r>
        <w:t>be about abortion</w:t>
      </w:r>
      <w:r w:rsidR="000A4E1F">
        <w:t xml:space="preserve">, not </w:t>
      </w:r>
      <w:r w:rsidR="00920F8B">
        <w:t xml:space="preserve">about </w:t>
      </w:r>
      <w:r w:rsidR="000A4E1F">
        <w:t>conscience</w:t>
      </w:r>
      <w:r>
        <w:t xml:space="preserve">. </w:t>
      </w:r>
      <w:r w:rsidR="006D5F92">
        <w:t xml:space="preserve">Good </w:t>
      </w:r>
      <w:r w:rsidR="00247872">
        <w:t>Catholic RE</w:t>
      </w:r>
      <w:r w:rsidR="006D5F92">
        <w:t xml:space="preserve"> will always place great emphasis on conscience and following one’s conscience</w:t>
      </w:r>
      <w:r w:rsidR="009C1B92">
        <w:t xml:space="preserve"> – and teach the importance of this</w:t>
      </w:r>
      <w:r w:rsidR="006D5F92">
        <w:t xml:space="preserve">. But it will not reduce ethics to following conscience. Personal consistency and integrity are essential goods, necessary components of being a morally good person, of being conscientious, of being of good character. But other </w:t>
      </w:r>
      <w:r w:rsidR="0048428D">
        <w:t>values</w:t>
      </w:r>
      <w:r w:rsidR="006D5F92">
        <w:t xml:space="preserve"> matter too. And in the case of abortion, th</w:t>
      </w:r>
      <w:r w:rsidR="000A4E1F">
        <w:t>e good of respecting human life</w:t>
      </w:r>
      <w:r w:rsidR="006D5F92">
        <w:t xml:space="preserve"> </w:t>
      </w:r>
      <w:r w:rsidR="006D5F92">
        <w:lastRenderedPageBreak/>
        <w:t>matters as well as the good of acting consistently with one’s conscience.</w:t>
      </w:r>
      <w:r w:rsidR="005E2337">
        <w:t xml:space="preserve"> </w:t>
      </w:r>
      <w:r w:rsidR="009C1B92">
        <w:t xml:space="preserve">In a conscience correctly informed about abortion, the goods of respecting human life and of acting consistently with one’s conscience combine in a seamless whole, in </w:t>
      </w:r>
      <w:r w:rsidR="000A4E1F">
        <w:t xml:space="preserve">personal </w:t>
      </w:r>
      <w:r w:rsidR="009C1B92">
        <w:t xml:space="preserve">integrity. </w:t>
      </w:r>
      <w:r w:rsidR="00535046">
        <w:t xml:space="preserve">Conscience must </w:t>
      </w:r>
      <w:proofErr w:type="gramStart"/>
      <w:r w:rsidR="00535046">
        <w:t>take into account</w:t>
      </w:r>
      <w:proofErr w:type="gramEnd"/>
      <w:r w:rsidR="00535046">
        <w:t xml:space="preserve"> more than just conscience itself.</w:t>
      </w:r>
      <w:r w:rsidR="00E25F5B">
        <w:t xml:space="preserve"> </w:t>
      </w:r>
      <w:r w:rsidR="009C1B92">
        <w:t>Conscience</w:t>
      </w:r>
      <w:r w:rsidR="00920F8B">
        <w:t>,</w:t>
      </w:r>
      <w:r w:rsidR="009C1B92">
        <w:t xml:space="preserve"> to be true to itself</w:t>
      </w:r>
      <w:r w:rsidR="00920F8B">
        <w:t>,</w:t>
      </w:r>
      <w:r w:rsidR="009C1B92">
        <w:t xml:space="preserve"> always seek</w:t>
      </w:r>
      <w:r w:rsidR="00035564">
        <w:t>s</w:t>
      </w:r>
      <w:r w:rsidR="009C1B92">
        <w:t xml:space="preserve"> the objective truth</w:t>
      </w:r>
      <w:r w:rsidR="00E25F5B">
        <w:t>.</w:t>
      </w:r>
    </w:p>
    <w:p w14:paraId="0D0C9149" w14:textId="77777777" w:rsidR="0029610D" w:rsidRDefault="00535046" w:rsidP="00C179A9">
      <w:pPr>
        <w:spacing w:before="120" w:after="120" w:line="360" w:lineRule="auto"/>
        <w:jc w:val="both"/>
      </w:pPr>
      <w:r>
        <w:t xml:space="preserve"> </w:t>
      </w:r>
    </w:p>
    <w:p w14:paraId="362E5AE3" w14:textId="77777777" w:rsidR="00265359" w:rsidRPr="00265359" w:rsidRDefault="00265359" w:rsidP="00C179A9">
      <w:pPr>
        <w:spacing w:before="120" w:after="120" w:line="360" w:lineRule="auto"/>
        <w:jc w:val="both"/>
        <w:rPr>
          <w:i/>
        </w:rPr>
      </w:pPr>
      <w:r>
        <w:rPr>
          <w:i/>
        </w:rPr>
        <w:t>Wider applications</w:t>
      </w:r>
    </w:p>
    <w:p w14:paraId="2B61873D" w14:textId="761CBFD7" w:rsidR="006468DF" w:rsidRDefault="005E2337" w:rsidP="00C179A9">
      <w:pPr>
        <w:spacing w:before="120" w:after="120" w:line="360" w:lineRule="auto"/>
        <w:jc w:val="both"/>
      </w:pPr>
      <w:r>
        <w:t>What has been said above about abortion can be applied more widely, of course</w:t>
      </w:r>
      <w:r w:rsidR="00535046">
        <w:t>, to many more elements of a good moral education that seeks to inform conscience correctly with the truth</w:t>
      </w:r>
      <w:r>
        <w:t>.</w:t>
      </w:r>
      <w:r w:rsidR="009C1B92">
        <w:t xml:space="preserve"> Many of these matters will be relatively uncontroversial, but perhaps difficult to consistently practice</w:t>
      </w:r>
      <w:r w:rsidR="00035564">
        <w:t xml:space="preserve"> and </w:t>
      </w:r>
      <w:r w:rsidR="0011510E">
        <w:t>will</w:t>
      </w:r>
      <w:r w:rsidR="00035564">
        <w:t xml:space="preserve"> require virtue</w:t>
      </w:r>
      <w:r w:rsidR="009C1B92">
        <w:t>. Fairness, honesty, generosity, forgiveness, diligence, empathy,</w:t>
      </w:r>
      <w:r w:rsidR="00920F8B">
        <w:t xml:space="preserve"> respect for creation,</w:t>
      </w:r>
      <w:r w:rsidR="009C1B92">
        <w:t xml:space="preserve"> and so on – there are many important values</w:t>
      </w:r>
      <w:r w:rsidR="00035564">
        <w:t xml:space="preserve"> and virtues</w:t>
      </w:r>
      <w:r w:rsidR="009C1B92">
        <w:t xml:space="preserve"> to teach</w:t>
      </w:r>
      <w:r w:rsidR="00035564">
        <w:t xml:space="preserve"> and explore and develop in the classroom</w:t>
      </w:r>
      <w:r w:rsidR="009C1B92">
        <w:t>. But some things that were uncontroversial up to just the other day, have become rather contested</w:t>
      </w:r>
      <w:r w:rsidR="00035564">
        <w:t xml:space="preserve"> now</w:t>
      </w:r>
      <w:r w:rsidR="009C1B92">
        <w:t>. It would be tempting to avoid these issues</w:t>
      </w:r>
      <w:r w:rsidR="00035564">
        <w:t xml:space="preserve"> and to focus on only the more ‘eirenic’ and popular issues</w:t>
      </w:r>
      <w:r w:rsidR="009C1B92">
        <w:t>. But</w:t>
      </w:r>
      <w:r w:rsidR="00B9705D">
        <w:t>, although this might seem a rather harsh thing to say, this kind of approach seems to me to be a cop-out, displaying a lack of responsibility on the part of Catholic schools and Catholic teachers</w:t>
      </w:r>
      <w:r w:rsidR="00035564">
        <w:t>.</w:t>
      </w:r>
      <w:r w:rsidR="00B9705D">
        <w:t xml:space="preserve"> </w:t>
      </w:r>
      <w:r w:rsidR="0048428D">
        <w:t>Certainly, o</w:t>
      </w:r>
      <w:r w:rsidR="00B9705D">
        <w:t xml:space="preserve">ne should not focus on </w:t>
      </w:r>
      <w:r w:rsidR="00B9705D" w:rsidRPr="0048428D">
        <w:rPr>
          <w:i/>
          <w:iCs/>
        </w:rPr>
        <w:t>only</w:t>
      </w:r>
      <w:r w:rsidR="00B9705D">
        <w:t xml:space="preserve"> the difficult issues, nor teach them in a heavy-handed fashion. But one needs to cover even the complex and difficult topics </w:t>
      </w:r>
      <w:r w:rsidR="0048428D">
        <w:t>(which are often very interesting to pupils too)</w:t>
      </w:r>
      <w:r w:rsidR="00B9705D">
        <w:t>. Abortion has already been discussed</w:t>
      </w:r>
      <w:r w:rsidR="00920F8B">
        <w:t xml:space="preserve"> briefly</w:t>
      </w:r>
      <w:r w:rsidR="00B9705D">
        <w:t xml:space="preserve"> above. Another </w:t>
      </w:r>
      <w:r w:rsidR="0029610D">
        <w:t>example</w:t>
      </w:r>
      <w:r w:rsidR="00B9705D">
        <w:t xml:space="preserve"> found in</w:t>
      </w:r>
      <w:r w:rsidR="0029610D">
        <w:t xml:space="preserve"> Catholicism, along with other traditions of Christianity</w:t>
      </w:r>
      <w:r w:rsidR="00920F8B">
        <w:t xml:space="preserve"> (and some other religions)</w:t>
      </w:r>
      <w:r w:rsidR="0029610D">
        <w:t>, hold</w:t>
      </w:r>
      <w:r w:rsidR="0048428D">
        <w:t>s</w:t>
      </w:r>
      <w:r w:rsidR="0029610D">
        <w:t xml:space="preserve"> a distinctive understanding of the nature and significance of marriage, and the sexual ethics that follows from this and serves to protect it. </w:t>
      </w:r>
      <w:r w:rsidR="00E25F5B">
        <w:t>May Catholic schools teach th</w:t>
      </w:r>
      <w:r w:rsidR="0011510E">
        <w:t>ese understandings</w:t>
      </w:r>
      <w:r w:rsidR="00E25F5B">
        <w:t xml:space="preserve">? Yes, they </w:t>
      </w:r>
      <w:r w:rsidR="0029610D">
        <w:t xml:space="preserve">should be allowed to teach appropriately and with sensitivity the Gospel vision of marriage and sexual ethics in a manner that can serve to </w:t>
      </w:r>
      <w:proofErr w:type="gramStart"/>
      <w:r w:rsidR="0029610D">
        <w:t>accurately and honestly inform the consciences of the</w:t>
      </w:r>
      <w:r w:rsidR="00E25F5B">
        <w:t>ir</w:t>
      </w:r>
      <w:r w:rsidR="0029610D">
        <w:t xml:space="preserve"> Catholic pupils</w:t>
      </w:r>
      <w:proofErr w:type="gramEnd"/>
      <w:r w:rsidR="0029610D">
        <w:t>.</w:t>
      </w:r>
      <w:r w:rsidR="00265359">
        <w:t xml:space="preserve"> And </w:t>
      </w:r>
      <w:r w:rsidR="00E25F5B">
        <w:t>they</w:t>
      </w:r>
      <w:r w:rsidR="00265359">
        <w:t xml:space="preserve"> should offer appropriate help in developing the virtues needed </w:t>
      </w:r>
      <w:r w:rsidR="00E25F5B">
        <w:t>to</w:t>
      </w:r>
      <w:r w:rsidR="00265359">
        <w:t xml:space="preserve"> act always in a way that respects other</w:t>
      </w:r>
      <w:r w:rsidR="00E25F5B">
        <w:t xml:space="preserve"> people</w:t>
      </w:r>
      <w:r w:rsidR="00265359">
        <w:t xml:space="preserve"> and the gift of human sexuality.</w:t>
      </w:r>
      <w:r w:rsidR="0029610D">
        <w:t xml:space="preserve"> And so too with the full range of Christian ethical matters</w:t>
      </w:r>
      <w:r w:rsidR="00265359">
        <w:t xml:space="preserve">: </w:t>
      </w:r>
      <w:r w:rsidR="00E25F5B">
        <w:t>The</w:t>
      </w:r>
      <w:r w:rsidR="00265359">
        <w:t xml:space="preserve"> Catholic school must be allowed to teach pupils to grow in love in a manner harmonious with the natural law and the Gospel</w:t>
      </w:r>
      <w:r w:rsidR="0029610D">
        <w:t xml:space="preserve">. </w:t>
      </w:r>
      <w:r w:rsidR="009C1B92">
        <w:t>A</w:t>
      </w:r>
      <w:r w:rsidR="00D27076">
        <w:t>ttack</w:t>
      </w:r>
      <w:r w:rsidR="009C1B92">
        <w:t>ing</w:t>
      </w:r>
      <w:r w:rsidR="00D27076">
        <w:t xml:space="preserve"> the ethos of Catholic schools</w:t>
      </w:r>
      <w:r w:rsidR="00B9705D">
        <w:t xml:space="preserve"> regarding such controversial matters</w:t>
      </w:r>
      <w:r w:rsidR="009C1B92">
        <w:t xml:space="preserve"> is </w:t>
      </w:r>
      <w:r w:rsidR="00D27076">
        <w:t xml:space="preserve">incompatible both with Catholic parents’ right </w:t>
      </w:r>
      <w:proofErr w:type="gramStart"/>
      <w:r w:rsidR="00D27076">
        <w:t>to choice</w:t>
      </w:r>
      <w:proofErr w:type="gramEnd"/>
      <w:r w:rsidR="00D27076">
        <w:t xml:space="preserve"> of school ethos and with a genuinely pluralistic education system</w:t>
      </w:r>
      <w:r w:rsidR="00920F8B">
        <w:t xml:space="preserve"> that respects that right.</w:t>
      </w:r>
      <w:r w:rsidR="00D27076">
        <w:t xml:space="preserve"> </w:t>
      </w:r>
    </w:p>
    <w:p w14:paraId="578E01A8" w14:textId="77777777" w:rsidR="0029610D" w:rsidRDefault="0029610D" w:rsidP="00C179A9">
      <w:pPr>
        <w:spacing w:before="120" w:after="120" w:line="360" w:lineRule="auto"/>
        <w:jc w:val="both"/>
      </w:pPr>
    </w:p>
    <w:p w14:paraId="7DE26358" w14:textId="77777777" w:rsidR="005E2337" w:rsidRPr="005E2337" w:rsidRDefault="005E2337" w:rsidP="00C179A9">
      <w:pPr>
        <w:spacing w:before="120" w:after="120" w:line="360" w:lineRule="auto"/>
        <w:jc w:val="both"/>
        <w:rPr>
          <w:i/>
        </w:rPr>
      </w:pPr>
      <w:r>
        <w:rPr>
          <w:i/>
        </w:rPr>
        <w:t>In various ways Catholic ethics teaches moral truth</w:t>
      </w:r>
    </w:p>
    <w:p w14:paraId="710A1496" w14:textId="25CA3A1A" w:rsidR="006468DF" w:rsidRDefault="00B9705D" w:rsidP="00C179A9">
      <w:pPr>
        <w:spacing w:before="120" w:after="120" w:line="360" w:lineRule="auto"/>
        <w:jc w:val="both"/>
      </w:pPr>
      <w:r>
        <w:t xml:space="preserve">Exactly </w:t>
      </w:r>
      <w:r w:rsidRPr="00B9705D">
        <w:rPr>
          <w:i/>
        </w:rPr>
        <w:t>h</w:t>
      </w:r>
      <w:r w:rsidR="006D5F92" w:rsidRPr="00B9705D">
        <w:rPr>
          <w:i/>
        </w:rPr>
        <w:t>ow</w:t>
      </w:r>
      <w:r w:rsidR="006D5F92">
        <w:t xml:space="preserve"> </w:t>
      </w:r>
      <w:r w:rsidR="00247872">
        <w:t>Catholic RE</w:t>
      </w:r>
      <w:r w:rsidR="006D5F92">
        <w:t xml:space="preserve"> is to teach the truths set out in the indented paragraph above</w:t>
      </w:r>
      <w:r w:rsidR="0029610D">
        <w:t xml:space="preserve"> about abortion, and </w:t>
      </w:r>
      <w:r w:rsidR="00265359">
        <w:t xml:space="preserve">similarly appropriate </w:t>
      </w:r>
      <w:r w:rsidR="00035564">
        <w:t xml:space="preserve">facts, </w:t>
      </w:r>
      <w:r w:rsidR="00E25F5B">
        <w:t xml:space="preserve">practical </w:t>
      </w:r>
      <w:r w:rsidR="00265359">
        <w:t>principles</w:t>
      </w:r>
      <w:r w:rsidR="00E25F5B">
        <w:t>,</w:t>
      </w:r>
      <w:r w:rsidR="00265359">
        <w:t xml:space="preserve"> </w:t>
      </w:r>
      <w:r w:rsidR="00E25F5B">
        <w:t xml:space="preserve">moral </w:t>
      </w:r>
      <w:proofErr w:type="gramStart"/>
      <w:r w:rsidR="00265359">
        <w:t>norms</w:t>
      </w:r>
      <w:proofErr w:type="gramEnd"/>
      <w:r w:rsidR="00E25F5B">
        <w:t xml:space="preserve"> and virtues</w:t>
      </w:r>
      <w:r w:rsidR="00265359">
        <w:t xml:space="preserve"> related to</w:t>
      </w:r>
      <w:r w:rsidR="0029610D">
        <w:t xml:space="preserve"> other ethical </w:t>
      </w:r>
      <w:r w:rsidR="0029610D">
        <w:lastRenderedPageBreak/>
        <w:t>matters,</w:t>
      </w:r>
      <w:r w:rsidR="006D5F92">
        <w:t xml:space="preserve"> </w:t>
      </w:r>
      <w:r w:rsidR="0029610D">
        <w:t>has</w:t>
      </w:r>
      <w:r w:rsidR="006D5F92">
        <w:t xml:space="preserve"> to be worked out in</w:t>
      </w:r>
      <w:r w:rsidR="0029610D">
        <w:t xml:space="preserve"> a manner that suits each pedagogical</w:t>
      </w:r>
      <w:r w:rsidR="006D5F92">
        <w:t xml:space="preserve"> situation</w:t>
      </w:r>
      <w:r w:rsidR="00A86885">
        <w:t xml:space="preserve"> and respects one’s pupils and their context</w:t>
      </w:r>
      <w:r w:rsidR="006D5F92">
        <w:t>. There is</w:t>
      </w:r>
      <w:r w:rsidR="00265359">
        <w:t>n’t only</w:t>
      </w:r>
      <w:r w:rsidR="006D5F92">
        <w:t xml:space="preserve"> one way to do it. Direct teaching is one method</w:t>
      </w:r>
      <w:r w:rsidR="0029610D">
        <w:t xml:space="preserve"> </w:t>
      </w:r>
      <w:r w:rsidR="00265359">
        <w:t>that</w:t>
      </w:r>
      <w:r w:rsidR="0029610D">
        <w:t xml:space="preserve"> shouldn’t be neglected</w:t>
      </w:r>
      <w:r w:rsidR="006D5F92">
        <w:t xml:space="preserve">. </w:t>
      </w:r>
      <w:r w:rsidR="0029610D">
        <w:t>A</w:t>
      </w:r>
      <w:r w:rsidR="006D5F92">
        <w:t xml:space="preserve"> more exploratory </w:t>
      </w:r>
      <w:r w:rsidR="00E25F5B">
        <w:t>approach</w:t>
      </w:r>
      <w:r w:rsidR="006D5F92">
        <w:t xml:space="preserve"> </w:t>
      </w:r>
      <w:r w:rsidR="0029610D">
        <w:t>can</w:t>
      </w:r>
      <w:r w:rsidR="006D5F92">
        <w:t xml:space="preserve"> be good too</w:t>
      </w:r>
      <w:r w:rsidR="00035564">
        <w:t xml:space="preserve">, and can be combined with the direct </w:t>
      </w:r>
      <w:r>
        <w:t>method</w:t>
      </w:r>
      <w:r w:rsidR="006D5F92">
        <w:t xml:space="preserve">. It can be appropriate to </w:t>
      </w:r>
      <w:r w:rsidR="0029610D">
        <w:t>present</w:t>
      </w:r>
      <w:r w:rsidR="006D5F92">
        <w:t xml:space="preserve"> </w:t>
      </w:r>
      <w:r w:rsidR="0029610D">
        <w:t>various</w:t>
      </w:r>
      <w:r w:rsidR="006D5F92">
        <w:t xml:space="preserve"> </w:t>
      </w:r>
      <w:r w:rsidR="000A4E1F">
        <w:t>positions</w:t>
      </w:r>
      <w:r w:rsidR="006D5F92">
        <w:t xml:space="preserve"> as hypotheses to be discussed, with attention to counter positions</w:t>
      </w:r>
      <w:r w:rsidR="00920F8B">
        <w:t>,</w:t>
      </w:r>
      <w:r w:rsidR="006D5F92">
        <w:t xml:space="preserve"> and to help pupils to work towards understanding the </w:t>
      </w:r>
      <w:r w:rsidR="0029610D">
        <w:t xml:space="preserve">full </w:t>
      </w:r>
      <w:r w:rsidR="006D5F92">
        <w:t>truth.</w:t>
      </w:r>
      <w:r w:rsidR="00920F8B">
        <w:rPr>
          <w:rStyle w:val="EndnoteReference"/>
        </w:rPr>
        <w:endnoteReference w:id="24"/>
      </w:r>
      <w:r w:rsidR="006D5F92">
        <w:t xml:space="preserve"> But in any case, the method and attitude adopted by </w:t>
      </w:r>
      <w:r w:rsidR="005E2337">
        <w:t xml:space="preserve">genuine </w:t>
      </w:r>
      <w:r w:rsidR="00247872">
        <w:t>Catholic RE</w:t>
      </w:r>
      <w:r w:rsidR="006D5F92">
        <w:t xml:space="preserve"> is not going to teach pupils that morality is merely a matter of guesswork, or emotions, or arbitrary choice, or following the crowd or conventio</w:t>
      </w:r>
      <w:r w:rsidR="00107A96">
        <w:t>n</w:t>
      </w:r>
      <w:r w:rsidR="006D5F92">
        <w:t xml:space="preserve">. </w:t>
      </w:r>
      <w:r w:rsidR="00265359">
        <w:t xml:space="preserve">Catholic ethics education teaches pupils how to think critically. </w:t>
      </w:r>
      <w:r w:rsidR="00247872">
        <w:t>Catholic RE</w:t>
      </w:r>
      <w:r w:rsidR="006D5F92">
        <w:t xml:space="preserve"> teach</w:t>
      </w:r>
      <w:r w:rsidR="0048428D">
        <w:t>es</w:t>
      </w:r>
      <w:r w:rsidR="006D5F92">
        <w:t xml:space="preserve"> pupils that there is ethical truth to be found, and how to find it. This will include not only philosophical work, but also learning from divine revelation, which illuminates the work of human practical reason. This provides another reason why it is not </w:t>
      </w:r>
      <w:r w:rsidR="005E2337">
        <w:t>good enough</w:t>
      </w:r>
      <w:r w:rsidR="006D5F92">
        <w:t xml:space="preserve"> to simply let the pupils work it all out </w:t>
      </w:r>
      <w:r w:rsidR="00E25F5B">
        <w:t xml:space="preserve">by </w:t>
      </w:r>
      <w:r w:rsidR="006D5F92">
        <w:t xml:space="preserve">themselves, and </w:t>
      </w:r>
      <w:r w:rsidR="00535046">
        <w:t xml:space="preserve">simply </w:t>
      </w:r>
      <w:r w:rsidR="006D5F92">
        <w:t>choose for themselves.</w:t>
      </w:r>
      <w:r w:rsidR="00C179A9">
        <w:rPr>
          <w:rStyle w:val="EndnoteReference"/>
        </w:rPr>
        <w:endnoteReference w:id="25"/>
      </w:r>
      <w:r w:rsidR="006D5F92">
        <w:t xml:space="preserve"> To take that approach is to deny that the message of </w:t>
      </w:r>
      <w:r w:rsidR="00107A96">
        <w:t>Sacred Scripture</w:t>
      </w:r>
      <w:r w:rsidR="006D5F92">
        <w:t xml:space="preserve">, Sacred Tradition, and the teaching of the Church (magisterium) </w:t>
      </w:r>
      <w:r w:rsidR="00D27076">
        <w:t xml:space="preserve">(not to mention objective moral reasoning) </w:t>
      </w:r>
      <w:r w:rsidR="006D5F92">
        <w:t>has any role to play in a Catholic’s ethical thinking.</w:t>
      </w:r>
      <w:r w:rsidR="00035564">
        <w:rPr>
          <w:rStyle w:val="EndnoteReference"/>
        </w:rPr>
        <w:endnoteReference w:id="26"/>
      </w:r>
      <w:r w:rsidR="006D5F92">
        <w:t xml:space="preserve"> And to do that is to teach that Catholicism is wrong</w:t>
      </w:r>
      <w:r w:rsidR="00E25F5B">
        <w:t xml:space="preserve"> and to deny God’s wise and loving revelation</w:t>
      </w:r>
      <w:r w:rsidR="006D5F92">
        <w:t>. No Catholic school should do that</w:t>
      </w:r>
      <w:r w:rsidR="000A4E1F">
        <w:t xml:space="preserve"> – or be required to do that</w:t>
      </w:r>
      <w:r w:rsidR="006D5F92">
        <w:t>. Catholic schools should adopt a transparent and confident approach to teaching Catholic ethics</w:t>
      </w:r>
      <w:r w:rsidR="00535046">
        <w:t xml:space="preserve">, respecting the vital role of </w:t>
      </w:r>
      <w:r w:rsidR="005449CC">
        <w:t xml:space="preserve">personal </w:t>
      </w:r>
      <w:r w:rsidR="00535046">
        <w:t xml:space="preserve">freedom but not reducing ethics to an empty, relativistic </w:t>
      </w:r>
      <w:r w:rsidR="000A4E1F">
        <w:t>‘</w:t>
      </w:r>
      <w:r w:rsidR="00535046">
        <w:t>pro-choice</w:t>
      </w:r>
      <w:r w:rsidR="000A4E1F">
        <w:t>’</w:t>
      </w:r>
      <w:r w:rsidR="00535046">
        <w:t xml:space="preserve"> position</w:t>
      </w:r>
      <w:r w:rsidR="006D5F92">
        <w:t>.</w:t>
      </w:r>
    </w:p>
    <w:p w14:paraId="2AC4B4CE" w14:textId="77777777" w:rsidR="0029610D" w:rsidRDefault="0029610D" w:rsidP="00C179A9">
      <w:pPr>
        <w:spacing w:before="120" w:after="120" w:line="360" w:lineRule="auto"/>
        <w:jc w:val="both"/>
      </w:pPr>
    </w:p>
    <w:p w14:paraId="5759157B" w14:textId="77777777" w:rsidR="00107A96" w:rsidRPr="00107A96" w:rsidRDefault="00107A96" w:rsidP="00C179A9">
      <w:pPr>
        <w:spacing w:before="120" w:after="120" w:line="360" w:lineRule="auto"/>
        <w:jc w:val="both"/>
        <w:rPr>
          <w:i/>
        </w:rPr>
      </w:pPr>
      <w:r w:rsidRPr="00107A96">
        <w:rPr>
          <w:i/>
        </w:rPr>
        <w:t xml:space="preserve">Catholic ethics is distinctively but not exclusively </w:t>
      </w:r>
      <w:proofErr w:type="gramStart"/>
      <w:r w:rsidRPr="00107A96">
        <w:rPr>
          <w:i/>
        </w:rPr>
        <w:t>Catholic</w:t>
      </w:r>
      <w:proofErr w:type="gramEnd"/>
    </w:p>
    <w:p w14:paraId="0F99F6F0" w14:textId="275262F9" w:rsidR="00D5513E" w:rsidRDefault="00D5233A" w:rsidP="00C179A9">
      <w:pPr>
        <w:spacing w:before="120" w:after="120" w:line="360" w:lineRule="auto"/>
        <w:jc w:val="both"/>
      </w:pPr>
      <w:r>
        <w:t>‘Catholic ethics’ is a possibly misleading phrase. There is a distinctively Catholic approach to ethics</w:t>
      </w:r>
      <w:r w:rsidR="000A4E1F">
        <w:t xml:space="preserve">; but the </w:t>
      </w:r>
      <w:r>
        <w:t xml:space="preserve">approach is not </w:t>
      </w:r>
      <w:r w:rsidR="00012DC0">
        <w:t xml:space="preserve">an </w:t>
      </w:r>
      <w:r>
        <w:t>exclusively Catholic</w:t>
      </w:r>
      <w:r w:rsidR="00012DC0">
        <w:t xml:space="preserve"> one</w:t>
      </w:r>
      <w:r>
        <w:t xml:space="preserve">, at least not in its basic principles and norms. Catholicism holds morality to be a matter in principle of being fully </w:t>
      </w:r>
      <w:r w:rsidR="00107A96">
        <w:t xml:space="preserve">practically </w:t>
      </w:r>
      <w:r>
        <w:t>reasonable</w:t>
      </w:r>
      <w:r w:rsidR="00535046">
        <w:t>, of being fully in harmony with the objective set of true moral principles and norms</w:t>
      </w:r>
      <w:r w:rsidR="005449CC">
        <w:t xml:space="preserve">, </w:t>
      </w:r>
      <w:r>
        <w:t>the ‘natural law’. Therefore, it is true</w:t>
      </w:r>
      <w:r w:rsidR="005279EE">
        <w:t xml:space="preserve"> in principle</w:t>
      </w:r>
      <w:r>
        <w:t xml:space="preserve"> that people who are not Catholic, or not Christian</w:t>
      </w:r>
      <w:r w:rsidR="00B9705D">
        <w:t xml:space="preserve"> or even religious as such</w:t>
      </w:r>
      <w:r>
        <w:t xml:space="preserve">, can know moral truths and live by them. Moral truths are not </w:t>
      </w:r>
      <w:proofErr w:type="gramStart"/>
      <w:r>
        <w:t>matters</w:t>
      </w:r>
      <w:proofErr w:type="gramEnd"/>
      <w:r>
        <w:t xml:space="preserve"> </w:t>
      </w:r>
      <w:r w:rsidRPr="00562BE7">
        <w:rPr>
          <w:i/>
        </w:rPr>
        <w:t>exclusively</w:t>
      </w:r>
      <w:r>
        <w:t xml:space="preserve"> of faith.</w:t>
      </w:r>
      <w:r w:rsidR="00D45632">
        <w:rPr>
          <w:rStyle w:val="EndnoteReference"/>
        </w:rPr>
        <w:endnoteReference w:id="27"/>
      </w:r>
      <w:r w:rsidR="00235A44">
        <w:t xml:space="preserve"> It is possible</w:t>
      </w:r>
      <w:r w:rsidR="00562BE7">
        <w:t xml:space="preserve"> for</w:t>
      </w:r>
      <w:r w:rsidR="00235A44">
        <w:t xml:space="preserve"> an atheist </w:t>
      </w:r>
      <w:r w:rsidR="00562BE7">
        <w:t>to</w:t>
      </w:r>
      <w:r w:rsidR="00235A44">
        <w:t xml:space="preserve"> recognise </w:t>
      </w:r>
      <w:r w:rsidR="00265359">
        <w:t>the moral rightness of respecting human life</w:t>
      </w:r>
      <w:r w:rsidR="00B9705D">
        <w:t xml:space="preserve"> and the wrongness of deliberately killing the innocent – and even of seeing how this applies to the immorality of abortion and euthanasia, as well as to murder and war more generally</w:t>
      </w:r>
      <w:r w:rsidR="00235A44">
        <w:t>.</w:t>
      </w:r>
      <w:r>
        <w:t xml:space="preserve"> </w:t>
      </w:r>
      <w:r w:rsidR="00B9705D">
        <w:t xml:space="preserve">It is possible for many people, from various religious backgrounds, to acknowledge the importance of being fair, of respecting people’s human rights, of not unjustly discriminating, of not stealing, of not bullying, of helping those who are poor, of respecting other people, </w:t>
      </w:r>
      <w:r w:rsidR="00164EAE">
        <w:t xml:space="preserve">of co-operating in pursuit of the common good of all, </w:t>
      </w:r>
      <w:r w:rsidR="00B9705D">
        <w:t>of caring for one’s own genuine needs and having a proper</w:t>
      </w:r>
      <w:r w:rsidR="00FE0CC2">
        <w:t xml:space="preserve"> and firm</w:t>
      </w:r>
      <w:r w:rsidR="00B9705D">
        <w:t xml:space="preserve"> self-respect. </w:t>
      </w:r>
      <w:r>
        <w:t xml:space="preserve">This suggests that there </w:t>
      </w:r>
      <w:r w:rsidR="005279EE">
        <w:t>is</w:t>
      </w:r>
      <w:r w:rsidR="00235A44">
        <w:t>, or can be,</w:t>
      </w:r>
      <w:r>
        <w:t xml:space="preserve"> some common ethical ground between pupils of different faiths and none, </w:t>
      </w:r>
      <w:r w:rsidR="00562BE7">
        <w:t xml:space="preserve">and that this common </w:t>
      </w:r>
      <w:r w:rsidR="00562BE7">
        <w:lastRenderedPageBreak/>
        <w:t>ground</w:t>
      </w:r>
      <w:r>
        <w:t xml:space="preserve"> could form the basis for a shared ethics programme in Catholic schools.</w:t>
      </w:r>
      <w:r w:rsidR="00562BE7">
        <w:t xml:space="preserve"> This common ground would be the natural law</w:t>
      </w:r>
      <w:r w:rsidR="00012DC0">
        <w:t>.</w:t>
      </w:r>
      <w:r w:rsidR="00562BE7">
        <w:t xml:space="preserve"> A Catholic school can commit to teaching ethics as reason, with a firm confidence in philosophical ethics, as this can </w:t>
      </w:r>
      <w:r w:rsidR="00012DC0">
        <w:t>explore and discover</w:t>
      </w:r>
      <w:r w:rsidR="00562BE7">
        <w:t xml:space="preserve"> the natural law.</w:t>
      </w:r>
      <w:r>
        <w:t xml:space="preserve"> But at the same time, it needs to be acknowledged that ethics is not understood</w:t>
      </w:r>
      <w:r w:rsidR="005279EE" w:rsidRPr="005279EE">
        <w:t xml:space="preserve"> </w:t>
      </w:r>
      <w:r w:rsidR="005279EE">
        <w:t>in Catholicism</w:t>
      </w:r>
      <w:r>
        <w:t xml:space="preserve"> as a stand-alone discipline</w:t>
      </w:r>
      <w:r w:rsidR="00562BE7">
        <w:t xml:space="preserve"> that is</w:t>
      </w:r>
      <w:r>
        <w:t xml:space="preserve"> separated from Catholic faith and life. If Catholic schools present it as such, they will be presenting a fake-Catholicism and a fake-ethics. Catholicism holds that the Gospel of Jesus Christ </w:t>
      </w:r>
      <w:proofErr w:type="gramStart"/>
      <w:r>
        <w:t>illuminates</w:t>
      </w:r>
      <w:proofErr w:type="gramEnd"/>
      <w:r>
        <w:t xml:space="preserve"> ethics</w:t>
      </w:r>
      <w:r w:rsidR="00265359">
        <w:t>, clarifying the natural law’s principles and norms,</w:t>
      </w:r>
      <w:r>
        <w:t xml:space="preserve"> and</w:t>
      </w:r>
      <w:r w:rsidR="00265359">
        <w:t xml:space="preserve"> also</w:t>
      </w:r>
      <w:r>
        <w:t xml:space="preserve"> giv</w:t>
      </w:r>
      <w:r w:rsidR="00265359">
        <w:t>ing ethics</w:t>
      </w:r>
      <w:r>
        <w:t xml:space="preserve"> a deeper meaning and </w:t>
      </w:r>
      <w:r w:rsidR="00107A96">
        <w:t>a higher</w:t>
      </w:r>
      <w:r>
        <w:t xml:space="preserve"> </w:t>
      </w:r>
      <w:r w:rsidR="00107A96">
        <w:t xml:space="preserve">supernatural </w:t>
      </w:r>
      <w:r>
        <w:t>motivation</w:t>
      </w:r>
      <w:r w:rsidR="00107A96">
        <w:t xml:space="preserve"> building on the natural</w:t>
      </w:r>
      <w:r>
        <w:t xml:space="preserve">. Faith and ethics are mutually supportive. Moral education is an integral part of any good </w:t>
      </w:r>
      <w:r w:rsidR="00247872">
        <w:t>Catholic RE</w:t>
      </w:r>
      <w:r>
        <w:t>.</w:t>
      </w:r>
      <w:r w:rsidR="005279EE">
        <w:t xml:space="preserve"> </w:t>
      </w:r>
      <w:r w:rsidR="00562BE7">
        <w:t>So, e</w:t>
      </w:r>
      <w:r w:rsidR="005279EE">
        <w:t>ven though Catholicism, with its commitment to reason,</w:t>
      </w:r>
      <w:r w:rsidR="00562BE7">
        <w:t xml:space="preserve"> and to belief in a wise and loving Creator who has made us in his image,</w:t>
      </w:r>
      <w:r w:rsidR="005279EE">
        <w:t xml:space="preserve"> fully accepts philosophy as a discipline, it would be unacceptable for a Catholic school to present a philosophical ethics programme that trea</w:t>
      </w:r>
      <w:r w:rsidR="00D45632">
        <w:t>ts ethics as fully</w:t>
      </w:r>
      <w:r w:rsidR="005279EE">
        <w:t xml:space="preserve"> separable from Catholicism.</w:t>
      </w:r>
      <w:r w:rsidR="00FE0CC2">
        <w:rPr>
          <w:rStyle w:val="EndnoteReference"/>
        </w:rPr>
        <w:endnoteReference w:id="28"/>
      </w:r>
    </w:p>
    <w:p w14:paraId="20A31434" w14:textId="77777777" w:rsidR="00265359" w:rsidRDefault="00265359" w:rsidP="00C179A9">
      <w:pPr>
        <w:spacing w:before="120" w:after="120" w:line="360" w:lineRule="auto"/>
        <w:jc w:val="both"/>
      </w:pPr>
    </w:p>
    <w:p w14:paraId="2B4ADF84" w14:textId="1C59EB53" w:rsidR="00107A96" w:rsidRDefault="009E4298" w:rsidP="00C179A9">
      <w:pPr>
        <w:spacing w:before="120" w:after="120" w:line="360" w:lineRule="auto"/>
        <w:jc w:val="both"/>
        <w:rPr>
          <w:i/>
        </w:rPr>
      </w:pPr>
      <w:r>
        <w:rPr>
          <w:i/>
        </w:rPr>
        <w:t>Avoid the false answers to our question: What may a Catholic school teach?</w:t>
      </w:r>
    </w:p>
    <w:p w14:paraId="750A240D" w14:textId="77777777" w:rsidR="00164EAE" w:rsidRDefault="00107A96" w:rsidP="00C179A9">
      <w:pPr>
        <w:spacing w:before="120" w:after="120" w:line="360" w:lineRule="auto"/>
        <w:jc w:val="both"/>
      </w:pPr>
      <w:r>
        <w:t xml:space="preserve">This paper has outlined </w:t>
      </w:r>
      <w:proofErr w:type="gramStart"/>
      <w:r>
        <w:t>a number of</w:t>
      </w:r>
      <w:proofErr w:type="gramEnd"/>
      <w:r>
        <w:t xml:space="preserve"> inadequate answers to the question o</w:t>
      </w:r>
      <w:r w:rsidR="00562BE7">
        <w:t>f</w:t>
      </w:r>
      <w:r>
        <w:t xml:space="preserve"> what a Catholic school in Ireland may be </w:t>
      </w:r>
      <w:r w:rsidR="00562BE7">
        <w:t xml:space="preserve">publicly </w:t>
      </w:r>
      <w:r>
        <w:t>permitted</w:t>
      </w:r>
      <w:r w:rsidR="00562BE7">
        <w:t>,</w:t>
      </w:r>
      <w:r>
        <w:t xml:space="preserve"> and even supported</w:t>
      </w:r>
      <w:r w:rsidR="00562BE7">
        <w:t>,</w:t>
      </w:r>
      <w:r>
        <w:t xml:space="preserve"> </w:t>
      </w:r>
      <w:r w:rsidR="00562BE7">
        <w:t>to</w:t>
      </w:r>
      <w:r>
        <w:t xml:space="preserve"> teach in RE. These</w:t>
      </w:r>
      <w:r w:rsidR="00562BE7">
        <w:t xml:space="preserve"> approaches sometimes merge into each other, and they</w:t>
      </w:r>
      <w:r>
        <w:t xml:space="preserve"> include: </w:t>
      </w:r>
    </w:p>
    <w:p w14:paraId="074E3AF4" w14:textId="15AE235E" w:rsidR="00164EAE" w:rsidRDefault="00562BE7" w:rsidP="00C179A9">
      <w:pPr>
        <w:pStyle w:val="ListParagraph"/>
        <w:numPr>
          <w:ilvl w:val="0"/>
          <w:numId w:val="2"/>
        </w:numPr>
        <w:spacing w:before="120" w:after="120" w:line="360" w:lineRule="auto"/>
        <w:jc w:val="both"/>
      </w:pPr>
      <w:r>
        <w:t xml:space="preserve">teaching </w:t>
      </w:r>
      <w:r w:rsidR="00107A96">
        <w:t>no religion</w:t>
      </w:r>
      <w:r>
        <w:t xml:space="preserve"> in school</w:t>
      </w:r>
      <w:r w:rsidR="00164EAE">
        <w:t xml:space="preserve"> at all</w:t>
      </w:r>
      <w:r w:rsidR="00107A96">
        <w:t xml:space="preserve"> </w:t>
      </w:r>
    </w:p>
    <w:p w14:paraId="3CB40EFE" w14:textId="56887D02" w:rsidR="00164EAE" w:rsidRDefault="00562BE7" w:rsidP="00C179A9">
      <w:pPr>
        <w:pStyle w:val="ListParagraph"/>
        <w:numPr>
          <w:ilvl w:val="0"/>
          <w:numId w:val="2"/>
        </w:numPr>
        <w:spacing w:before="120" w:after="120" w:line="360" w:lineRule="auto"/>
        <w:jc w:val="both"/>
      </w:pPr>
      <w:r>
        <w:t xml:space="preserve">teaching </w:t>
      </w:r>
      <w:r w:rsidR="00107A96">
        <w:t>only the bare fa</w:t>
      </w:r>
      <w:r w:rsidR="00164EAE">
        <w:t>cts and figures about religions</w:t>
      </w:r>
      <w:r w:rsidR="00107A96">
        <w:t xml:space="preserve"> </w:t>
      </w:r>
    </w:p>
    <w:p w14:paraId="0C15E75D" w14:textId="19248698" w:rsidR="00164EAE" w:rsidRDefault="00107A96" w:rsidP="00C179A9">
      <w:pPr>
        <w:pStyle w:val="ListParagraph"/>
        <w:numPr>
          <w:ilvl w:val="0"/>
          <w:numId w:val="2"/>
        </w:numPr>
        <w:spacing w:before="120" w:after="120" w:line="360" w:lineRule="auto"/>
        <w:jc w:val="both"/>
      </w:pPr>
      <w:r>
        <w:t xml:space="preserve">a Relativistic ‘Catholic’ RE that treats all religious beliefs, including Catholic beliefs, as true for </w:t>
      </w:r>
      <w:r w:rsidR="00012DC0">
        <w:t xml:space="preserve">only </w:t>
      </w:r>
      <w:r w:rsidR="00164EAE">
        <w:t>the believer[s]</w:t>
      </w:r>
      <w:r>
        <w:t xml:space="preserve"> </w:t>
      </w:r>
    </w:p>
    <w:p w14:paraId="2ADFFF77" w14:textId="7ED32EA0" w:rsidR="00164EAE" w:rsidRDefault="00E56575" w:rsidP="00C179A9">
      <w:pPr>
        <w:pStyle w:val="ListParagraph"/>
        <w:numPr>
          <w:ilvl w:val="0"/>
          <w:numId w:val="2"/>
        </w:numPr>
        <w:spacing w:before="120" w:after="120" w:line="360" w:lineRule="auto"/>
        <w:jc w:val="both"/>
      </w:pPr>
      <w:r>
        <w:t>a Reductionist</w:t>
      </w:r>
      <w:r w:rsidR="00107A96">
        <w:t xml:space="preserve"> ‘Catholic’ RE that treats Catholic beliefs as nothing but matters of personal psychology or social construction </w:t>
      </w:r>
      <w:r w:rsidR="00164EAE">
        <w:t xml:space="preserve">or historical and cultural </w:t>
      </w:r>
      <w:proofErr w:type="gramStart"/>
      <w:r w:rsidR="00164EAE">
        <w:t>fact</w:t>
      </w:r>
      <w:proofErr w:type="gramEnd"/>
      <w:r w:rsidR="00107A96">
        <w:t xml:space="preserve"> </w:t>
      </w:r>
    </w:p>
    <w:p w14:paraId="3366A5FD" w14:textId="001C4AAC" w:rsidR="00164EAE" w:rsidRDefault="00107A96" w:rsidP="00C179A9">
      <w:pPr>
        <w:pStyle w:val="ListParagraph"/>
        <w:numPr>
          <w:ilvl w:val="0"/>
          <w:numId w:val="2"/>
        </w:numPr>
        <w:spacing w:before="120" w:after="120" w:line="360" w:lineRule="auto"/>
        <w:jc w:val="both"/>
      </w:pPr>
      <w:r>
        <w:t>a World Religions course that treats Catholicism/Christianity as one of many religions that are all equally</w:t>
      </w:r>
      <w:r w:rsidR="00562BE7">
        <w:t xml:space="preserve"> (but </w:t>
      </w:r>
      <w:r w:rsidR="00E56575">
        <w:t xml:space="preserve">only </w:t>
      </w:r>
      <w:r w:rsidR="00562BE7">
        <w:t>relatively)</w:t>
      </w:r>
      <w:r>
        <w:t xml:space="preserve"> ‘t</w:t>
      </w:r>
      <w:r w:rsidR="00164EAE">
        <w:t>rue’ and potentially meaningful.</w:t>
      </w:r>
      <w:r>
        <w:t xml:space="preserve"> </w:t>
      </w:r>
    </w:p>
    <w:p w14:paraId="37751BA5" w14:textId="77777777" w:rsidR="00164EAE" w:rsidRDefault="00164EAE" w:rsidP="00C179A9">
      <w:pPr>
        <w:spacing w:before="120" w:after="120" w:line="360" w:lineRule="auto"/>
        <w:jc w:val="both"/>
      </w:pPr>
    </w:p>
    <w:p w14:paraId="61584268" w14:textId="77777777" w:rsidR="00164EAE" w:rsidRDefault="00107A96" w:rsidP="00C179A9">
      <w:pPr>
        <w:spacing w:before="120" w:after="120" w:line="360" w:lineRule="auto"/>
        <w:jc w:val="both"/>
      </w:pPr>
      <w:r>
        <w:t xml:space="preserve">This paper has also examined ethics teaching and noted some inadequate types of ethics teaching that are being proposed for Irish schools, including Catholic schools. </w:t>
      </w:r>
      <w:r w:rsidR="00562BE7">
        <w:t xml:space="preserve">Again, these approaches sometimes merge into one another. </w:t>
      </w:r>
      <w:r>
        <w:t>The</w:t>
      </w:r>
      <w:r w:rsidR="00562BE7">
        <w:t>y</w:t>
      </w:r>
      <w:r>
        <w:t xml:space="preserve"> include</w:t>
      </w:r>
      <w:r w:rsidR="00562BE7">
        <w:t xml:space="preserve">: </w:t>
      </w:r>
    </w:p>
    <w:p w14:paraId="7AB1B566" w14:textId="2DA0BF17" w:rsidR="00164EAE" w:rsidRDefault="00562BE7" w:rsidP="00C179A9">
      <w:pPr>
        <w:pStyle w:val="ListParagraph"/>
        <w:numPr>
          <w:ilvl w:val="0"/>
          <w:numId w:val="3"/>
        </w:numPr>
        <w:spacing w:before="120" w:after="120" w:line="360" w:lineRule="auto"/>
        <w:jc w:val="both"/>
      </w:pPr>
      <w:r>
        <w:t>a</w:t>
      </w:r>
      <w:r w:rsidR="00964FFE">
        <w:t xml:space="preserve"> relativistic ethics that sees moral ‘truth’ as a matter of personal belief and choice</w:t>
      </w:r>
      <w:r w:rsidR="00164EAE">
        <w:t xml:space="preserve"> or of mere social construction</w:t>
      </w:r>
      <w:r w:rsidR="00964FFE">
        <w:t xml:space="preserve"> </w:t>
      </w:r>
    </w:p>
    <w:p w14:paraId="096D3B90" w14:textId="53F241F6" w:rsidR="00164EAE" w:rsidRDefault="00562BE7" w:rsidP="00C179A9">
      <w:pPr>
        <w:pStyle w:val="ListParagraph"/>
        <w:numPr>
          <w:ilvl w:val="0"/>
          <w:numId w:val="3"/>
        </w:numPr>
        <w:spacing w:before="120" w:after="120" w:line="360" w:lineRule="auto"/>
        <w:jc w:val="both"/>
      </w:pPr>
      <w:r>
        <w:lastRenderedPageBreak/>
        <w:t xml:space="preserve">a </w:t>
      </w:r>
      <w:r w:rsidR="00964FFE">
        <w:t xml:space="preserve">moral education that aims </w:t>
      </w:r>
      <w:r>
        <w:t>at</w:t>
      </w:r>
      <w:r w:rsidR="00964FFE">
        <w:t xml:space="preserve"> finding a majority or consensus view in the classroom, no matter what</w:t>
      </w:r>
      <w:r w:rsidR="00164EAE">
        <w:t xml:space="preserve"> the content of the conclusion</w:t>
      </w:r>
    </w:p>
    <w:p w14:paraId="4AC7D7C0" w14:textId="6240EA7D" w:rsidR="00164EAE" w:rsidRDefault="00562BE7" w:rsidP="00C179A9">
      <w:pPr>
        <w:pStyle w:val="ListParagraph"/>
        <w:numPr>
          <w:ilvl w:val="0"/>
          <w:numId w:val="3"/>
        </w:numPr>
        <w:spacing w:before="120" w:after="120" w:line="360" w:lineRule="auto"/>
        <w:jc w:val="both"/>
      </w:pPr>
      <w:r>
        <w:t xml:space="preserve">a </w:t>
      </w:r>
      <w:r w:rsidR="00964FFE">
        <w:t xml:space="preserve">moral education that reduces to following a procedure and does not base itself </w:t>
      </w:r>
      <w:r w:rsidR="00164EAE">
        <w:t>on knowledge of moral truth[s]</w:t>
      </w:r>
    </w:p>
    <w:p w14:paraId="7C5F71E4" w14:textId="1F9B151D" w:rsidR="00164EAE" w:rsidRDefault="00562BE7" w:rsidP="00C179A9">
      <w:pPr>
        <w:pStyle w:val="ListParagraph"/>
        <w:numPr>
          <w:ilvl w:val="0"/>
          <w:numId w:val="3"/>
        </w:numPr>
        <w:spacing w:before="120" w:after="120" w:line="360" w:lineRule="auto"/>
        <w:jc w:val="both"/>
      </w:pPr>
      <w:r>
        <w:t xml:space="preserve">an </w:t>
      </w:r>
      <w:r w:rsidR="00964FFE">
        <w:t>ethics that denies moral absolut</w:t>
      </w:r>
      <w:r w:rsidR="00164EAE">
        <w:t xml:space="preserve">es, or that misidentifies </w:t>
      </w:r>
      <w:proofErr w:type="gramStart"/>
      <w:r w:rsidR="00164EAE">
        <w:t>them</w:t>
      </w:r>
      <w:proofErr w:type="gramEnd"/>
    </w:p>
    <w:p w14:paraId="70E352BB" w14:textId="08BB3A83" w:rsidR="00164EAE" w:rsidRDefault="009A77A5" w:rsidP="00C179A9">
      <w:pPr>
        <w:pStyle w:val="ListParagraph"/>
        <w:numPr>
          <w:ilvl w:val="0"/>
          <w:numId w:val="3"/>
        </w:numPr>
        <w:spacing w:before="120" w:after="120" w:line="360" w:lineRule="auto"/>
        <w:jc w:val="both"/>
      </w:pPr>
      <w:r>
        <w:t xml:space="preserve">an </w:t>
      </w:r>
      <w:r w:rsidR="00964FFE">
        <w:t xml:space="preserve">ethics that reduces to merely following one’s </w:t>
      </w:r>
      <w:r>
        <w:t xml:space="preserve">sincere </w:t>
      </w:r>
      <w:proofErr w:type="gramStart"/>
      <w:r w:rsidR="00164EAE">
        <w:t>conscience</w:t>
      </w:r>
      <w:proofErr w:type="gramEnd"/>
    </w:p>
    <w:p w14:paraId="29216595" w14:textId="4C8AC5CE" w:rsidR="00164EAE" w:rsidRDefault="009A77A5" w:rsidP="00C179A9">
      <w:pPr>
        <w:pStyle w:val="ListParagraph"/>
        <w:numPr>
          <w:ilvl w:val="0"/>
          <w:numId w:val="3"/>
        </w:numPr>
        <w:spacing w:before="120" w:after="120" w:line="360" w:lineRule="auto"/>
        <w:jc w:val="both"/>
      </w:pPr>
      <w:r>
        <w:t xml:space="preserve">an </w:t>
      </w:r>
      <w:r w:rsidR="00964FFE">
        <w:t>ethics teachin</w:t>
      </w:r>
      <w:r w:rsidR="00164EAE">
        <w:t xml:space="preserve">g that is exclusively secular, </w:t>
      </w:r>
      <w:r w:rsidR="00964FFE">
        <w:t>or narrowly philosophical, and that ignores the role of Sacred Scripture, Sacred Tradition, and the Church’s magisterium in the moral educat</w:t>
      </w:r>
      <w:r w:rsidR="00164EAE">
        <w:t>ion of the Catholic conscience</w:t>
      </w:r>
      <w:r w:rsidR="00C179A9">
        <w:t xml:space="preserve"> – and the centrality of </w:t>
      </w:r>
      <w:proofErr w:type="gramStart"/>
      <w:r w:rsidR="00C179A9">
        <w:t>Christ</w:t>
      </w:r>
      <w:proofErr w:type="gramEnd"/>
    </w:p>
    <w:p w14:paraId="726D8F82" w14:textId="0ED9EAE3" w:rsidR="00964FFE" w:rsidRDefault="009A77A5" w:rsidP="00C179A9">
      <w:pPr>
        <w:pStyle w:val="ListParagraph"/>
        <w:numPr>
          <w:ilvl w:val="0"/>
          <w:numId w:val="3"/>
        </w:numPr>
        <w:spacing w:before="120" w:after="120" w:line="360" w:lineRule="auto"/>
        <w:jc w:val="both"/>
      </w:pPr>
      <w:r>
        <w:t xml:space="preserve">an </w:t>
      </w:r>
      <w:r w:rsidR="00964FFE">
        <w:t>ethics teaching that treats ‘Catholic ethics’ as exclusively a matter of faith divorced from reason</w:t>
      </w:r>
      <w:r>
        <w:t>, and thus inferior to genuine ethic</w:t>
      </w:r>
      <w:r w:rsidR="00D45632">
        <w:t>s and ethics education</w:t>
      </w:r>
      <w:r>
        <w:t xml:space="preserve"> based on reason</w:t>
      </w:r>
      <w:r w:rsidR="00964FFE">
        <w:t xml:space="preserve">. </w:t>
      </w:r>
    </w:p>
    <w:p w14:paraId="70277625" w14:textId="77777777" w:rsidR="00265359" w:rsidRDefault="00265359" w:rsidP="00C179A9">
      <w:pPr>
        <w:spacing w:before="120" w:after="120" w:line="360" w:lineRule="auto"/>
        <w:jc w:val="both"/>
      </w:pPr>
    </w:p>
    <w:p w14:paraId="34EC5677" w14:textId="2B266825" w:rsidR="0042213F" w:rsidRDefault="00964FFE" w:rsidP="00C179A9">
      <w:pPr>
        <w:spacing w:before="120" w:after="120" w:line="360" w:lineRule="auto"/>
        <w:jc w:val="both"/>
      </w:pPr>
      <w:r>
        <w:t>To follow any of these approaches to Catholic RE or Catholic moral education would be to do a</w:t>
      </w:r>
      <w:r w:rsidR="00E56575">
        <w:t>n</w:t>
      </w:r>
      <w:r>
        <w:t xml:space="preserve"> injustice to coherent and honest Catholic education, to one’s Catholic and other pupils, to one’s </w:t>
      </w:r>
      <w:r w:rsidR="009A77A5">
        <w:t xml:space="preserve">school </w:t>
      </w:r>
      <w:r>
        <w:t>patrons and religious</w:t>
      </w:r>
      <w:r w:rsidR="00C179A9">
        <w:t>/local</w:t>
      </w:r>
      <w:r>
        <w:t xml:space="preserve"> communit</w:t>
      </w:r>
      <w:r w:rsidR="009A77A5">
        <w:t>ies</w:t>
      </w:r>
      <w:r>
        <w:t xml:space="preserve">, and to society generally. It would be to present a </w:t>
      </w:r>
      <w:r w:rsidR="00012DC0">
        <w:t>F</w:t>
      </w:r>
      <w:r>
        <w:t>ake</w:t>
      </w:r>
      <w:r w:rsidR="00012DC0">
        <w:t xml:space="preserve"> </w:t>
      </w:r>
      <w:r>
        <w:t xml:space="preserve">Catholicism and a </w:t>
      </w:r>
      <w:r w:rsidR="00012DC0">
        <w:t>F</w:t>
      </w:r>
      <w:r>
        <w:t>ake</w:t>
      </w:r>
      <w:r w:rsidR="00012DC0">
        <w:t xml:space="preserve"> </w:t>
      </w:r>
      <w:r>
        <w:t>Ethics.</w:t>
      </w:r>
      <w:r w:rsidR="009A77A5">
        <w:t xml:space="preserve"> </w:t>
      </w:r>
      <w:r w:rsidR="00164EAE">
        <w:t>Counterfeit</w:t>
      </w:r>
      <w:r w:rsidR="00F1731E">
        <w:t xml:space="preserve"> Catholicism does not present pupils with sound and true beliefs, rooted in the reality of the Sacred and Transcendent dimension of reality, to inspire them and give them the truly valuable gift of a reason for living. </w:t>
      </w:r>
      <w:r w:rsidR="00164EAE">
        <w:t>Counterfeit</w:t>
      </w:r>
      <w:r w:rsidR="00F1731E">
        <w:t xml:space="preserve"> </w:t>
      </w:r>
      <w:r w:rsidR="00012DC0">
        <w:t>E</w:t>
      </w:r>
      <w:r w:rsidR="00F1731E">
        <w:t>thics does not provide pupils with solid and reliable norms</w:t>
      </w:r>
      <w:r w:rsidR="00012DC0">
        <w:t xml:space="preserve"> and virtues</w:t>
      </w:r>
      <w:r w:rsidR="00F1731E">
        <w:t xml:space="preserve"> to </w:t>
      </w:r>
      <w:r w:rsidR="00012DC0">
        <w:t>empower them</w:t>
      </w:r>
      <w:r w:rsidR="00F1731E">
        <w:t xml:space="preserve"> to live rightly. Settling for these Fakes</w:t>
      </w:r>
      <w:r w:rsidR="00012DC0">
        <w:t xml:space="preserve"> fails our pupils, but it also</w:t>
      </w:r>
      <w:r>
        <w:t xml:space="preserve"> fail</w:t>
      </w:r>
      <w:r w:rsidR="00012DC0">
        <w:t>s society. It is to fail</w:t>
      </w:r>
      <w:r>
        <w:t xml:space="preserve"> to adequately address how we are to live together </w:t>
      </w:r>
      <w:r w:rsidR="00F1731E">
        <w:t xml:space="preserve">honestly, </w:t>
      </w:r>
      <w:proofErr w:type="gramStart"/>
      <w:r>
        <w:t>peacefully</w:t>
      </w:r>
      <w:proofErr w:type="gramEnd"/>
      <w:r>
        <w:t xml:space="preserve"> and respectfully in a situation of religious and ethical pluralism. It cannot be truly inclusive and respectful of diversity and our need for mutual respect in society to </w:t>
      </w:r>
      <w:r w:rsidR="00706310">
        <w:t xml:space="preserve">force </w:t>
      </w:r>
      <w:r w:rsidR="00164EAE">
        <w:t>Catholic</w:t>
      </w:r>
      <w:r w:rsidR="009A77A5">
        <w:t xml:space="preserve"> schools</w:t>
      </w:r>
      <w:r w:rsidR="00706310">
        <w:t xml:space="preserve"> to be Catholic in name only.</w:t>
      </w:r>
      <w:r>
        <w:t xml:space="preserve"> </w:t>
      </w:r>
    </w:p>
    <w:p w14:paraId="69BDD1CB" w14:textId="77777777" w:rsidR="0042213F" w:rsidRDefault="0042213F" w:rsidP="00C179A9">
      <w:pPr>
        <w:spacing w:before="120" w:after="120" w:line="360" w:lineRule="auto"/>
        <w:ind w:left="720"/>
        <w:jc w:val="both"/>
      </w:pPr>
    </w:p>
    <w:p w14:paraId="32264C49" w14:textId="77777777" w:rsidR="007C572D" w:rsidRPr="001433DF" w:rsidRDefault="007C572D" w:rsidP="00C179A9">
      <w:pPr>
        <w:spacing w:before="120" w:after="120" w:line="360" w:lineRule="auto"/>
        <w:ind w:firstLine="720"/>
        <w:jc w:val="both"/>
      </w:pPr>
      <w:r>
        <w:t xml:space="preserve"> </w:t>
      </w:r>
    </w:p>
    <w:p w14:paraId="024969CF" w14:textId="77777777" w:rsidR="00E47F3D" w:rsidRPr="00520CA9" w:rsidRDefault="00E47F3D" w:rsidP="00C179A9">
      <w:pPr>
        <w:spacing w:before="120" w:after="120" w:line="360" w:lineRule="auto"/>
        <w:ind w:firstLine="720"/>
        <w:jc w:val="both"/>
      </w:pPr>
    </w:p>
    <w:sectPr w:rsidR="00E47F3D" w:rsidRPr="00520CA9">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84AE" w14:textId="77777777" w:rsidR="000676D7" w:rsidRDefault="000676D7" w:rsidP="00671C77">
      <w:pPr>
        <w:spacing w:after="0" w:line="240" w:lineRule="auto"/>
      </w:pPr>
      <w:r>
        <w:separator/>
      </w:r>
    </w:p>
  </w:endnote>
  <w:endnote w:type="continuationSeparator" w:id="0">
    <w:p w14:paraId="29ABB33A" w14:textId="77777777" w:rsidR="000676D7" w:rsidRDefault="000676D7" w:rsidP="00671C77">
      <w:pPr>
        <w:spacing w:after="0" w:line="240" w:lineRule="auto"/>
      </w:pPr>
      <w:r>
        <w:continuationSeparator/>
      </w:r>
    </w:p>
  </w:endnote>
  <w:endnote w:id="1">
    <w:p w14:paraId="4281487D" w14:textId="31F702B3" w:rsidR="00035564" w:rsidRPr="008D0251" w:rsidRDefault="00035564" w:rsidP="00035FC3">
      <w:pPr>
        <w:pStyle w:val="EndnoteText"/>
        <w:jc w:val="both"/>
        <w:rPr>
          <w:rFonts w:cstheme="minorHAnsi"/>
        </w:rPr>
      </w:pPr>
      <w:r>
        <w:rPr>
          <w:rStyle w:val="EndnoteReference"/>
        </w:rPr>
        <w:endnoteRef/>
      </w:r>
      <w:r>
        <w:t xml:space="preserve"> </w:t>
      </w:r>
      <w:r w:rsidRPr="008D0251">
        <w:rPr>
          <w:rFonts w:cstheme="minorHAnsi"/>
        </w:rPr>
        <w:t>See Programme for Government</w:t>
      </w:r>
      <w:r w:rsidR="00F70B4B">
        <w:rPr>
          <w:rFonts w:cstheme="minorHAnsi"/>
        </w:rPr>
        <w:t xml:space="preserve"> 2020</w:t>
      </w:r>
      <w:r w:rsidRPr="008D0251">
        <w:rPr>
          <w:rFonts w:cstheme="minorHAnsi"/>
        </w:rPr>
        <w:t xml:space="preserve"> for the latest example of this. It commits the Coalition Government of Fianna </w:t>
      </w:r>
      <w:proofErr w:type="spellStart"/>
      <w:r w:rsidRPr="008D0251">
        <w:rPr>
          <w:rFonts w:cstheme="minorHAnsi"/>
        </w:rPr>
        <w:t>Fáil</w:t>
      </w:r>
      <w:proofErr w:type="spellEnd"/>
      <w:r w:rsidRPr="008D0251">
        <w:rPr>
          <w:rFonts w:cstheme="minorHAnsi"/>
        </w:rPr>
        <w:t xml:space="preserve">, Fine Gael, and the Green Party to: </w:t>
      </w:r>
      <w:r w:rsidRPr="00790EE5">
        <w:rPr>
          <w:rFonts w:cstheme="minorHAnsi"/>
          <w:color w:val="000000"/>
          <w:shd w:val="clear" w:color="auto" w:fill="FFFFFF"/>
        </w:rPr>
        <w:t xml:space="preserve">'Ensure a curriculum of multiple religious beliefs and ethics is taught as a national curriculum of tolerance and values in all primary schools.' A </w:t>
      </w:r>
      <w:r>
        <w:rPr>
          <w:rFonts w:cstheme="minorHAnsi"/>
          <w:color w:val="000000"/>
          <w:shd w:val="clear" w:color="auto" w:fill="FFFFFF"/>
        </w:rPr>
        <w:t>C</w:t>
      </w:r>
      <w:r w:rsidRPr="00790EE5">
        <w:rPr>
          <w:rFonts w:cstheme="minorHAnsi"/>
          <w:color w:val="000000"/>
          <w:shd w:val="clear" w:color="auto" w:fill="FFFFFF"/>
        </w:rPr>
        <w:t xml:space="preserve">itizens’ Assembly </w:t>
      </w:r>
      <w:r>
        <w:rPr>
          <w:rFonts w:cstheme="minorHAnsi"/>
          <w:color w:val="000000"/>
          <w:shd w:val="clear" w:color="auto" w:fill="FFFFFF"/>
        </w:rPr>
        <w:t xml:space="preserve">on Education </w:t>
      </w:r>
      <w:r w:rsidRPr="00790EE5">
        <w:rPr>
          <w:rFonts w:cstheme="minorHAnsi"/>
          <w:color w:val="000000"/>
          <w:shd w:val="clear" w:color="auto" w:fill="FFFFFF"/>
        </w:rPr>
        <w:t xml:space="preserve">is also mooted. The agenda here surely goes further than simply avoiding a narrow focus on only one religion, such as Catholicism, in Religious Education classes, which no-one </w:t>
      </w:r>
      <w:r>
        <w:rPr>
          <w:rFonts w:cstheme="minorHAnsi"/>
          <w:color w:val="000000"/>
          <w:shd w:val="clear" w:color="auto" w:fill="FFFFFF"/>
        </w:rPr>
        <w:t>wants anyway</w:t>
      </w:r>
      <w:r w:rsidRPr="00790EE5">
        <w:rPr>
          <w:rFonts w:cstheme="minorHAnsi"/>
          <w:color w:val="000000"/>
          <w:shd w:val="clear" w:color="auto" w:fill="FFFFFF"/>
        </w:rPr>
        <w:t>.</w:t>
      </w:r>
    </w:p>
  </w:endnote>
  <w:endnote w:id="2">
    <w:p w14:paraId="5E8B0937" w14:textId="555A26F5" w:rsidR="00750799" w:rsidRPr="00035FC3" w:rsidRDefault="00750799" w:rsidP="00035FC3">
      <w:pPr>
        <w:pStyle w:val="EndnoteText"/>
        <w:jc w:val="both"/>
      </w:pPr>
      <w:r>
        <w:rPr>
          <w:rStyle w:val="EndnoteReference"/>
        </w:rPr>
        <w:endnoteRef/>
      </w:r>
      <w:r>
        <w:t xml:space="preserve"> I realise that Catholic RE involves more than focusing on doctrine. But, for simplicity</w:t>
      </w:r>
      <w:r w:rsidR="00035FC3">
        <w:t>,</w:t>
      </w:r>
      <w:r>
        <w:t xml:space="preserve"> I’m focusing on doctrine here. </w:t>
      </w:r>
      <w:r w:rsidR="00035FC3">
        <w:t>And e</w:t>
      </w:r>
      <w:r>
        <w:t xml:space="preserve">ven </w:t>
      </w:r>
      <w:r w:rsidR="00035FC3">
        <w:t>when</w:t>
      </w:r>
      <w:r>
        <w:t xml:space="preserve"> Catholic RE involves other aspects of religion, such as narrative or spirituality, doctrine will always be important too. For example, teaching on Jesus will involve exploring the accounts of his life, teaching, and death, but will also involve his resurrection. And, importantly, the gospels will be approached not only as </w:t>
      </w:r>
      <w:r w:rsidR="00035FC3">
        <w:t>narratives,</w:t>
      </w:r>
      <w:r>
        <w:t xml:space="preserve"> but also as totally reliable accounts of what Jesus really said and did</w:t>
      </w:r>
      <w:r w:rsidR="00035FC3">
        <w:t xml:space="preserve"> (see Vatican II, </w:t>
      </w:r>
      <w:r w:rsidR="00035FC3">
        <w:rPr>
          <w:i/>
          <w:iCs/>
        </w:rPr>
        <w:t>Dei Verbum</w:t>
      </w:r>
      <w:r w:rsidR="00035FC3">
        <w:t>, par. 19.)</w:t>
      </w:r>
    </w:p>
  </w:endnote>
  <w:endnote w:id="3">
    <w:p w14:paraId="45BDF0F8" w14:textId="572B71BC" w:rsidR="00035564" w:rsidRPr="008D0251" w:rsidRDefault="00035564" w:rsidP="00035FC3">
      <w:pPr>
        <w:pStyle w:val="EndnoteText"/>
        <w:jc w:val="both"/>
        <w:rPr>
          <w:rFonts w:cstheme="minorHAnsi"/>
        </w:rPr>
      </w:pPr>
      <w:r w:rsidRPr="008D0251">
        <w:rPr>
          <w:rStyle w:val="EndnoteReference"/>
          <w:rFonts w:cstheme="minorHAnsi"/>
        </w:rPr>
        <w:endnoteRef/>
      </w:r>
      <w:r w:rsidRPr="008D0251">
        <w:rPr>
          <w:rFonts w:cstheme="minorHAnsi"/>
        </w:rPr>
        <w:t xml:space="preserve"> Many of these claims are also believed in by other Christians too, but for purposes of clarity and simplicity of style, as well as some theological reasons, this paper focuses on Catholicism. Much of what is written here may be applied to Church of Ireland schools</w:t>
      </w:r>
      <w:r w:rsidR="00F70B4B">
        <w:rPr>
          <w:rFonts w:cstheme="minorHAnsi"/>
        </w:rPr>
        <w:t xml:space="preserve"> too</w:t>
      </w:r>
      <w:r w:rsidRPr="008D0251">
        <w:rPr>
          <w:rFonts w:cstheme="minorHAnsi"/>
        </w:rPr>
        <w:t>.</w:t>
      </w:r>
      <w:r w:rsidR="00035FC3">
        <w:rPr>
          <w:rFonts w:cstheme="minorHAnsi"/>
        </w:rPr>
        <w:t xml:space="preserve"> ‘Jesus is Lord’ is one of the very first creedal statements of Christianity.</w:t>
      </w:r>
      <w:r w:rsidRPr="008D0251">
        <w:rPr>
          <w:rFonts w:cstheme="minorHAnsi"/>
        </w:rPr>
        <w:t xml:space="preserve"> </w:t>
      </w:r>
      <w:r w:rsidRPr="00790EE5">
        <w:rPr>
          <w:rStyle w:val="CommentReference"/>
          <w:rFonts w:cstheme="minorHAnsi"/>
          <w:sz w:val="20"/>
          <w:szCs w:val="20"/>
        </w:rPr>
        <w:t/>
      </w:r>
    </w:p>
  </w:endnote>
  <w:endnote w:id="4">
    <w:p w14:paraId="50BB5B0F" w14:textId="646F245A" w:rsidR="0099642F" w:rsidRDefault="0099642F" w:rsidP="00035FC3">
      <w:pPr>
        <w:pStyle w:val="EndnoteText"/>
        <w:jc w:val="both"/>
      </w:pPr>
      <w:r>
        <w:rPr>
          <w:rStyle w:val="EndnoteReference"/>
        </w:rPr>
        <w:endnoteRef/>
      </w:r>
      <w:r>
        <w:t xml:space="preserve"> Of course, my reference to Jesus as Lord and the Church as His Body are examples of two teachings and not meant to set out the full range of Catholic doctrine.</w:t>
      </w:r>
    </w:p>
  </w:endnote>
  <w:endnote w:id="5">
    <w:p w14:paraId="2DD76DBF" w14:textId="77777777" w:rsidR="00035FC3" w:rsidRDefault="00035564" w:rsidP="00035FC3">
      <w:pPr>
        <w:pStyle w:val="EndnoteText"/>
        <w:jc w:val="both"/>
      </w:pPr>
      <w:r>
        <w:rPr>
          <w:rStyle w:val="EndnoteReference"/>
        </w:rPr>
        <w:endnoteRef/>
      </w:r>
      <w:r>
        <w:t xml:space="preserve"> See the following articles on the Iona Institute website for some examples:</w:t>
      </w:r>
    </w:p>
    <w:p w14:paraId="09F5652C" w14:textId="3C99F8FA" w:rsidR="00035564" w:rsidRDefault="00035564" w:rsidP="00035FC3">
      <w:pPr>
        <w:pStyle w:val="EndnoteText"/>
        <w:jc w:val="both"/>
      </w:pPr>
      <w:r>
        <w:rPr>
          <w:rFonts w:ascii="Arial" w:hAnsi="Arial" w:cs="Arial"/>
          <w:color w:val="222222"/>
        </w:rPr>
        <w:br/>
      </w:r>
      <w:hyperlink r:id="rId1" w:tgtFrame="_blank" w:history="1">
        <w:r>
          <w:rPr>
            <w:rStyle w:val="Hyperlink"/>
            <w:rFonts w:ascii="Arial" w:hAnsi="Arial" w:cs="Arial"/>
            <w:color w:val="1155CC"/>
            <w:shd w:val="clear" w:color="auto" w:fill="FFFFFF"/>
          </w:rPr>
          <w:t>https://ionainstitute.ie/forum-recommendations-would-seriously-undermine-identity-of-denominational-schools-says-iona-institute/</w:t>
        </w:r>
      </w:hyperlink>
      <w:r>
        <w:t xml:space="preserve"> [10</w:t>
      </w:r>
      <w:r w:rsidRPr="00790EE5">
        <w:rPr>
          <w:vertAlign w:val="superscript"/>
        </w:rPr>
        <w:t>th</w:t>
      </w:r>
      <w:r>
        <w:t xml:space="preserve"> April 2012]</w:t>
      </w:r>
      <w:r>
        <w:rPr>
          <w:rFonts w:ascii="Arial" w:hAnsi="Arial" w:cs="Arial"/>
          <w:color w:val="222222"/>
        </w:rPr>
        <w:br/>
      </w:r>
      <w:r>
        <w:rPr>
          <w:rFonts w:ascii="Arial" w:hAnsi="Arial" w:cs="Arial"/>
          <w:color w:val="222222"/>
        </w:rPr>
        <w:br/>
      </w:r>
      <w:hyperlink r:id="rId2" w:tgtFrame="_blank" w:history="1">
        <w:r>
          <w:rPr>
            <w:rStyle w:val="Hyperlink"/>
            <w:rFonts w:ascii="Arial" w:hAnsi="Arial" w:cs="Arial"/>
            <w:color w:val="1155CC"/>
            <w:shd w:val="clear" w:color="auto" w:fill="FFFFFF"/>
          </w:rPr>
          <w:t>https://ionainstitute.ie/new-report-on-inclusion-in-schools-a-step-in-the-right-direction/</w:t>
        </w:r>
      </w:hyperlink>
      <w:r>
        <w:t xml:space="preserve"> [2</w:t>
      </w:r>
      <w:r w:rsidRPr="00790EE5">
        <w:rPr>
          <w:vertAlign w:val="superscript"/>
        </w:rPr>
        <w:t>nd</w:t>
      </w:r>
      <w:r>
        <w:t xml:space="preserve"> July 2014]</w:t>
      </w:r>
      <w:r>
        <w:rPr>
          <w:rFonts w:ascii="Arial" w:hAnsi="Arial" w:cs="Arial"/>
          <w:color w:val="222222"/>
        </w:rPr>
        <w:br/>
      </w:r>
      <w:r>
        <w:rPr>
          <w:rFonts w:ascii="Arial" w:hAnsi="Arial" w:cs="Arial"/>
          <w:color w:val="222222"/>
        </w:rPr>
        <w:br/>
      </w:r>
      <w:hyperlink r:id="rId3" w:tgtFrame="_blank" w:history="1">
        <w:r>
          <w:rPr>
            <w:rStyle w:val="Hyperlink"/>
            <w:rFonts w:ascii="Arial" w:hAnsi="Arial" w:cs="Arial"/>
            <w:color w:val="1155CC"/>
            <w:shd w:val="clear" w:color="auto" w:fill="FFFFFF"/>
          </w:rPr>
          <w:t>https://ionainstitute.ie/bruton-speech-latest-in-a-series-of-moves-against-faith-schools-2/</w:t>
        </w:r>
      </w:hyperlink>
      <w:r>
        <w:t xml:space="preserve"> [16</w:t>
      </w:r>
      <w:r w:rsidRPr="00790EE5">
        <w:rPr>
          <w:vertAlign w:val="superscript"/>
        </w:rPr>
        <w:t>th</w:t>
      </w:r>
      <w:r>
        <w:t xml:space="preserve"> January 2017]</w:t>
      </w:r>
    </w:p>
    <w:p w14:paraId="42F3D505" w14:textId="4A14B648" w:rsidR="0099642F" w:rsidRPr="0099642F" w:rsidRDefault="00790EE5" w:rsidP="00035FC3">
      <w:pPr>
        <w:pStyle w:val="EndnoteText"/>
        <w:jc w:val="both"/>
      </w:pPr>
      <w:r>
        <w:t>A</w:t>
      </w:r>
      <w:r w:rsidR="0099642F">
        <w:t xml:space="preserve"> recent example is the harsh criticisms made of the </w:t>
      </w:r>
      <w:r w:rsidR="0099642F">
        <w:rPr>
          <w:i/>
        </w:rPr>
        <w:t xml:space="preserve">Flourish </w:t>
      </w:r>
      <w:r w:rsidR="0099642F">
        <w:t xml:space="preserve">resources for RSE, provided by the CPSMA: see </w:t>
      </w:r>
      <w:hyperlink r:id="rId4" w:history="1">
        <w:r w:rsidR="0099642F" w:rsidRPr="00A019FA">
          <w:rPr>
            <w:rStyle w:val="Hyperlink"/>
          </w:rPr>
          <w:t>https://www.cpsma.ie/rse-primary-programme-flourish/</w:t>
        </w:r>
      </w:hyperlink>
      <w:r w:rsidR="0099642F">
        <w:t xml:space="preserve"> and, for an RTE report on criticism of it, see </w:t>
      </w:r>
      <w:hyperlink r:id="rId5" w:history="1">
        <w:r w:rsidR="0099642F" w:rsidRPr="00A019FA">
          <w:rPr>
            <w:rStyle w:val="Hyperlink"/>
          </w:rPr>
          <w:t>https://www.rte.ie/news/education/2021/0513/1221396-relationship-sexuality-education/</w:t>
        </w:r>
      </w:hyperlink>
      <w:r w:rsidR="0099642F">
        <w:t xml:space="preserve"> [both from 2021].</w:t>
      </w:r>
    </w:p>
  </w:endnote>
  <w:endnote w:id="6">
    <w:p w14:paraId="3CCE8047" w14:textId="1F164735" w:rsidR="00035564" w:rsidRPr="00C179A9" w:rsidRDefault="00035564" w:rsidP="00035FC3">
      <w:pPr>
        <w:pStyle w:val="EndnoteText"/>
        <w:jc w:val="both"/>
      </w:pPr>
      <w:r>
        <w:rPr>
          <w:rStyle w:val="EndnoteReference"/>
        </w:rPr>
        <w:endnoteRef/>
      </w:r>
      <w:r>
        <w:t xml:space="preserve"> </w:t>
      </w:r>
      <w:r w:rsidR="00035FC3">
        <w:t>My</w:t>
      </w:r>
      <w:r>
        <w:t xml:space="preserve"> paper</w:t>
      </w:r>
      <w:r w:rsidR="003E71E1">
        <w:t xml:space="preserve">, </w:t>
      </w:r>
      <w:r w:rsidR="003E71E1">
        <w:rPr>
          <w:i/>
        </w:rPr>
        <w:t>The Liberal Argument for Religious Schools</w:t>
      </w:r>
      <w:r w:rsidR="003E71E1">
        <w:rPr>
          <w:i/>
          <w:iCs/>
        </w:rPr>
        <w:t>,</w:t>
      </w:r>
      <w:r w:rsidR="003E71E1">
        <w:t xml:space="preserve"> </w:t>
      </w:r>
      <w:r>
        <w:t xml:space="preserve">is </w:t>
      </w:r>
      <w:r>
        <w:t>available on the Iona Institute website</w:t>
      </w:r>
      <w:r w:rsidR="003E71E1">
        <w:t xml:space="preserve"> in the ‘Topics and Resources’ section, under the ‘Schools and Education’ subsection (the link is ‘The denominational </w:t>
      </w:r>
      <w:proofErr w:type="gramStart"/>
      <w:r w:rsidR="003E71E1">
        <w:t>schools</w:t>
      </w:r>
      <w:proofErr w:type="gramEnd"/>
      <w:r w:rsidR="003E71E1">
        <w:t xml:space="preserve"> debate’’).</w:t>
      </w:r>
      <w:r>
        <w:t xml:space="preserve"> Also to be found </w:t>
      </w:r>
      <w:r w:rsidR="003E71E1">
        <w:t>in this subsection</w:t>
      </w:r>
      <w:r>
        <w:t xml:space="preserve"> is a detailed Iona paper, </w:t>
      </w:r>
      <w:r w:rsidRPr="005D5FC8">
        <w:rPr>
          <w:i/>
        </w:rPr>
        <w:t>Religious Education and Human Rights</w:t>
      </w:r>
      <w:r>
        <w:t>, 2</w:t>
      </w:r>
      <w:r w:rsidRPr="005D5FC8">
        <w:rPr>
          <w:vertAlign w:val="superscript"/>
        </w:rPr>
        <w:t>nd</w:t>
      </w:r>
      <w:r>
        <w:t xml:space="preserve"> edition 2011, which is well worth study</w:t>
      </w:r>
      <w:r w:rsidR="003E71E1">
        <w:t xml:space="preserve"> (the link is ‘Religious Education and Human Rights submission’)</w:t>
      </w:r>
      <w:r>
        <w:t>.</w:t>
      </w:r>
      <w:r w:rsidR="00C179A9">
        <w:t xml:space="preserve"> Another resource is a recent book by Mark Hamilton, who was involved in Iona for many years. See his website sowhat.ie for details of this book, </w:t>
      </w:r>
      <w:r w:rsidR="00547FBF">
        <w:rPr>
          <w:i/>
          <w:iCs/>
        </w:rPr>
        <w:t>Our</w:t>
      </w:r>
      <w:r w:rsidR="00C179A9" w:rsidRPr="00C179A9">
        <w:rPr>
          <w:i/>
          <w:iCs/>
        </w:rPr>
        <w:t xml:space="preserve"> School is</w:t>
      </w:r>
      <w:r w:rsidR="00C179A9">
        <w:t xml:space="preserve"> </w:t>
      </w:r>
      <w:r w:rsidR="00C179A9">
        <w:rPr>
          <w:i/>
          <w:iCs/>
        </w:rPr>
        <w:t xml:space="preserve">Catholic: So What? </w:t>
      </w:r>
      <w:r w:rsidR="00C179A9">
        <w:t>And for details of other books by him on topics related to matters dealt with in this paper.</w:t>
      </w:r>
    </w:p>
  </w:endnote>
  <w:endnote w:id="7">
    <w:p w14:paraId="54BA7B6F" w14:textId="4DB38FB5" w:rsidR="00035564" w:rsidRDefault="00035564" w:rsidP="00035FC3">
      <w:pPr>
        <w:pStyle w:val="EndnoteText"/>
        <w:jc w:val="both"/>
      </w:pPr>
      <w:r>
        <w:rPr>
          <w:rStyle w:val="EndnoteReference"/>
        </w:rPr>
        <w:endnoteRef/>
      </w:r>
      <w:r>
        <w:t xml:space="preserve"> This paper mak</w:t>
      </w:r>
      <w:r w:rsidR="00D1685F">
        <w:t>es no</w:t>
      </w:r>
      <w:r>
        <w:t xml:space="preserve"> factual claims that certain kinds of teaching are prevalent in Catholic schools</w:t>
      </w:r>
      <w:r w:rsidR="00D1685F">
        <w:t xml:space="preserve">, which would be </w:t>
      </w:r>
      <w:r>
        <w:t xml:space="preserve">an empirical matter that needs </w:t>
      </w:r>
      <w:r w:rsidR="00D1685F">
        <w:t>further</w:t>
      </w:r>
      <w:r>
        <w:t xml:space="preserve"> research. This paper is more concerned with the ideas</w:t>
      </w:r>
      <w:r w:rsidR="00035FC3">
        <w:t xml:space="preserve"> and principles</w:t>
      </w:r>
      <w:r>
        <w:t xml:space="preserve"> that shape behaviours, practices, and policies.</w:t>
      </w:r>
    </w:p>
  </w:endnote>
  <w:endnote w:id="8">
    <w:p w14:paraId="6608A2CB" w14:textId="55164A35" w:rsidR="00E14EB0" w:rsidRDefault="00E14EB0">
      <w:pPr>
        <w:pStyle w:val="EndnoteText"/>
      </w:pPr>
      <w:r>
        <w:rPr>
          <w:rStyle w:val="EndnoteReference"/>
        </w:rPr>
        <w:endnoteRef/>
      </w:r>
      <w:r>
        <w:t xml:space="preserve"> </w:t>
      </w:r>
      <w:r w:rsidR="00A23E4A">
        <w:t>S</w:t>
      </w:r>
      <w:r>
        <w:t xml:space="preserve">ome approaches to </w:t>
      </w:r>
      <w:r w:rsidR="00A23E4A">
        <w:t xml:space="preserve">understanding </w:t>
      </w:r>
      <w:r>
        <w:t>religious belief would put the main emphasis on social influence and not on the individual at all. This is still a relativism</w:t>
      </w:r>
      <w:r w:rsidR="00A23E4A">
        <w:t xml:space="preserve"> approach</w:t>
      </w:r>
      <w:r>
        <w:t>.</w:t>
      </w:r>
      <w:r w:rsidR="00A23E4A">
        <w:t xml:space="preserve"> So too would be an approach that understands religious belief in entirely or mainly biological or evolutionary terms.</w:t>
      </w:r>
    </w:p>
  </w:endnote>
  <w:endnote w:id="9">
    <w:p w14:paraId="2FBB76DA" w14:textId="51FA6324" w:rsidR="007B0942" w:rsidRDefault="007B0942" w:rsidP="00035FC3">
      <w:pPr>
        <w:pStyle w:val="EndnoteText"/>
        <w:jc w:val="both"/>
      </w:pPr>
      <w:r>
        <w:rPr>
          <w:rStyle w:val="EndnoteReference"/>
        </w:rPr>
        <w:endnoteRef/>
      </w:r>
      <w:r>
        <w:t xml:space="preserve"> </w:t>
      </w:r>
      <w:r w:rsidR="00E14EB0">
        <w:t>It is not unusual in the RE classroom, as far as I’ve seen anyway, to hear a teacher ‘reassure’ pupils</w:t>
      </w:r>
      <w:r w:rsidR="00E07991">
        <w:t xml:space="preserve"> that there are no wrong answers (at least not where matters of deep belief and ethics are concerned).</w:t>
      </w:r>
      <w:r w:rsidR="00E304FA">
        <w:t xml:space="preserve"> Even when well-intentioned, to encourage pupils to engage and share their opinions and ‘answers’, this approach tends to reinforce the relativist doctrine that there are no true doctrines.</w:t>
      </w:r>
    </w:p>
  </w:endnote>
  <w:endnote w:id="10">
    <w:p w14:paraId="50AD34C9" w14:textId="61A111C6" w:rsidR="00E07991" w:rsidRPr="00C914ED" w:rsidRDefault="00E07991" w:rsidP="00035FC3">
      <w:pPr>
        <w:pStyle w:val="EndnoteText"/>
        <w:jc w:val="both"/>
      </w:pPr>
      <w:r>
        <w:rPr>
          <w:rStyle w:val="EndnoteReference"/>
        </w:rPr>
        <w:endnoteRef/>
      </w:r>
      <w:r>
        <w:t xml:space="preserve"> </w:t>
      </w:r>
      <w:r w:rsidR="00C914ED">
        <w:t xml:space="preserve">I have explored this point in a chapter in </w:t>
      </w:r>
      <w:r w:rsidR="00C914ED">
        <w:rPr>
          <w:i/>
          <w:iCs/>
        </w:rPr>
        <w:t xml:space="preserve">Irish and British Reflections on Catholic Education </w:t>
      </w:r>
      <w:r w:rsidR="00C914ED">
        <w:t xml:space="preserve">(Springer, 2021), edited by Seán Whittle: ‘A </w:t>
      </w:r>
      <w:r w:rsidR="00C914ED" w:rsidRPr="00C914ED">
        <w:rPr>
          <w:i/>
          <w:iCs/>
        </w:rPr>
        <w:t>De Fide</w:t>
      </w:r>
      <w:r w:rsidR="00C914ED">
        <w:t xml:space="preserve"> Case Against “Faith Development”?’ (</w:t>
      </w:r>
      <w:proofErr w:type="gramStart"/>
      <w:r w:rsidR="00C914ED">
        <w:t>at</w:t>
      </w:r>
      <w:proofErr w:type="gramEnd"/>
      <w:r w:rsidR="00C914ED">
        <w:t xml:space="preserve"> pp. 261-268).</w:t>
      </w:r>
    </w:p>
  </w:endnote>
  <w:endnote w:id="11">
    <w:p w14:paraId="1438755B" w14:textId="5ADF8DEB" w:rsidR="00BD311D" w:rsidRDefault="00BD311D" w:rsidP="00035FC3">
      <w:pPr>
        <w:pStyle w:val="EndnoteText"/>
        <w:jc w:val="both"/>
      </w:pPr>
      <w:r>
        <w:rPr>
          <w:rStyle w:val="EndnoteReference"/>
        </w:rPr>
        <w:endnoteRef/>
      </w:r>
      <w:r>
        <w:t xml:space="preserve"> It is true that ‘God’ refers to a rather unique ‘object’ in that God is not one object alongside other created objects. So, it is true that God is ‘objective’ in a manner that it somewhat special, given God’s mysterious nature (which we can know only to some extent by analogy and negation).</w:t>
      </w:r>
    </w:p>
  </w:endnote>
  <w:endnote w:id="12">
    <w:p w14:paraId="78090C2F" w14:textId="7996E1DF" w:rsidR="00772087" w:rsidRDefault="00772087">
      <w:pPr>
        <w:pStyle w:val="EndnoteText"/>
      </w:pPr>
      <w:r>
        <w:rPr>
          <w:rStyle w:val="EndnoteReference"/>
        </w:rPr>
        <w:endnoteRef/>
      </w:r>
      <w:r>
        <w:t xml:space="preserve"> Although this is only anecdotal, I have noticed a strong tendency amongst the trainee RE teachers that I deal with in DCU to see the aim of RE as learning about the beliefs of others, but not about God, as such.</w:t>
      </w:r>
    </w:p>
  </w:endnote>
  <w:endnote w:id="13">
    <w:p w14:paraId="23246786" w14:textId="43127304" w:rsidR="008B46F4" w:rsidRDefault="008B46F4" w:rsidP="00035FC3">
      <w:pPr>
        <w:pStyle w:val="EndnoteText"/>
        <w:jc w:val="both"/>
      </w:pPr>
      <w:r>
        <w:rPr>
          <w:rStyle w:val="EndnoteReference"/>
        </w:rPr>
        <w:endnoteRef/>
      </w:r>
      <w:r>
        <w:t xml:space="preserve"> It might be objected that many pupils in Catholic schools are not Catholic, (and this includes nominally Catholic pupils too). Therefore, a Catholic approach to RE is not suitable or practicable. Certainly, a teacher and school need to </w:t>
      </w:r>
      <w:proofErr w:type="gramStart"/>
      <w:r>
        <w:t>take</w:t>
      </w:r>
      <w:r w:rsidR="003C5C05">
        <w:t xml:space="preserve"> into account</w:t>
      </w:r>
      <w:proofErr w:type="gramEnd"/>
      <w:r>
        <w:t xml:space="preserve"> </w:t>
      </w:r>
      <w:r w:rsidR="003C5C05">
        <w:t xml:space="preserve">‘where the pupils are at’, and this is a sensitive, complicated and challenging </w:t>
      </w:r>
      <w:r w:rsidR="005507C4">
        <w:t>task</w:t>
      </w:r>
      <w:r w:rsidR="003C5C05">
        <w:t>, which I cannot deal with</w:t>
      </w:r>
      <w:r w:rsidR="00772087">
        <w:t xml:space="preserve"> adequately</w:t>
      </w:r>
      <w:r w:rsidR="003C5C05">
        <w:t xml:space="preserve"> in a short paper. However, even granted the need to adapt RE to suit one’s pupils, surely it is wrong to allow </w:t>
      </w:r>
      <w:r w:rsidR="00772087">
        <w:t>the</w:t>
      </w:r>
      <w:r w:rsidR="003C5C05">
        <w:t xml:space="preserve"> diversity of pupils in the classroom to effectively ban </w:t>
      </w:r>
      <w:r w:rsidR="005507C4">
        <w:t xml:space="preserve">distinctively </w:t>
      </w:r>
      <w:r w:rsidR="003C5C05" w:rsidRPr="005507C4">
        <w:rPr>
          <w:i/>
          <w:iCs/>
        </w:rPr>
        <w:t>Catholic</w:t>
      </w:r>
      <w:r w:rsidR="003C5C05">
        <w:t xml:space="preserve"> RE. Even if all the pupils are not Catholic, it is still possible and, as this paper argues, only right for the teacher to teach from a Catholic faith (and ‘Catholic reason’) perspective, albeit always in a manner that respects the intellectual development and needs of the pupils.</w:t>
      </w:r>
    </w:p>
  </w:endnote>
  <w:endnote w:id="14">
    <w:p w14:paraId="6D6A4BE6" w14:textId="5FB4D607" w:rsidR="00035564" w:rsidRDefault="00035564" w:rsidP="00035FC3">
      <w:pPr>
        <w:pStyle w:val="EndnoteText"/>
        <w:jc w:val="both"/>
      </w:pPr>
      <w:r>
        <w:rPr>
          <w:rStyle w:val="EndnoteReference"/>
        </w:rPr>
        <w:endnoteRef/>
      </w:r>
      <w:r>
        <w:t xml:space="preserve"> </w:t>
      </w:r>
      <w:r w:rsidR="008846A8">
        <w:t>There is an impressive new programme for use in Irish schools, presenting a detailed examination of Catholicism in a manner that respects faith and reason,</w:t>
      </w:r>
      <w:r w:rsidR="008846A8">
        <w:t xml:space="preserve"> and is somewhat ‘apologetic’ in its approach,</w:t>
      </w:r>
      <w:r w:rsidR="008846A8">
        <w:t xml:space="preserve"> called ‘Credible Catholic’: see </w:t>
      </w:r>
      <w:hyperlink r:id="rId6" w:history="1">
        <w:r w:rsidR="008846A8" w:rsidRPr="000678E7">
          <w:rPr>
            <w:rStyle w:val="Hyperlink"/>
          </w:rPr>
          <w:t>https://www.catholicschools.ie/crediblecatholic/</w:t>
        </w:r>
      </w:hyperlink>
      <w:r w:rsidR="008846A8">
        <w:t xml:space="preserve"> [accessed 4</w:t>
      </w:r>
      <w:r w:rsidR="008846A8" w:rsidRPr="00143184">
        <w:rPr>
          <w:vertAlign w:val="superscript"/>
        </w:rPr>
        <w:t>th</w:t>
      </w:r>
      <w:r w:rsidR="008846A8">
        <w:t xml:space="preserve"> May 2023]. </w:t>
      </w:r>
      <w:r>
        <w:t xml:space="preserve">I might </w:t>
      </w:r>
      <w:proofErr w:type="gramStart"/>
      <w:r>
        <w:t xml:space="preserve">mention </w:t>
      </w:r>
      <w:r w:rsidR="008846A8">
        <w:t>also</w:t>
      </w:r>
      <w:proofErr w:type="gramEnd"/>
      <w:r>
        <w:t xml:space="preserve"> the excellent distance-learning MA programme in Applied Catholic Theology in Maryvale Institute in Birmingham, UK, that focuses in one of its pathways on Apologetics.</w:t>
      </w:r>
      <w:r w:rsidR="00143184">
        <w:t xml:space="preserve"> </w:t>
      </w:r>
      <w:r>
        <w:t xml:space="preserve">There are many good authors </w:t>
      </w:r>
      <w:proofErr w:type="gramStart"/>
      <w:r>
        <w:t>in the area of</w:t>
      </w:r>
      <w:proofErr w:type="gramEnd"/>
      <w:r>
        <w:t xml:space="preserve"> apologetics that individuals can study.</w:t>
      </w:r>
      <w:r w:rsidR="00C955D0">
        <w:t xml:space="preserve"> Such authors include, in no </w:t>
      </w:r>
      <w:proofErr w:type="gramStart"/>
      <w:r w:rsidR="00C955D0">
        <w:t>particular order</w:t>
      </w:r>
      <w:proofErr w:type="gramEnd"/>
      <w:r w:rsidR="00C955D0">
        <w:t xml:space="preserve">, Edward </w:t>
      </w:r>
      <w:proofErr w:type="spellStart"/>
      <w:r w:rsidR="00C955D0">
        <w:t>Feser</w:t>
      </w:r>
      <w:proofErr w:type="spellEnd"/>
      <w:r w:rsidR="00C955D0">
        <w:t>, Trent Horn, Scott Hahn, Peter Kreeft, Peter S. Williams, Matt Fradd, Brandon Vogt, Alister McGrath, Paul Copan and other contemporary Christian authors. Classical authors include St Thomas Aquinas, St. John Henry Newman, G.K. Chesterton, Ronald Kno</w:t>
      </w:r>
      <w:r w:rsidR="005507C4">
        <w:t>x</w:t>
      </w:r>
      <w:r w:rsidR="00C955D0">
        <w:t xml:space="preserve">, and C.S. Lewis. </w:t>
      </w:r>
    </w:p>
  </w:endnote>
  <w:endnote w:id="15">
    <w:p w14:paraId="7DBB63E4" w14:textId="5BF38F8A" w:rsidR="00DE5CC7" w:rsidRPr="00DE5CC7" w:rsidRDefault="00DE5CC7" w:rsidP="00035FC3">
      <w:pPr>
        <w:pStyle w:val="EndnoteText"/>
        <w:jc w:val="both"/>
      </w:pPr>
      <w:r>
        <w:rPr>
          <w:rStyle w:val="EndnoteReference"/>
        </w:rPr>
        <w:endnoteRef/>
      </w:r>
      <w:r>
        <w:t xml:space="preserve"> See Anne </w:t>
      </w:r>
      <w:proofErr w:type="spellStart"/>
      <w:r>
        <w:t>Hession</w:t>
      </w:r>
      <w:proofErr w:type="spellEnd"/>
      <w:r>
        <w:t xml:space="preserve">, </w:t>
      </w:r>
      <w:r>
        <w:rPr>
          <w:i/>
          <w:iCs/>
        </w:rPr>
        <w:t xml:space="preserve">Catholic Primary Religious Education in a Pluralist Environment </w:t>
      </w:r>
      <w:r>
        <w:t xml:space="preserve">(Veritas, 2015), pp. 160-161. </w:t>
      </w:r>
      <w:proofErr w:type="spellStart"/>
      <w:r>
        <w:t>Hession</w:t>
      </w:r>
      <w:proofErr w:type="spellEnd"/>
      <w:r>
        <w:t xml:space="preserve"> is the key author of the new Catholic primary RE programme, </w:t>
      </w:r>
      <w:r w:rsidRPr="00DE5CC7">
        <w:rPr>
          <w:i/>
          <w:iCs/>
        </w:rPr>
        <w:t>Grow in Love</w:t>
      </w:r>
      <w:r>
        <w:t>.</w:t>
      </w:r>
    </w:p>
  </w:endnote>
  <w:endnote w:id="16">
    <w:p w14:paraId="54E460D8" w14:textId="53C1E7F6" w:rsidR="00DE5CC7" w:rsidRPr="00720874" w:rsidRDefault="00DE5CC7" w:rsidP="00035FC3">
      <w:pPr>
        <w:pStyle w:val="EndnoteText"/>
        <w:jc w:val="both"/>
      </w:pPr>
      <w:r>
        <w:rPr>
          <w:rStyle w:val="EndnoteReference"/>
        </w:rPr>
        <w:endnoteRef/>
      </w:r>
      <w:r>
        <w:t xml:space="preserve"> This is a truth not often heard today, presumably because it comes across as proud and </w:t>
      </w:r>
      <w:r w:rsidR="00C955D0">
        <w:t>judgemental</w:t>
      </w:r>
      <w:r>
        <w:t xml:space="preserve">. However, </w:t>
      </w:r>
      <w:r w:rsidR="0017395B">
        <w:t>to acknowledge</w:t>
      </w:r>
      <w:r>
        <w:t xml:space="preserve"> that Catholicism </w:t>
      </w:r>
      <w:r w:rsidR="0017395B">
        <w:t>sees itself as</w:t>
      </w:r>
      <w:r>
        <w:t xml:space="preserve"> the true religion is necessary if one is </w:t>
      </w:r>
      <w:r w:rsidR="00C955D0">
        <w:t xml:space="preserve">to </w:t>
      </w:r>
      <w:r>
        <w:t>present the Catholic faith accurately</w:t>
      </w:r>
      <w:r w:rsidR="00C955D0">
        <w:t>. Also,</w:t>
      </w:r>
      <w:r>
        <w:t xml:space="preserve"> to hold the view is not to consider Catholicism as knowing everything, nor to consider Catholics as always perfect or wise, nor to deny the goodness and truth can be found, to some extent</w:t>
      </w:r>
      <w:r w:rsidR="00C955D0">
        <w:t xml:space="preserve"> and sometimes very impressively</w:t>
      </w:r>
      <w:r>
        <w:t>, in other religions</w:t>
      </w:r>
      <w:r w:rsidR="00C955D0">
        <w:t>,</w:t>
      </w:r>
      <w:r>
        <w:t xml:space="preserve"> and that we can learn inter-religiously. It should be noted that Vatican II spoke of the true religion </w:t>
      </w:r>
      <w:r w:rsidRPr="00C955D0">
        <w:rPr>
          <w:i/>
          <w:iCs/>
        </w:rPr>
        <w:t>subsisting</w:t>
      </w:r>
      <w:r>
        <w:t xml:space="preserve"> in the Catholic Church, in order to affirm Catholicism whilst also reminding </w:t>
      </w:r>
      <w:proofErr w:type="gramStart"/>
      <w:r>
        <w:t>us</w:t>
      </w:r>
      <w:proofErr w:type="gramEnd"/>
      <w:r>
        <w:t xml:space="preserve"> that</w:t>
      </w:r>
      <w:r w:rsidR="00720874">
        <w:t xml:space="preserve"> significant truths and values may be found elsewhere (</w:t>
      </w:r>
      <w:r w:rsidR="00C955D0">
        <w:t>s</w:t>
      </w:r>
      <w:r w:rsidR="00720874">
        <w:t xml:space="preserve">ee </w:t>
      </w:r>
      <w:r w:rsidR="00720874">
        <w:rPr>
          <w:i/>
          <w:iCs/>
        </w:rPr>
        <w:t>Dignitatis Humanae [Declaration on Religious Liberty</w:t>
      </w:r>
      <w:r w:rsidR="0017395B">
        <w:rPr>
          <w:i/>
          <w:iCs/>
        </w:rPr>
        <w:t>]</w:t>
      </w:r>
      <w:r w:rsidR="00720874">
        <w:t>, par. 1)</w:t>
      </w:r>
      <w:r w:rsidR="00C955D0">
        <w:t>.</w:t>
      </w:r>
    </w:p>
  </w:endnote>
  <w:endnote w:id="17">
    <w:p w14:paraId="6AA48FFC" w14:textId="63E0EF23" w:rsidR="00035564" w:rsidRDefault="00035564" w:rsidP="00035FC3">
      <w:pPr>
        <w:pStyle w:val="EndnoteText"/>
        <w:jc w:val="both"/>
      </w:pPr>
      <w:r>
        <w:rPr>
          <w:rStyle w:val="EndnoteReference"/>
        </w:rPr>
        <w:endnoteRef/>
      </w:r>
      <w:r>
        <w:t xml:space="preserve"> A similar argument is often presumed for presenting the relativist and reductionist type of RE programme that has been critiqued above: only that kind of RE is </w:t>
      </w:r>
      <w:r w:rsidR="00F70B4B">
        <w:t xml:space="preserve">supposedly </w:t>
      </w:r>
      <w:r>
        <w:t>appropriate for all the pupils, who all have a right to RE. What is said in this section of the paper in commenting on the proposed new ethics programme may be adapted and applied to the revisionist approach to the Catholic RE programme too.</w:t>
      </w:r>
    </w:p>
  </w:endnote>
  <w:endnote w:id="18">
    <w:p w14:paraId="37F04171" w14:textId="3030DF10" w:rsidR="000648B5" w:rsidRPr="000648B5" w:rsidRDefault="000648B5">
      <w:pPr>
        <w:pStyle w:val="EndnoteText"/>
      </w:pPr>
      <w:r>
        <w:rPr>
          <w:rStyle w:val="EndnoteReference"/>
        </w:rPr>
        <w:endnoteRef/>
      </w:r>
      <w:r>
        <w:t xml:space="preserve"> For a very good treatment of matters raised in this paragraph, albeit focused on the situation in the USA rather than Ireland, see Melissa </w:t>
      </w:r>
      <w:proofErr w:type="spellStart"/>
      <w:r>
        <w:t>Moschella</w:t>
      </w:r>
      <w:proofErr w:type="spellEnd"/>
      <w:r>
        <w:t xml:space="preserve">, </w:t>
      </w:r>
      <w:r>
        <w:rPr>
          <w:i/>
          <w:iCs/>
        </w:rPr>
        <w:t xml:space="preserve">To Whom Do Children Belong? Parental Rights, Civic Education, and Children’s Autonomy </w:t>
      </w:r>
      <w:r>
        <w:t>(Cambridge University Press, 2016).</w:t>
      </w:r>
    </w:p>
  </w:endnote>
  <w:endnote w:id="19">
    <w:p w14:paraId="7F3AE921" w14:textId="655933BB" w:rsidR="006C4DA5" w:rsidRPr="00C27CB8" w:rsidRDefault="006C4DA5" w:rsidP="00035FC3">
      <w:pPr>
        <w:pStyle w:val="EndnoteText"/>
        <w:jc w:val="both"/>
      </w:pPr>
      <w:r>
        <w:rPr>
          <w:rStyle w:val="EndnoteReference"/>
        </w:rPr>
        <w:endnoteRef/>
      </w:r>
      <w:r>
        <w:t xml:space="preserve"> This is not to claim that only Catholicism </w:t>
      </w:r>
      <w:r w:rsidR="000648B5">
        <w:t>acknowledges</w:t>
      </w:r>
      <w:r>
        <w:t xml:space="preserve"> moral absolutes. In my opinion, everyone, even those who decry ‘absolutism’, affirm some moral absolutes. We all know that there are some things that one should simply never do to others</w:t>
      </w:r>
      <w:r w:rsidR="000648B5">
        <w:t>, for example rape</w:t>
      </w:r>
      <w:r>
        <w:t>.</w:t>
      </w:r>
      <w:r w:rsidR="00C27CB8">
        <w:t xml:space="preserve"> For a defence of moral absolutes, see John Finnis, </w:t>
      </w:r>
      <w:r w:rsidR="00C27CB8">
        <w:rPr>
          <w:i/>
          <w:iCs/>
        </w:rPr>
        <w:t xml:space="preserve">Moral Absolutes </w:t>
      </w:r>
      <w:r w:rsidR="00C27CB8">
        <w:t>(Catholic University of American Press, 1991).</w:t>
      </w:r>
    </w:p>
  </w:endnote>
  <w:endnote w:id="20">
    <w:p w14:paraId="4A5A31B0" w14:textId="2AA6DE46" w:rsidR="00C27CB8" w:rsidRPr="00C27CB8" w:rsidRDefault="00C27CB8">
      <w:pPr>
        <w:pStyle w:val="EndnoteText"/>
      </w:pPr>
      <w:r>
        <w:rPr>
          <w:rStyle w:val="EndnoteReference"/>
        </w:rPr>
        <w:endnoteRef/>
      </w:r>
      <w:r>
        <w:t xml:space="preserve"> It would be easier to focus on something that we agree on, such as environmental ethics, drawing on Pope Francis’s powerful encyclical, </w:t>
      </w:r>
      <w:r w:rsidRPr="00C27CB8">
        <w:rPr>
          <w:i/>
          <w:iCs/>
        </w:rPr>
        <w:t>Laudato Si’</w:t>
      </w:r>
      <w:r w:rsidRPr="00C27CB8">
        <w:t>,</w:t>
      </w:r>
      <w:r>
        <w:t xml:space="preserve"> (2015). But </w:t>
      </w:r>
      <w:r w:rsidR="000648B5">
        <w:t xml:space="preserve">virtually </w:t>
      </w:r>
      <w:r>
        <w:t>no-one challenges the Church’s influence on such topics as protecting the planet and working for justice for the poor, etc. So, these aspects of Catholic RE don’t need to be defended and encouraged</w:t>
      </w:r>
      <w:r w:rsidR="00920F8B">
        <w:t xml:space="preserve"> as much as the more ‘neuralgic’ topics do.</w:t>
      </w:r>
      <w:r>
        <w:t xml:space="preserve"> </w:t>
      </w:r>
    </w:p>
  </w:endnote>
  <w:endnote w:id="21">
    <w:p w14:paraId="2794927A" w14:textId="7E41A6C2" w:rsidR="00035564" w:rsidRDefault="00035564" w:rsidP="00035FC3">
      <w:pPr>
        <w:pStyle w:val="EndnoteText"/>
        <w:jc w:val="both"/>
      </w:pPr>
      <w:r>
        <w:rPr>
          <w:rStyle w:val="EndnoteReference"/>
        </w:rPr>
        <w:endnoteRef/>
      </w:r>
      <w:r>
        <w:t xml:space="preserve"> It should be noted that parents are Constitutionally entitled to have their child or children exempted from attending religion or ethics lessons.</w:t>
      </w:r>
    </w:p>
  </w:endnote>
  <w:endnote w:id="22">
    <w:p w14:paraId="15C864C3" w14:textId="79171FDE" w:rsidR="00035564" w:rsidRDefault="00035564" w:rsidP="00035FC3">
      <w:pPr>
        <w:pStyle w:val="EndnoteText"/>
        <w:jc w:val="both"/>
      </w:pPr>
      <w:r>
        <w:rPr>
          <w:rStyle w:val="EndnoteReference"/>
        </w:rPr>
        <w:endnoteRef/>
      </w:r>
      <w:r>
        <w:t xml:space="preserve"> Th</w:t>
      </w:r>
      <w:r w:rsidR="0048428D">
        <w:t>e</w:t>
      </w:r>
      <w:r>
        <w:t xml:space="preserve"> very </w:t>
      </w:r>
      <w:r w:rsidR="00100DE8">
        <w:t>question</w:t>
      </w:r>
      <w:r w:rsidR="0048428D">
        <w:t xml:space="preserve"> of</w:t>
      </w:r>
      <w:r>
        <w:t xml:space="preserve"> whether moral truth is entirely a function of majority or consensus opinion is one of the matters that a good ethics education can critically examine in the light of objectively sound standards.</w:t>
      </w:r>
    </w:p>
  </w:endnote>
  <w:endnote w:id="23">
    <w:p w14:paraId="7B25A58A" w14:textId="300D8868" w:rsidR="000A4E1F" w:rsidRDefault="000A4E1F" w:rsidP="00035FC3">
      <w:pPr>
        <w:pStyle w:val="EndnoteText"/>
        <w:jc w:val="both"/>
      </w:pPr>
      <w:r>
        <w:rPr>
          <w:rStyle w:val="EndnoteReference"/>
        </w:rPr>
        <w:endnoteRef/>
      </w:r>
      <w:r>
        <w:t xml:space="preserve"> Important note: We are not dealing here with the subjective culpability of an act, which is a different and more complex matter than an act’s wrongness. Catholic RE should teach pupils to know and understand the distinction between the objective moral quality of acts and the subjective culpability of moral agents.</w:t>
      </w:r>
    </w:p>
  </w:endnote>
  <w:endnote w:id="24">
    <w:p w14:paraId="64F09DED" w14:textId="1C20EEB9" w:rsidR="00920F8B" w:rsidRDefault="00920F8B">
      <w:pPr>
        <w:pStyle w:val="EndnoteText"/>
      </w:pPr>
      <w:r>
        <w:rPr>
          <w:rStyle w:val="EndnoteReference"/>
        </w:rPr>
        <w:endnoteRef/>
      </w:r>
      <w:r>
        <w:t xml:space="preserve"> The example of St. Thomas Aquinas is a classic one in this regard.</w:t>
      </w:r>
    </w:p>
  </w:endnote>
  <w:endnote w:id="25">
    <w:p w14:paraId="5A23CAB0" w14:textId="1C9BF8B8" w:rsidR="00C179A9" w:rsidRDefault="00C179A9">
      <w:pPr>
        <w:pStyle w:val="EndnoteText"/>
      </w:pPr>
      <w:r>
        <w:rPr>
          <w:rStyle w:val="EndnoteReference"/>
        </w:rPr>
        <w:endnoteRef/>
      </w:r>
      <w:r>
        <w:t xml:space="preserve"> It might be better here to talk of pupils choosing </w:t>
      </w:r>
      <w:r w:rsidRPr="0011510E">
        <w:rPr>
          <w:i/>
          <w:iCs/>
        </w:rPr>
        <w:t>by</w:t>
      </w:r>
      <w:r>
        <w:t xml:space="preserve"> themselves: it is an essential element of good ethics education to teach students to choose responsibly, but not in a manner that is narrowly individualistic.</w:t>
      </w:r>
    </w:p>
  </w:endnote>
  <w:endnote w:id="26">
    <w:p w14:paraId="0F4607D8" w14:textId="0D3EB35E" w:rsidR="00035564" w:rsidRPr="00035564" w:rsidRDefault="00035564" w:rsidP="00035FC3">
      <w:pPr>
        <w:pStyle w:val="EndnoteText"/>
        <w:jc w:val="both"/>
      </w:pPr>
      <w:r>
        <w:rPr>
          <w:rStyle w:val="EndnoteReference"/>
        </w:rPr>
        <w:endnoteRef/>
      </w:r>
      <w:r>
        <w:t xml:space="preserve"> Therefore, it would be unthinkable if a Catholic school were to teach about abortion, for example, without attending to the authoritative t</w:t>
      </w:r>
      <w:r w:rsidR="00E56575">
        <w:t xml:space="preserve">eaching of the Church about it </w:t>
      </w:r>
      <w:r>
        <w:t xml:space="preserve">in Vatican II’s </w:t>
      </w:r>
      <w:r>
        <w:rPr>
          <w:i/>
        </w:rPr>
        <w:t>Gaudium et Spes</w:t>
      </w:r>
      <w:r w:rsidR="00E56575">
        <w:rPr>
          <w:i/>
        </w:rPr>
        <w:t>,</w:t>
      </w:r>
      <w:r>
        <w:rPr>
          <w:i/>
        </w:rPr>
        <w:t xml:space="preserve"> </w:t>
      </w:r>
      <w:r>
        <w:t xml:space="preserve">27, and John Paul II, </w:t>
      </w:r>
      <w:r>
        <w:rPr>
          <w:i/>
        </w:rPr>
        <w:t>Evangelium Vitae</w:t>
      </w:r>
      <w:r w:rsidR="00E56575">
        <w:rPr>
          <w:i/>
        </w:rPr>
        <w:t>,</w:t>
      </w:r>
      <w:r>
        <w:rPr>
          <w:i/>
        </w:rPr>
        <w:t xml:space="preserve"> </w:t>
      </w:r>
      <w:r>
        <w:t>57 and 62.</w:t>
      </w:r>
      <w:r w:rsidR="0048428D">
        <w:t xml:space="preserve"> Or to teach about marriage whilst ignoring the teaching of Jesus Christ about it in Mark </w:t>
      </w:r>
      <w:r w:rsidR="00FE0CC2">
        <w:t xml:space="preserve">chapters 7 and </w:t>
      </w:r>
      <w:r w:rsidR="0048428D">
        <w:t>10.</w:t>
      </w:r>
    </w:p>
  </w:endnote>
  <w:endnote w:id="27">
    <w:p w14:paraId="44414170" w14:textId="12FD9C99" w:rsidR="00D45632" w:rsidRDefault="00D45632" w:rsidP="00035FC3">
      <w:pPr>
        <w:pStyle w:val="EndnoteText"/>
        <w:jc w:val="both"/>
      </w:pPr>
      <w:r>
        <w:rPr>
          <w:rStyle w:val="EndnoteReference"/>
        </w:rPr>
        <w:endnoteRef/>
      </w:r>
      <w:r>
        <w:t xml:space="preserve"> The assumption that Catholicism is a ‘faith’, understood as exclusively ‘faith’ (i.e. nothing to do with reason), is a common mistake. It leads many to overlook the fact that Catholicism is not constituted entirely by beliefs, but is also constituted by truths held by reason. (Sometimes, of course, truths are held by a complex combination of both faith and reason.) So it may be </w:t>
      </w:r>
      <w:r w:rsidR="00C179A9">
        <w:t>somewhat misleading</w:t>
      </w:r>
      <w:r>
        <w:t xml:space="preserve"> to speak of ‘faith-based’ schools or RE, given that faith works along with reason, and that such schools and RE are also, to a large degree, reason-based too.</w:t>
      </w:r>
      <w:r w:rsidR="00FE0CC2">
        <w:t xml:space="preserve"> (See note </w:t>
      </w:r>
      <w:r w:rsidR="0011510E">
        <w:t>10</w:t>
      </w:r>
      <w:r w:rsidR="00FE0CC2">
        <w:t xml:space="preserve"> above.)</w:t>
      </w:r>
    </w:p>
  </w:endnote>
  <w:endnote w:id="28">
    <w:p w14:paraId="1EABAAAC" w14:textId="266D5C7F" w:rsidR="00FE0CC2" w:rsidRDefault="00FE0CC2" w:rsidP="00035FC3">
      <w:pPr>
        <w:pStyle w:val="EndnoteText"/>
        <w:jc w:val="both"/>
      </w:pPr>
      <w:r>
        <w:rPr>
          <w:rStyle w:val="EndnoteReference"/>
        </w:rPr>
        <w:endnoteRef/>
      </w:r>
      <w:r>
        <w:t xml:space="preserve"> It might be possible for a Catholic school to teach philosophical ethics to all its pupils, and then to teach a follow-on programme for Catholic pupils, and any others who wish to attend, where the faith dimension is integrated with the philosophical one.</w:t>
      </w:r>
      <w:r w:rsidR="00C179A9">
        <w:t xml:space="preserve"> Something similar might be possible for a ‘teaching about religions’ approach for all pupils, complemented by a faith-based RE programme for those who opt into it. But this is a highly complex matter, especially given the close interweaving of reason and faith. One would not want to teach separate programmes in a way that gives the false impression that reason and faith are </w:t>
      </w:r>
      <w:proofErr w:type="gramStart"/>
      <w:r w:rsidR="00C179A9">
        <w:t>completely separate</w:t>
      </w:r>
      <w:proofErr w:type="gramEnd"/>
      <w:r w:rsidR="00C179A9">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72775"/>
      <w:docPartObj>
        <w:docPartGallery w:val="Page Numbers (Bottom of Page)"/>
        <w:docPartUnique/>
      </w:docPartObj>
    </w:sdtPr>
    <w:sdtEndPr>
      <w:rPr>
        <w:noProof/>
      </w:rPr>
    </w:sdtEndPr>
    <w:sdtContent>
      <w:p w14:paraId="78012F97" w14:textId="0A5D74EA" w:rsidR="00035564" w:rsidRDefault="00035564">
        <w:pPr>
          <w:pStyle w:val="Footer"/>
          <w:jc w:val="right"/>
        </w:pPr>
        <w:r>
          <w:fldChar w:fldCharType="begin"/>
        </w:r>
        <w:r>
          <w:instrText xml:space="preserve"> PAGE   \* MERGEFORMAT </w:instrText>
        </w:r>
        <w:r>
          <w:fldChar w:fldCharType="separate"/>
        </w:r>
        <w:r w:rsidR="00D45632">
          <w:rPr>
            <w:noProof/>
          </w:rPr>
          <w:t>11</w:t>
        </w:r>
        <w:r>
          <w:rPr>
            <w:noProof/>
          </w:rPr>
          <w:fldChar w:fldCharType="end"/>
        </w:r>
      </w:p>
    </w:sdtContent>
  </w:sdt>
  <w:p w14:paraId="608BBA8A" w14:textId="77777777" w:rsidR="00035564" w:rsidRDefault="00035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520E" w14:textId="77777777" w:rsidR="000676D7" w:rsidRDefault="000676D7" w:rsidP="00671C77">
      <w:pPr>
        <w:spacing w:after="0" w:line="240" w:lineRule="auto"/>
      </w:pPr>
      <w:r>
        <w:separator/>
      </w:r>
    </w:p>
  </w:footnote>
  <w:footnote w:type="continuationSeparator" w:id="0">
    <w:p w14:paraId="251DF4D7" w14:textId="77777777" w:rsidR="000676D7" w:rsidRDefault="000676D7" w:rsidP="00671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C5C10"/>
    <w:multiLevelType w:val="hybridMultilevel"/>
    <w:tmpl w:val="165654C2"/>
    <w:lvl w:ilvl="0" w:tplc="89CE4D1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2782840"/>
    <w:multiLevelType w:val="hybridMultilevel"/>
    <w:tmpl w:val="B4D02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122126C"/>
    <w:multiLevelType w:val="hybridMultilevel"/>
    <w:tmpl w:val="DD62A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5749543">
    <w:abstractNumId w:val="0"/>
  </w:num>
  <w:num w:numId="2" w16cid:durableId="1701200856">
    <w:abstractNumId w:val="2"/>
  </w:num>
  <w:num w:numId="3" w16cid:durableId="1930507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E4B"/>
    <w:rsid w:val="00012DC0"/>
    <w:rsid w:val="00035564"/>
    <w:rsid w:val="00035FC3"/>
    <w:rsid w:val="000648B5"/>
    <w:rsid w:val="000676D7"/>
    <w:rsid w:val="000A2EE3"/>
    <w:rsid w:val="000A4E1F"/>
    <w:rsid w:val="00100DE8"/>
    <w:rsid w:val="0010429A"/>
    <w:rsid w:val="00107A96"/>
    <w:rsid w:val="0011510E"/>
    <w:rsid w:val="00131614"/>
    <w:rsid w:val="001379DA"/>
    <w:rsid w:val="00143184"/>
    <w:rsid w:val="001433DF"/>
    <w:rsid w:val="001465CE"/>
    <w:rsid w:val="00155379"/>
    <w:rsid w:val="00164EAE"/>
    <w:rsid w:val="0017395B"/>
    <w:rsid w:val="001B5854"/>
    <w:rsid w:val="001C1F1F"/>
    <w:rsid w:val="001D61A6"/>
    <w:rsid w:val="001E14EA"/>
    <w:rsid w:val="001E7618"/>
    <w:rsid w:val="002278B9"/>
    <w:rsid w:val="00235A44"/>
    <w:rsid w:val="002461EC"/>
    <w:rsid w:val="00247872"/>
    <w:rsid w:val="00265359"/>
    <w:rsid w:val="0027465C"/>
    <w:rsid w:val="00282E6D"/>
    <w:rsid w:val="0029610D"/>
    <w:rsid w:val="002976A4"/>
    <w:rsid w:val="002A6E90"/>
    <w:rsid w:val="002C0F0A"/>
    <w:rsid w:val="002D3BB3"/>
    <w:rsid w:val="002E3839"/>
    <w:rsid w:val="00320791"/>
    <w:rsid w:val="00322E5F"/>
    <w:rsid w:val="0032605B"/>
    <w:rsid w:val="00350B94"/>
    <w:rsid w:val="00363CE5"/>
    <w:rsid w:val="0036501A"/>
    <w:rsid w:val="003A79CF"/>
    <w:rsid w:val="003C5C05"/>
    <w:rsid w:val="003D5049"/>
    <w:rsid w:val="003E71E1"/>
    <w:rsid w:val="004106DC"/>
    <w:rsid w:val="0042213F"/>
    <w:rsid w:val="00437A66"/>
    <w:rsid w:val="00450D15"/>
    <w:rsid w:val="004532A5"/>
    <w:rsid w:val="0045373A"/>
    <w:rsid w:val="0047234A"/>
    <w:rsid w:val="00483DD0"/>
    <w:rsid w:val="0048428D"/>
    <w:rsid w:val="004B3C9A"/>
    <w:rsid w:val="004D2403"/>
    <w:rsid w:val="004E2630"/>
    <w:rsid w:val="004F67D0"/>
    <w:rsid w:val="0051038F"/>
    <w:rsid w:val="00520CA9"/>
    <w:rsid w:val="005279EE"/>
    <w:rsid w:val="00535046"/>
    <w:rsid w:val="005449CC"/>
    <w:rsid w:val="00547FBF"/>
    <w:rsid w:val="005507C4"/>
    <w:rsid w:val="00562BE7"/>
    <w:rsid w:val="00573F00"/>
    <w:rsid w:val="00593AB5"/>
    <w:rsid w:val="005D5B7A"/>
    <w:rsid w:val="005D5FC8"/>
    <w:rsid w:val="005E2337"/>
    <w:rsid w:val="005F6512"/>
    <w:rsid w:val="00611B23"/>
    <w:rsid w:val="00627739"/>
    <w:rsid w:val="00641AD4"/>
    <w:rsid w:val="006468DF"/>
    <w:rsid w:val="00652DF9"/>
    <w:rsid w:val="00671764"/>
    <w:rsid w:val="00671C77"/>
    <w:rsid w:val="0068069C"/>
    <w:rsid w:val="006A0A45"/>
    <w:rsid w:val="006C4DA5"/>
    <w:rsid w:val="006D5F92"/>
    <w:rsid w:val="00706310"/>
    <w:rsid w:val="00713CF6"/>
    <w:rsid w:val="00720874"/>
    <w:rsid w:val="00722C45"/>
    <w:rsid w:val="00750799"/>
    <w:rsid w:val="007510D3"/>
    <w:rsid w:val="00772087"/>
    <w:rsid w:val="00790EE5"/>
    <w:rsid w:val="007A383E"/>
    <w:rsid w:val="007B0942"/>
    <w:rsid w:val="007B0AAC"/>
    <w:rsid w:val="007C572D"/>
    <w:rsid w:val="007D136C"/>
    <w:rsid w:val="00804D46"/>
    <w:rsid w:val="00832481"/>
    <w:rsid w:val="00836A4A"/>
    <w:rsid w:val="00844C3E"/>
    <w:rsid w:val="00855B98"/>
    <w:rsid w:val="00861F71"/>
    <w:rsid w:val="00881646"/>
    <w:rsid w:val="008846A8"/>
    <w:rsid w:val="008873D3"/>
    <w:rsid w:val="00890E4B"/>
    <w:rsid w:val="0089523D"/>
    <w:rsid w:val="008A0A0F"/>
    <w:rsid w:val="008B46F4"/>
    <w:rsid w:val="008D0251"/>
    <w:rsid w:val="00920F8B"/>
    <w:rsid w:val="00957792"/>
    <w:rsid w:val="00964FFE"/>
    <w:rsid w:val="009722F8"/>
    <w:rsid w:val="0097374B"/>
    <w:rsid w:val="0098070F"/>
    <w:rsid w:val="0099642F"/>
    <w:rsid w:val="009A77A5"/>
    <w:rsid w:val="009C1261"/>
    <w:rsid w:val="009C1B92"/>
    <w:rsid w:val="009C2655"/>
    <w:rsid w:val="009C74A9"/>
    <w:rsid w:val="009E4298"/>
    <w:rsid w:val="00A21E80"/>
    <w:rsid w:val="00A23E4A"/>
    <w:rsid w:val="00A34CDD"/>
    <w:rsid w:val="00A70BAD"/>
    <w:rsid w:val="00A86885"/>
    <w:rsid w:val="00A92680"/>
    <w:rsid w:val="00AE77EE"/>
    <w:rsid w:val="00B03BCA"/>
    <w:rsid w:val="00B06B37"/>
    <w:rsid w:val="00B33DFA"/>
    <w:rsid w:val="00B61B30"/>
    <w:rsid w:val="00B7180C"/>
    <w:rsid w:val="00B806D1"/>
    <w:rsid w:val="00B861C3"/>
    <w:rsid w:val="00B87E08"/>
    <w:rsid w:val="00B9705D"/>
    <w:rsid w:val="00BA1A0B"/>
    <w:rsid w:val="00BB5DE0"/>
    <w:rsid w:val="00BD311D"/>
    <w:rsid w:val="00BD6E44"/>
    <w:rsid w:val="00C0732F"/>
    <w:rsid w:val="00C10F31"/>
    <w:rsid w:val="00C179A9"/>
    <w:rsid w:val="00C27CB8"/>
    <w:rsid w:val="00C71AB5"/>
    <w:rsid w:val="00C76399"/>
    <w:rsid w:val="00C824DB"/>
    <w:rsid w:val="00C855C7"/>
    <w:rsid w:val="00C914ED"/>
    <w:rsid w:val="00C94980"/>
    <w:rsid w:val="00C955D0"/>
    <w:rsid w:val="00C96421"/>
    <w:rsid w:val="00CA624F"/>
    <w:rsid w:val="00CB5F8C"/>
    <w:rsid w:val="00CC36FB"/>
    <w:rsid w:val="00D0209C"/>
    <w:rsid w:val="00D0746F"/>
    <w:rsid w:val="00D1685F"/>
    <w:rsid w:val="00D1714E"/>
    <w:rsid w:val="00D171AF"/>
    <w:rsid w:val="00D26E63"/>
    <w:rsid w:val="00D27076"/>
    <w:rsid w:val="00D355D4"/>
    <w:rsid w:val="00D413DA"/>
    <w:rsid w:val="00D45632"/>
    <w:rsid w:val="00D5233A"/>
    <w:rsid w:val="00D5513E"/>
    <w:rsid w:val="00D818CC"/>
    <w:rsid w:val="00D82D7C"/>
    <w:rsid w:val="00DA6705"/>
    <w:rsid w:val="00DE5CC7"/>
    <w:rsid w:val="00E07991"/>
    <w:rsid w:val="00E14EB0"/>
    <w:rsid w:val="00E209A7"/>
    <w:rsid w:val="00E25F5B"/>
    <w:rsid w:val="00E304FA"/>
    <w:rsid w:val="00E406AE"/>
    <w:rsid w:val="00E47F3D"/>
    <w:rsid w:val="00E515DA"/>
    <w:rsid w:val="00E55F79"/>
    <w:rsid w:val="00E56575"/>
    <w:rsid w:val="00E66980"/>
    <w:rsid w:val="00E85671"/>
    <w:rsid w:val="00E97DC1"/>
    <w:rsid w:val="00EA0EF5"/>
    <w:rsid w:val="00EF412E"/>
    <w:rsid w:val="00F1602E"/>
    <w:rsid w:val="00F1731E"/>
    <w:rsid w:val="00F2583A"/>
    <w:rsid w:val="00F326CC"/>
    <w:rsid w:val="00F43C54"/>
    <w:rsid w:val="00F56BB9"/>
    <w:rsid w:val="00F70B4B"/>
    <w:rsid w:val="00F861B1"/>
    <w:rsid w:val="00FE0CC2"/>
    <w:rsid w:val="00FE2D24"/>
    <w:rsid w:val="00FF7B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90535"/>
  <w15:chartTrackingRefBased/>
  <w15:docId w15:val="{58737BDB-5D90-40AC-B66A-57970B37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C77"/>
  </w:style>
  <w:style w:type="paragraph" w:styleId="Footer">
    <w:name w:val="footer"/>
    <w:basedOn w:val="Normal"/>
    <w:link w:val="FooterChar"/>
    <w:uiPriority w:val="99"/>
    <w:unhideWhenUsed/>
    <w:rsid w:val="00671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C77"/>
  </w:style>
  <w:style w:type="character" w:styleId="CommentReference">
    <w:name w:val="annotation reference"/>
    <w:basedOn w:val="DefaultParagraphFont"/>
    <w:uiPriority w:val="99"/>
    <w:semiHidden/>
    <w:unhideWhenUsed/>
    <w:rsid w:val="005D5B7A"/>
    <w:rPr>
      <w:sz w:val="16"/>
      <w:szCs w:val="16"/>
    </w:rPr>
  </w:style>
  <w:style w:type="paragraph" w:styleId="CommentText">
    <w:name w:val="annotation text"/>
    <w:basedOn w:val="Normal"/>
    <w:link w:val="CommentTextChar"/>
    <w:uiPriority w:val="99"/>
    <w:semiHidden/>
    <w:unhideWhenUsed/>
    <w:rsid w:val="005D5B7A"/>
    <w:pPr>
      <w:spacing w:line="240" w:lineRule="auto"/>
    </w:pPr>
    <w:rPr>
      <w:sz w:val="20"/>
      <w:szCs w:val="20"/>
    </w:rPr>
  </w:style>
  <w:style w:type="character" w:customStyle="1" w:styleId="CommentTextChar">
    <w:name w:val="Comment Text Char"/>
    <w:basedOn w:val="DefaultParagraphFont"/>
    <w:link w:val="CommentText"/>
    <w:uiPriority w:val="99"/>
    <w:semiHidden/>
    <w:rsid w:val="005D5B7A"/>
    <w:rPr>
      <w:sz w:val="20"/>
      <w:szCs w:val="20"/>
    </w:rPr>
  </w:style>
  <w:style w:type="paragraph" w:styleId="CommentSubject">
    <w:name w:val="annotation subject"/>
    <w:basedOn w:val="CommentText"/>
    <w:next w:val="CommentText"/>
    <w:link w:val="CommentSubjectChar"/>
    <w:uiPriority w:val="99"/>
    <w:semiHidden/>
    <w:unhideWhenUsed/>
    <w:rsid w:val="005D5B7A"/>
    <w:rPr>
      <w:b/>
      <w:bCs/>
    </w:rPr>
  </w:style>
  <w:style w:type="character" w:customStyle="1" w:styleId="CommentSubjectChar">
    <w:name w:val="Comment Subject Char"/>
    <w:basedOn w:val="CommentTextChar"/>
    <w:link w:val="CommentSubject"/>
    <w:uiPriority w:val="99"/>
    <w:semiHidden/>
    <w:rsid w:val="005D5B7A"/>
    <w:rPr>
      <w:b/>
      <w:bCs/>
      <w:sz w:val="20"/>
      <w:szCs w:val="20"/>
    </w:rPr>
  </w:style>
  <w:style w:type="paragraph" w:styleId="BalloonText">
    <w:name w:val="Balloon Text"/>
    <w:basedOn w:val="Normal"/>
    <w:link w:val="BalloonTextChar"/>
    <w:uiPriority w:val="99"/>
    <w:semiHidden/>
    <w:unhideWhenUsed/>
    <w:rsid w:val="005D5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7A"/>
    <w:rPr>
      <w:rFonts w:ascii="Segoe UI" w:hAnsi="Segoe UI" w:cs="Segoe UI"/>
      <w:sz w:val="18"/>
      <w:szCs w:val="18"/>
    </w:rPr>
  </w:style>
  <w:style w:type="paragraph" w:styleId="EndnoteText">
    <w:name w:val="endnote text"/>
    <w:basedOn w:val="Normal"/>
    <w:link w:val="EndnoteTextChar"/>
    <w:uiPriority w:val="99"/>
    <w:semiHidden/>
    <w:unhideWhenUsed/>
    <w:rsid w:val="00D413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3DA"/>
    <w:rPr>
      <w:sz w:val="20"/>
      <w:szCs w:val="20"/>
    </w:rPr>
  </w:style>
  <w:style w:type="character" w:styleId="EndnoteReference">
    <w:name w:val="endnote reference"/>
    <w:basedOn w:val="DefaultParagraphFont"/>
    <w:uiPriority w:val="99"/>
    <w:semiHidden/>
    <w:unhideWhenUsed/>
    <w:rsid w:val="00D413DA"/>
    <w:rPr>
      <w:vertAlign w:val="superscript"/>
    </w:rPr>
  </w:style>
  <w:style w:type="character" w:styleId="Hyperlink">
    <w:name w:val="Hyperlink"/>
    <w:basedOn w:val="DefaultParagraphFont"/>
    <w:uiPriority w:val="99"/>
    <w:unhideWhenUsed/>
    <w:rsid w:val="00282E6D"/>
    <w:rPr>
      <w:color w:val="0000FF"/>
      <w:u w:val="single"/>
    </w:rPr>
  </w:style>
  <w:style w:type="paragraph" w:styleId="FootnoteText">
    <w:name w:val="footnote text"/>
    <w:basedOn w:val="Normal"/>
    <w:link w:val="FootnoteTextChar"/>
    <w:uiPriority w:val="99"/>
    <w:semiHidden/>
    <w:unhideWhenUsed/>
    <w:rsid w:val="00B86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1C3"/>
    <w:rPr>
      <w:sz w:val="20"/>
      <w:szCs w:val="20"/>
    </w:rPr>
  </w:style>
  <w:style w:type="character" w:styleId="FootnoteReference">
    <w:name w:val="footnote reference"/>
    <w:basedOn w:val="DefaultParagraphFont"/>
    <w:uiPriority w:val="99"/>
    <w:semiHidden/>
    <w:unhideWhenUsed/>
    <w:rsid w:val="00B861C3"/>
    <w:rPr>
      <w:vertAlign w:val="superscript"/>
    </w:rPr>
  </w:style>
  <w:style w:type="paragraph" w:styleId="ListParagraph">
    <w:name w:val="List Paragraph"/>
    <w:basedOn w:val="Normal"/>
    <w:uiPriority w:val="34"/>
    <w:qFormat/>
    <w:rsid w:val="00164EAE"/>
    <w:pPr>
      <w:ind w:left="720"/>
      <w:contextualSpacing/>
    </w:pPr>
  </w:style>
  <w:style w:type="character" w:styleId="UnresolvedMention">
    <w:name w:val="Unresolved Mention"/>
    <w:basedOn w:val="DefaultParagraphFont"/>
    <w:uiPriority w:val="99"/>
    <w:semiHidden/>
    <w:unhideWhenUsed/>
    <w:rsid w:val="0014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ionainstitute.ie/bruton-speech-latest-in-a-series-of-moves-against-faith-schools-2/" TargetMode="External"/><Relationship Id="rId2" Type="http://schemas.openxmlformats.org/officeDocument/2006/relationships/hyperlink" Target="https://ionainstitute.ie/new-report-on-inclusion-in-schools-a-step-in-the-right-direction/" TargetMode="External"/><Relationship Id="rId1" Type="http://schemas.openxmlformats.org/officeDocument/2006/relationships/hyperlink" Target="https://ionainstitute.ie/forum-recommendations-would-seriously-undermine-identity-of-denominational-schools-says-iona-institute/" TargetMode="External"/><Relationship Id="rId6" Type="http://schemas.openxmlformats.org/officeDocument/2006/relationships/hyperlink" Target="https://www.catholicschools.ie/crediblecatholic/" TargetMode="External"/><Relationship Id="rId5" Type="http://schemas.openxmlformats.org/officeDocument/2006/relationships/hyperlink" Target="https://www.rte.ie/news/education/2021/0513/1221396-relationship-sexuality-education/" TargetMode="External"/><Relationship Id="rId4" Type="http://schemas.openxmlformats.org/officeDocument/2006/relationships/hyperlink" Target="https://www.cpsma.ie/rse-primary-programme-flour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40D7-F6C9-4DB7-8319-16283E75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7651</Words>
  <Characters>39634</Characters>
  <Application>Microsoft Office Word</Application>
  <DocSecurity>0</DocSecurity>
  <Lines>55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ray</dc:creator>
  <cp:keywords/>
  <dc:description/>
  <cp:lastModifiedBy>John Murray</cp:lastModifiedBy>
  <cp:revision>7</cp:revision>
  <dcterms:created xsi:type="dcterms:W3CDTF">2023-05-04T10:30:00Z</dcterms:created>
  <dcterms:modified xsi:type="dcterms:W3CDTF">2023-05-04T11:42:00Z</dcterms:modified>
</cp:coreProperties>
</file>